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C6E" w:rsidRPr="00F414DC" w:rsidRDefault="00FD6C6E" w:rsidP="00FD6C6E">
      <w:pPr>
        <w:pStyle w:val="31"/>
        <w:ind w:right="0" w:firstLine="0"/>
        <w:rPr>
          <w:sz w:val="28"/>
          <w:szCs w:val="28"/>
        </w:rPr>
      </w:pPr>
      <w:r w:rsidRPr="00F414DC">
        <w:rPr>
          <w:sz w:val="28"/>
          <w:szCs w:val="28"/>
        </w:rPr>
        <w:t>МИНИСТЕРСТВО ОБРАЗОВАНИЯ И НАУКИ КАЛУЖСКОЙ ОБЛАСТИ</w:t>
      </w:r>
    </w:p>
    <w:p w:rsidR="00FD6C6E" w:rsidRDefault="00FD6C6E" w:rsidP="00FD6C6E">
      <w:pPr>
        <w:pStyle w:val="31"/>
        <w:ind w:right="0" w:firstLine="0"/>
        <w:rPr>
          <w:sz w:val="28"/>
          <w:szCs w:val="28"/>
        </w:rPr>
      </w:pPr>
    </w:p>
    <w:p w:rsidR="00FD6C6E" w:rsidRPr="00F414DC" w:rsidRDefault="00FD6C6E" w:rsidP="00FD6C6E">
      <w:pPr>
        <w:pStyle w:val="31"/>
        <w:ind w:right="0" w:firstLine="0"/>
        <w:jc w:val="center"/>
        <w:rPr>
          <w:sz w:val="28"/>
          <w:szCs w:val="28"/>
        </w:rPr>
      </w:pPr>
      <w:r w:rsidRPr="00F414DC">
        <w:rPr>
          <w:sz w:val="28"/>
          <w:szCs w:val="28"/>
        </w:rPr>
        <w:t>Государственное бюджетное профессиональное образовательное учреждение Калужской области «Колледж транспорта и сервиса»</w:t>
      </w:r>
    </w:p>
    <w:p w:rsidR="00FD6C6E" w:rsidRPr="00F414DC" w:rsidRDefault="00FD6C6E" w:rsidP="00FD6C6E">
      <w:pPr>
        <w:pStyle w:val="31"/>
        <w:ind w:right="0" w:firstLine="0"/>
        <w:jc w:val="center"/>
        <w:rPr>
          <w:sz w:val="28"/>
          <w:szCs w:val="28"/>
        </w:rPr>
      </w:pPr>
      <w:r w:rsidRPr="00F414DC">
        <w:rPr>
          <w:sz w:val="28"/>
          <w:szCs w:val="28"/>
        </w:rPr>
        <w:t>г. Сухиничи</w:t>
      </w:r>
    </w:p>
    <w:p w:rsidR="00FD6C6E" w:rsidRPr="00F414DC" w:rsidRDefault="00FD6C6E" w:rsidP="00FD6C6E">
      <w:pPr>
        <w:rPr>
          <w:sz w:val="28"/>
          <w:szCs w:val="28"/>
        </w:rPr>
      </w:pPr>
    </w:p>
    <w:p w:rsidR="00FD6C6E" w:rsidRPr="00F414DC" w:rsidRDefault="00FD6C6E" w:rsidP="00FD6C6E">
      <w:pPr>
        <w:rPr>
          <w:sz w:val="28"/>
          <w:szCs w:val="28"/>
        </w:rPr>
      </w:pPr>
    </w:p>
    <w:p w:rsidR="00FD6C6E" w:rsidRDefault="00FD6C6E" w:rsidP="00FD6C6E">
      <w:pPr>
        <w:rPr>
          <w:sz w:val="28"/>
          <w:szCs w:val="28"/>
        </w:rPr>
      </w:pPr>
    </w:p>
    <w:p w:rsidR="00FD6C6E" w:rsidRDefault="00FD6C6E" w:rsidP="00FD6C6E">
      <w:pPr>
        <w:rPr>
          <w:sz w:val="28"/>
          <w:szCs w:val="28"/>
        </w:rPr>
      </w:pPr>
    </w:p>
    <w:p w:rsidR="00FD6C6E" w:rsidRDefault="00FD6C6E" w:rsidP="00FD6C6E">
      <w:pPr>
        <w:rPr>
          <w:sz w:val="28"/>
          <w:szCs w:val="28"/>
        </w:rPr>
      </w:pPr>
    </w:p>
    <w:p w:rsidR="00FD6C6E" w:rsidRDefault="00FD6C6E" w:rsidP="00FD6C6E">
      <w:pPr>
        <w:rPr>
          <w:sz w:val="28"/>
          <w:szCs w:val="28"/>
        </w:rPr>
      </w:pPr>
    </w:p>
    <w:p w:rsidR="00FD6C6E" w:rsidRDefault="00FD6C6E" w:rsidP="00FD6C6E">
      <w:pPr>
        <w:rPr>
          <w:sz w:val="28"/>
          <w:szCs w:val="28"/>
        </w:rPr>
      </w:pPr>
    </w:p>
    <w:p w:rsidR="00FD6C6E" w:rsidRPr="00F414DC" w:rsidRDefault="00FD6C6E" w:rsidP="00FD6C6E">
      <w:pPr>
        <w:rPr>
          <w:sz w:val="28"/>
          <w:szCs w:val="28"/>
        </w:rPr>
      </w:pPr>
    </w:p>
    <w:p w:rsidR="00FD6C6E" w:rsidRPr="002D74B9" w:rsidRDefault="00FD6C6E" w:rsidP="00FD6C6E">
      <w:pPr>
        <w:spacing w:line="480" w:lineRule="auto"/>
        <w:jc w:val="center"/>
        <w:rPr>
          <w:rFonts w:eastAsia="Calibri"/>
          <w:b/>
          <w:sz w:val="28"/>
          <w:szCs w:val="28"/>
        </w:rPr>
      </w:pPr>
      <w:r w:rsidRPr="002D74B9">
        <w:rPr>
          <w:rFonts w:eastAsia="Calibri"/>
          <w:b/>
          <w:sz w:val="28"/>
          <w:szCs w:val="28"/>
        </w:rPr>
        <w:t>РАБОЧАЯ  ПРОГРАММА</w:t>
      </w:r>
    </w:p>
    <w:p w:rsidR="00FD6C6E" w:rsidRPr="002D74B9" w:rsidRDefault="00FD6C6E" w:rsidP="00FD6C6E">
      <w:pPr>
        <w:spacing w:line="480" w:lineRule="auto"/>
        <w:jc w:val="center"/>
        <w:rPr>
          <w:rFonts w:eastAsia="Calibri"/>
          <w:b/>
          <w:sz w:val="28"/>
          <w:szCs w:val="28"/>
        </w:rPr>
      </w:pPr>
      <w:r w:rsidRPr="002D74B9">
        <w:rPr>
          <w:rFonts w:eastAsia="Calibri"/>
          <w:b/>
          <w:sz w:val="28"/>
          <w:szCs w:val="28"/>
        </w:rPr>
        <w:t>УЧЕБНОЙ ДИСЦИПЛИНЫ</w:t>
      </w:r>
    </w:p>
    <w:p w:rsidR="00FD6C6E" w:rsidRPr="002D74B9" w:rsidRDefault="00FD6C6E" w:rsidP="00FD6C6E">
      <w:pPr>
        <w:spacing w:line="480" w:lineRule="auto"/>
        <w:jc w:val="center"/>
        <w:rPr>
          <w:rFonts w:eastAsia="Calibri"/>
          <w:b/>
          <w:i/>
          <w:sz w:val="28"/>
          <w:szCs w:val="28"/>
        </w:rPr>
      </w:pPr>
      <w:r w:rsidRPr="002D74B9">
        <w:rPr>
          <w:rFonts w:eastAsia="Calibri"/>
          <w:b/>
          <w:i/>
          <w:sz w:val="28"/>
          <w:szCs w:val="28"/>
        </w:rPr>
        <w:t>«</w:t>
      </w:r>
      <w:r>
        <w:rPr>
          <w:rFonts w:eastAsia="Calibri"/>
          <w:b/>
          <w:i/>
          <w:sz w:val="28"/>
          <w:szCs w:val="28"/>
        </w:rPr>
        <w:t>ФИЗИКА</w:t>
      </w:r>
      <w:r w:rsidRPr="002D74B9">
        <w:rPr>
          <w:rFonts w:eastAsia="Calibri"/>
          <w:b/>
          <w:i/>
          <w:sz w:val="28"/>
          <w:szCs w:val="28"/>
        </w:rPr>
        <w:t>»</w:t>
      </w:r>
    </w:p>
    <w:p w:rsidR="00FD6C6E" w:rsidRPr="002D74B9" w:rsidRDefault="00FD6C6E" w:rsidP="00FD6C6E">
      <w:pPr>
        <w:spacing w:line="480" w:lineRule="auto"/>
        <w:jc w:val="center"/>
        <w:rPr>
          <w:rFonts w:eastAsia="Calibri"/>
          <w:b/>
          <w:i/>
          <w:sz w:val="28"/>
          <w:szCs w:val="28"/>
        </w:rPr>
      </w:pPr>
      <w:r w:rsidRPr="002D74B9">
        <w:rPr>
          <w:rFonts w:eastAsia="Calibri"/>
          <w:b/>
          <w:i/>
          <w:sz w:val="28"/>
          <w:szCs w:val="28"/>
        </w:rPr>
        <w:t>общеобразовательного цикла</w:t>
      </w:r>
    </w:p>
    <w:p w:rsidR="00FD6C6E" w:rsidRPr="002D74B9" w:rsidRDefault="00FD6C6E" w:rsidP="00FD6C6E">
      <w:pPr>
        <w:spacing w:line="480" w:lineRule="auto"/>
        <w:jc w:val="center"/>
        <w:rPr>
          <w:rFonts w:eastAsia="Calibri"/>
          <w:b/>
          <w:i/>
          <w:sz w:val="28"/>
          <w:szCs w:val="28"/>
        </w:rPr>
      </w:pPr>
      <w:r w:rsidRPr="002D74B9">
        <w:rPr>
          <w:rFonts w:eastAsia="Calibri"/>
          <w:b/>
          <w:i/>
          <w:sz w:val="28"/>
          <w:szCs w:val="28"/>
        </w:rPr>
        <w:t>основной профессиональной образовательной программы</w:t>
      </w:r>
    </w:p>
    <w:p w:rsidR="00FD6C6E" w:rsidRPr="002D74B9" w:rsidRDefault="00FD6C6E" w:rsidP="00FD6C6E">
      <w:pPr>
        <w:spacing w:line="480" w:lineRule="auto"/>
        <w:jc w:val="center"/>
        <w:rPr>
          <w:rFonts w:eastAsia="Calibri"/>
          <w:b/>
          <w:i/>
          <w:sz w:val="28"/>
          <w:szCs w:val="28"/>
        </w:rPr>
      </w:pPr>
      <w:r w:rsidRPr="002D74B9">
        <w:rPr>
          <w:rFonts w:eastAsia="Calibri"/>
          <w:b/>
          <w:i/>
          <w:sz w:val="28"/>
          <w:szCs w:val="28"/>
        </w:rPr>
        <w:t xml:space="preserve">по профессии </w:t>
      </w:r>
      <w:r w:rsidR="00AA321E">
        <w:rPr>
          <w:rFonts w:eastAsia="Calibri"/>
          <w:b/>
          <w:i/>
          <w:sz w:val="28"/>
          <w:szCs w:val="28"/>
        </w:rPr>
        <w:t>1</w:t>
      </w:r>
      <w:r w:rsidRPr="002D74B9">
        <w:rPr>
          <w:rFonts w:eastAsia="Calibri"/>
          <w:b/>
          <w:i/>
          <w:sz w:val="28"/>
          <w:szCs w:val="28"/>
        </w:rPr>
        <w:t xml:space="preserve">5.01.05. Сварщик </w:t>
      </w:r>
    </w:p>
    <w:p w:rsidR="00FD6C6E" w:rsidRPr="002D74B9" w:rsidRDefault="00FD6C6E" w:rsidP="00FD6C6E">
      <w:pPr>
        <w:spacing w:line="480" w:lineRule="auto"/>
        <w:jc w:val="center"/>
        <w:rPr>
          <w:rFonts w:eastAsia="Calibri"/>
          <w:b/>
          <w:i/>
          <w:sz w:val="28"/>
          <w:szCs w:val="28"/>
        </w:rPr>
      </w:pPr>
      <w:r w:rsidRPr="002D74B9">
        <w:rPr>
          <w:rFonts w:eastAsia="Calibri"/>
          <w:b/>
          <w:i/>
          <w:sz w:val="28"/>
          <w:szCs w:val="28"/>
        </w:rPr>
        <w:t>(электросварочные и газосварочные работы)</w:t>
      </w:r>
    </w:p>
    <w:p w:rsidR="00FD6C6E" w:rsidRPr="002D74B9" w:rsidRDefault="00FD6C6E" w:rsidP="00FD6C6E">
      <w:pPr>
        <w:spacing w:line="480" w:lineRule="auto"/>
        <w:rPr>
          <w:rFonts w:eastAsia="Calibri"/>
          <w:b/>
          <w:i/>
        </w:rPr>
      </w:pPr>
    </w:p>
    <w:p w:rsidR="00FD6C6E" w:rsidRPr="002D74B9" w:rsidRDefault="00FD6C6E" w:rsidP="00FD6C6E">
      <w:pPr>
        <w:spacing w:line="480" w:lineRule="auto"/>
        <w:jc w:val="center"/>
        <w:rPr>
          <w:rFonts w:eastAsia="Calibri"/>
          <w:b/>
          <w:i/>
        </w:rPr>
      </w:pPr>
    </w:p>
    <w:p w:rsidR="00FD6C6E" w:rsidRPr="002D74B9" w:rsidRDefault="00FD6C6E" w:rsidP="00FD6C6E">
      <w:pPr>
        <w:spacing w:line="480" w:lineRule="auto"/>
        <w:jc w:val="center"/>
        <w:rPr>
          <w:rFonts w:eastAsia="Calibri"/>
          <w:b/>
          <w:i/>
        </w:rPr>
      </w:pPr>
    </w:p>
    <w:p w:rsidR="00FD6C6E" w:rsidRPr="002D74B9" w:rsidRDefault="00FD6C6E" w:rsidP="00FD6C6E">
      <w:pPr>
        <w:jc w:val="center"/>
        <w:rPr>
          <w:rFonts w:eastAsia="Calibri"/>
          <w:b/>
          <w:i/>
        </w:rPr>
      </w:pPr>
    </w:p>
    <w:p w:rsidR="00FD6C6E" w:rsidRPr="002D74B9" w:rsidRDefault="00FD6C6E" w:rsidP="00FD6C6E">
      <w:pPr>
        <w:jc w:val="center"/>
        <w:rPr>
          <w:rFonts w:eastAsia="Calibri"/>
          <w:b/>
          <w:i/>
        </w:rPr>
      </w:pPr>
    </w:p>
    <w:p w:rsidR="00FD6C6E" w:rsidRPr="002D74B9" w:rsidRDefault="00FD6C6E" w:rsidP="00FD6C6E">
      <w:pPr>
        <w:jc w:val="center"/>
        <w:rPr>
          <w:rFonts w:eastAsia="Calibri"/>
          <w:b/>
          <w:i/>
        </w:rPr>
      </w:pPr>
    </w:p>
    <w:p w:rsidR="00FD6C6E" w:rsidRPr="002D74B9" w:rsidRDefault="00FD6C6E" w:rsidP="00FD6C6E">
      <w:pPr>
        <w:jc w:val="center"/>
        <w:rPr>
          <w:rFonts w:eastAsia="Calibri"/>
          <w:b/>
          <w:i/>
        </w:rPr>
      </w:pPr>
    </w:p>
    <w:p w:rsidR="00FD6C6E" w:rsidRDefault="00FD6C6E" w:rsidP="00FD6C6E">
      <w:pPr>
        <w:jc w:val="center"/>
        <w:rPr>
          <w:rFonts w:eastAsia="Calibri"/>
          <w:b/>
          <w:i/>
        </w:rPr>
      </w:pPr>
    </w:p>
    <w:p w:rsidR="00FD6C6E" w:rsidRDefault="00FD6C6E" w:rsidP="00FD6C6E">
      <w:pPr>
        <w:jc w:val="center"/>
        <w:rPr>
          <w:rFonts w:eastAsia="Calibri"/>
          <w:b/>
          <w:i/>
        </w:rPr>
      </w:pPr>
    </w:p>
    <w:p w:rsidR="00FD6C6E" w:rsidRDefault="00FD6C6E" w:rsidP="00FD6C6E">
      <w:pPr>
        <w:jc w:val="center"/>
        <w:rPr>
          <w:rFonts w:eastAsia="Calibri"/>
          <w:b/>
          <w:i/>
        </w:rPr>
      </w:pPr>
    </w:p>
    <w:p w:rsidR="00FD6C6E" w:rsidRDefault="00FD6C6E" w:rsidP="00FD6C6E">
      <w:pPr>
        <w:jc w:val="center"/>
        <w:rPr>
          <w:rFonts w:eastAsia="Calibri"/>
          <w:b/>
          <w:i/>
        </w:rPr>
      </w:pPr>
    </w:p>
    <w:p w:rsidR="00FD6C6E" w:rsidRDefault="00FD6C6E" w:rsidP="00FD6C6E">
      <w:pPr>
        <w:jc w:val="center"/>
        <w:rPr>
          <w:rFonts w:eastAsia="Calibri"/>
          <w:b/>
          <w:i/>
        </w:rPr>
      </w:pPr>
    </w:p>
    <w:p w:rsidR="00FD6C6E" w:rsidRDefault="00FD6C6E" w:rsidP="00FD6C6E">
      <w:pPr>
        <w:jc w:val="center"/>
        <w:rPr>
          <w:rFonts w:eastAsia="Calibri"/>
          <w:b/>
          <w:i/>
        </w:rPr>
      </w:pPr>
    </w:p>
    <w:p w:rsidR="00FD6C6E" w:rsidRDefault="00FD6C6E" w:rsidP="00FD6C6E">
      <w:pPr>
        <w:jc w:val="center"/>
        <w:rPr>
          <w:rFonts w:eastAsia="Calibri"/>
          <w:b/>
          <w:i/>
        </w:rPr>
      </w:pPr>
    </w:p>
    <w:p w:rsidR="00FD6C6E" w:rsidRDefault="00FD6C6E" w:rsidP="00FD6C6E">
      <w:pPr>
        <w:jc w:val="center"/>
        <w:rPr>
          <w:rFonts w:eastAsia="Calibri"/>
          <w:b/>
          <w:i/>
        </w:rPr>
      </w:pPr>
    </w:p>
    <w:p w:rsidR="00FD6C6E" w:rsidRPr="002D74B9" w:rsidRDefault="00FD6C6E" w:rsidP="00FD6C6E">
      <w:pPr>
        <w:jc w:val="center"/>
        <w:rPr>
          <w:rFonts w:eastAsia="Calibri"/>
          <w:b/>
          <w:i/>
        </w:rPr>
      </w:pPr>
    </w:p>
    <w:p w:rsidR="00FD6C6E" w:rsidRDefault="00FD6C6E" w:rsidP="00FD6C6E">
      <w:pPr>
        <w:jc w:val="center"/>
        <w:rPr>
          <w:rFonts w:eastAsia="Calibri"/>
          <w:b/>
        </w:rPr>
      </w:pPr>
      <w:r w:rsidRPr="002D74B9">
        <w:rPr>
          <w:rFonts w:eastAsia="Calibri"/>
          <w:b/>
        </w:rPr>
        <w:t>Сухиничи  2015 г.</w:t>
      </w:r>
    </w:p>
    <w:p w:rsidR="00FD6C6E" w:rsidRPr="002D74B9" w:rsidRDefault="00FD6C6E" w:rsidP="00FD6C6E">
      <w:pPr>
        <w:jc w:val="center"/>
        <w:rPr>
          <w:rFonts w:eastAsia="Calibri"/>
          <w:b/>
        </w:rPr>
      </w:pPr>
    </w:p>
    <w:p w:rsidR="00FD6C6E" w:rsidRDefault="00FD6C6E" w:rsidP="00FD6C6E">
      <w:pPr>
        <w:spacing w:line="360" w:lineRule="auto"/>
        <w:jc w:val="both"/>
        <w:rPr>
          <w:iCs/>
        </w:rPr>
      </w:pPr>
      <w:r w:rsidRPr="002D74B9">
        <w:rPr>
          <w:rFonts w:eastAsia="Calibri"/>
        </w:rPr>
        <w:lastRenderedPageBreak/>
        <w:t>Рабочая  программа учебной дисциплины «</w:t>
      </w:r>
      <w:r>
        <w:rPr>
          <w:rFonts w:eastAsia="Calibri"/>
        </w:rPr>
        <w:t>Физика</w:t>
      </w:r>
      <w:r w:rsidRPr="002D74B9">
        <w:rPr>
          <w:rFonts w:eastAsia="Calibri"/>
        </w:rPr>
        <w:t>» разработана на основе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«17» мая 2012 г. № 413 и в соответствии с Примерной программой общеобразовательной учебной дисциплины «</w:t>
      </w:r>
      <w:r>
        <w:rPr>
          <w:rFonts w:eastAsia="Calibri"/>
        </w:rPr>
        <w:t>Физика</w:t>
      </w:r>
      <w:r w:rsidRPr="002D74B9">
        <w:rPr>
          <w:rFonts w:eastAsia="Calibri"/>
        </w:rPr>
        <w:t xml:space="preserve">»  рекомендовано ФГАУ «ФИРО» </w:t>
      </w:r>
      <w:r w:rsidRPr="002D74B9">
        <w:rPr>
          <w:iCs/>
        </w:rPr>
        <w:t>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 (Протокол № 3 от 21 июля 2015г. Регистрационный</w:t>
      </w:r>
      <w:r w:rsidRPr="002D74B9">
        <w:rPr>
          <w:iCs/>
        </w:rPr>
        <w:tab/>
        <w:t xml:space="preserve"> номер рецензии 371 от 23 июля 2015 г.) </w:t>
      </w:r>
    </w:p>
    <w:p w:rsidR="00FD6C6E" w:rsidRPr="002D74B9" w:rsidRDefault="00FD6C6E" w:rsidP="00FD6C6E">
      <w:pPr>
        <w:spacing w:line="360" w:lineRule="auto"/>
        <w:jc w:val="both"/>
        <w:rPr>
          <w:rFonts w:eastAsia="Calibri"/>
        </w:rPr>
      </w:pPr>
    </w:p>
    <w:p w:rsidR="00FD6C6E" w:rsidRPr="002D74B9" w:rsidRDefault="00FD6C6E" w:rsidP="00FD6C6E">
      <w:pPr>
        <w:autoSpaceDE w:val="0"/>
        <w:autoSpaceDN w:val="0"/>
        <w:adjustRightInd w:val="0"/>
        <w:jc w:val="both"/>
        <w:rPr>
          <w:iCs/>
        </w:rPr>
      </w:pPr>
    </w:p>
    <w:p w:rsidR="00FD6C6E" w:rsidRPr="002D74B9" w:rsidRDefault="00FD6C6E" w:rsidP="00FD6C6E">
      <w:pPr>
        <w:spacing w:line="360" w:lineRule="auto"/>
        <w:rPr>
          <w:rFonts w:eastAsia="Calibri"/>
        </w:rPr>
      </w:pPr>
      <w:r w:rsidRPr="002D74B9">
        <w:rPr>
          <w:rFonts w:eastAsia="Calibri"/>
        </w:rPr>
        <w:t>Организация разработчик: ГБПОУ КО «КТС»</w:t>
      </w:r>
    </w:p>
    <w:p w:rsidR="00FD6C6E" w:rsidRDefault="00FD6C6E" w:rsidP="00FD6C6E">
      <w:pPr>
        <w:spacing w:line="360" w:lineRule="auto"/>
        <w:rPr>
          <w:rFonts w:eastAsia="Calibri"/>
        </w:rPr>
      </w:pPr>
      <w:r w:rsidRPr="002D74B9">
        <w:rPr>
          <w:rFonts w:eastAsia="Calibri"/>
        </w:rPr>
        <w:t xml:space="preserve">Разработчик: преподаватель общеобразовательных дисциплин </w:t>
      </w:r>
      <w:proofErr w:type="spellStart"/>
      <w:r>
        <w:rPr>
          <w:rFonts w:eastAsia="Calibri"/>
        </w:rPr>
        <w:t>Печугина</w:t>
      </w:r>
      <w:proofErr w:type="spellEnd"/>
      <w:r>
        <w:rPr>
          <w:rFonts w:eastAsia="Calibri"/>
        </w:rPr>
        <w:t xml:space="preserve"> В.И.</w:t>
      </w:r>
    </w:p>
    <w:p w:rsidR="00FD6C6E" w:rsidRPr="002D74B9" w:rsidRDefault="00FD6C6E" w:rsidP="00FD6C6E">
      <w:pPr>
        <w:spacing w:line="360" w:lineRule="auto"/>
        <w:rPr>
          <w:rFonts w:eastAsia="Calibri"/>
        </w:rPr>
      </w:pPr>
    </w:p>
    <w:p w:rsidR="00FD6C6E" w:rsidRPr="002D74B9" w:rsidRDefault="00FD6C6E" w:rsidP="00FD6C6E">
      <w:pPr>
        <w:spacing w:line="360" w:lineRule="auto"/>
        <w:jc w:val="both"/>
        <w:rPr>
          <w:rFonts w:eastAsia="Calibri"/>
        </w:rPr>
      </w:pPr>
    </w:p>
    <w:p w:rsidR="00FD6C6E" w:rsidRPr="002D74B9" w:rsidRDefault="00FD6C6E" w:rsidP="00FD6C6E">
      <w:pPr>
        <w:spacing w:line="360" w:lineRule="auto"/>
        <w:jc w:val="both"/>
        <w:rPr>
          <w:rFonts w:eastAsia="Calibri"/>
        </w:rPr>
      </w:pPr>
    </w:p>
    <w:tbl>
      <w:tblPr>
        <w:tblW w:w="0" w:type="auto"/>
        <w:tblLook w:val="04A0"/>
      </w:tblPr>
      <w:tblGrid>
        <w:gridCol w:w="4077"/>
        <w:gridCol w:w="1701"/>
        <w:gridCol w:w="3793"/>
      </w:tblGrid>
      <w:tr w:rsidR="00FD6C6E" w:rsidRPr="002D74B9" w:rsidTr="00FD6C6E">
        <w:tc>
          <w:tcPr>
            <w:tcW w:w="4077" w:type="dxa"/>
          </w:tcPr>
          <w:p w:rsidR="00FD6C6E" w:rsidRPr="002D74B9" w:rsidRDefault="00FD6C6E" w:rsidP="00FD6C6E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ОДОБРЕНО</w:t>
            </w:r>
          </w:p>
          <w:p w:rsidR="00FD6C6E" w:rsidRPr="002D74B9" w:rsidRDefault="00FD6C6E" w:rsidP="00FD6C6E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Предметной (цикловой) комиссией общеобразовательных дисциплин</w:t>
            </w:r>
          </w:p>
          <w:p w:rsidR="00FD6C6E" w:rsidRPr="002D74B9" w:rsidRDefault="00FD6C6E" w:rsidP="00FD6C6E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Протокол №_______</w:t>
            </w:r>
          </w:p>
          <w:p w:rsidR="00FD6C6E" w:rsidRPr="002D74B9" w:rsidRDefault="00FD6C6E" w:rsidP="00FD6C6E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От «____»___________2015 г.</w:t>
            </w:r>
          </w:p>
          <w:p w:rsidR="00FD6C6E" w:rsidRPr="002D74B9" w:rsidRDefault="00FD6C6E" w:rsidP="00FD6C6E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 xml:space="preserve">Председатель предметной (цикловой) комиссии </w:t>
            </w:r>
          </w:p>
          <w:p w:rsidR="00FD6C6E" w:rsidRPr="002D74B9" w:rsidRDefault="00FD6C6E" w:rsidP="00FD6C6E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 xml:space="preserve">__________________ Т.В . </w:t>
            </w:r>
            <w:proofErr w:type="spellStart"/>
            <w:r w:rsidRPr="002D74B9">
              <w:rPr>
                <w:rFonts w:eastAsia="Calibri"/>
              </w:rPr>
              <w:t>Зубилова</w:t>
            </w:r>
            <w:proofErr w:type="spellEnd"/>
          </w:p>
        </w:tc>
        <w:tc>
          <w:tcPr>
            <w:tcW w:w="1701" w:type="dxa"/>
          </w:tcPr>
          <w:p w:rsidR="00FD6C6E" w:rsidRPr="002D74B9" w:rsidRDefault="00FD6C6E" w:rsidP="00FD6C6E">
            <w:pPr>
              <w:spacing w:line="360" w:lineRule="auto"/>
              <w:jc w:val="both"/>
              <w:rPr>
                <w:rFonts w:eastAsia="Calibri"/>
              </w:rPr>
            </w:pPr>
          </w:p>
        </w:tc>
        <w:tc>
          <w:tcPr>
            <w:tcW w:w="3793" w:type="dxa"/>
          </w:tcPr>
          <w:p w:rsidR="00FD6C6E" w:rsidRPr="002D74B9" w:rsidRDefault="00FD6C6E" w:rsidP="00FD6C6E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УТВЕРЖДАЮ:</w:t>
            </w:r>
          </w:p>
          <w:p w:rsidR="00FD6C6E" w:rsidRPr="002D74B9" w:rsidRDefault="00FD6C6E" w:rsidP="00FD6C6E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Заместитель директора по УМР</w:t>
            </w:r>
          </w:p>
          <w:p w:rsidR="00FD6C6E" w:rsidRPr="002D74B9" w:rsidRDefault="00FD6C6E" w:rsidP="00FD6C6E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______________ Л.В. Потапова</w:t>
            </w:r>
          </w:p>
          <w:p w:rsidR="00FD6C6E" w:rsidRPr="002D74B9" w:rsidRDefault="00FD6C6E" w:rsidP="00FD6C6E">
            <w:pPr>
              <w:spacing w:line="360" w:lineRule="auto"/>
              <w:jc w:val="both"/>
              <w:rPr>
                <w:rFonts w:eastAsia="Calibri"/>
              </w:rPr>
            </w:pPr>
            <w:r w:rsidRPr="002D74B9">
              <w:rPr>
                <w:rFonts w:eastAsia="Calibri"/>
              </w:rPr>
              <w:t>«____»______________2015 г.</w:t>
            </w:r>
          </w:p>
          <w:p w:rsidR="00FD6C6E" w:rsidRPr="002D74B9" w:rsidRDefault="00FD6C6E" w:rsidP="00FD6C6E">
            <w:pPr>
              <w:spacing w:line="360" w:lineRule="auto"/>
              <w:jc w:val="both"/>
              <w:rPr>
                <w:rFonts w:eastAsia="Calibri"/>
              </w:rPr>
            </w:pPr>
          </w:p>
        </w:tc>
      </w:tr>
    </w:tbl>
    <w:p w:rsidR="00451CBF" w:rsidRDefault="00451CBF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hAnsi="Trebuchet MS"/>
          <w:b/>
          <w:bCs/>
          <w:color w:val="444444"/>
          <w:kern w:val="36"/>
          <w:sz w:val="28"/>
          <w:szCs w:val="28"/>
        </w:rPr>
      </w:pPr>
    </w:p>
    <w:p w:rsidR="00FD6C6E" w:rsidRDefault="00FD6C6E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hAnsi="Trebuchet MS"/>
          <w:b/>
          <w:bCs/>
          <w:color w:val="444444"/>
          <w:kern w:val="36"/>
          <w:sz w:val="28"/>
          <w:szCs w:val="28"/>
        </w:rPr>
      </w:pPr>
    </w:p>
    <w:p w:rsidR="00FD6C6E" w:rsidRDefault="00FD6C6E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hAnsi="Trebuchet MS"/>
          <w:b/>
          <w:bCs/>
          <w:color w:val="444444"/>
          <w:kern w:val="36"/>
          <w:sz w:val="28"/>
          <w:szCs w:val="28"/>
        </w:rPr>
      </w:pPr>
    </w:p>
    <w:p w:rsidR="00FD6C6E" w:rsidRDefault="00FD6C6E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hAnsi="Trebuchet MS"/>
          <w:b/>
          <w:bCs/>
          <w:color w:val="444444"/>
          <w:kern w:val="36"/>
          <w:sz w:val="28"/>
          <w:szCs w:val="28"/>
        </w:rPr>
      </w:pPr>
    </w:p>
    <w:p w:rsidR="00FD6C6E" w:rsidRDefault="00FD6C6E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hAnsi="Trebuchet MS"/>
          <w:b/>
          <w:bCs/>
          <w:color w:val="444444"/>
          <w:kern w:val="36"/>
          <w:sz w:val="28"/>
          <w:szCs w:val="28"/>
        </w:rPr>
      </w:pPr>
    </w:p>
    <w:p w:rsidR="00FD6C6E" w:rsidRDefault="00FD6C6E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rebuchet MS" w:hAnsi="Trebuchet MS"/>
          <w:b/>
          <w:bCs/>
          <w:color w:val="444444"/>
          <w:kern w:val="36"/>
          <w:sz w:val="28"/>
          <w:szCs w:val="28"/>
        </w:rPr>
      </w:pPr>
    </w:p>
    <w:p w:rsidR="00FD6C6E" w:rsidRDefault="00FD6C6E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6AD5" w:rsidRDefault="00BC6AD5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6AD5" w:rsidRDefault="00BC6AD5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6AD5" w:rsidRDefault="00BC6AD5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6AD5" w:rsidRDefault="00BC6AD5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6AD5" w:rsidRDefault="00BC6AD5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6AD5" w:rsidRDefault="00BC6AD5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6AD5" w:rsidRDefault="00BC6AD5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6AD5" w:rsidRDefault="00BC6AD5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6AD5" w:rsidRDefault="00BC6AD5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6AD5" w:rsidRDefault="00BC6AD5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6AD5" w:rsidRDefault="00BC6AD5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3047A0" w:rsidRPr="00C74DA9" w:rsidRDefault="003047A0" w:rsidP="003047A0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C74DA9">
        <w:rPr>
          <w:rFonts w:eastAsia="Calibri"/>
          <w:b/>
          <w:lang w:eastAsia="en-US"/>
        </w:rPr>
        <w:t>СОДЕРЖ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63"/>
        <w:gridCol w:w="1808"/>
      </w:tblGrid>
      <w:tr w:rsidR="003047A0" w:rsidRPr="00C74DA9" w:rsidTr="00FD6C6E">
        <w:tc>
          <w:tcPr>
            <w:tcW w:w="7763" w:type="dxa"/>
            <w:shd w:val="clear" w:color="auto" w:fill="auto"/>
          </w:tcPr>
          <w:p w:rsidR="003047A0" w:rsidRPr="00C74DA9" w:rsidRDefault="003047A0" w:rsidP="00FD6C6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74DA9">
              <w:rPr>
                <w:rFonts w:eastAsia="Calibri"/>
                <w:b/>
                <w:lang w:eastAsia="en-US"/>
              </w:rPr>
              <w:t>Название разделов</w:t>
            </w:r>
          </w:p>
        </w:tc>
        <w:tc>
          <w:tcPr>
            <w:tcW w:w="1808" w:type="dxa"/>
            <w:shd w:val="clear" w:color="auto" w:fill="auto"/>
          </w:tcPr>
          <w:p w:rsidR="003047A0" w:rsidRPr="00C74DA9" w:rsidRDefault="003047A0" w:rsidP="00FD6C6E">
            <w:pPr>
              <w:spacing w:line="360" w:lineRule="auto"/>
              <w:jc w:val="center"/>
              <w:rPr>
                <w:rFonts w:eastAsia="Calibri"/>
                <w:b/>
                <w:lang w:eastAsia="en-US"/>
              </w:rPr>
            </w:pPr>
            <w:r w:rsidRPr="00C74DA9">
              <w:rPr>
                <w:rFonts w:eastAsia="Calibri"/>
                <w:b/>
                <w:lang w:eastAsia="en-US"/>
              </w:rPr>
              <w:t>стр.</w:t>
            </w:r>
          </w:p>
        </w:tc>
      </w:tr>
      <w:tr w:rsidR="003047A0" w:rsidRPr="00C74DA9" w:rsidTr="00FD6C6E">
        <w:tc>
          <w:tcPr>
            <w:tcW w:w="7763" w:type="dxa"/>
            <w:shd w:val="clear" w:color="auto" w:fill="auto"/>
          </w:tcPr>
          <w:p w:rsidR="003047A0" w:rsidRPr="00C74DA9" w:rsidRDefault="003047A0" w:rsidP="003047A0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74DA9">
              <w:rPr>
                <w:rFonts w:eastAsia="Calibri"/>
                <w:lang w:eastAsia="en-US"/>
              </w:rPr>
              <w:t xml:space="preserve">Пояснительная записка </w:t>
            </w:r>
          </w:p>
        </w:tc>
        <w:tc>
          <w:tcPr>
            <w:tcW w:w="1808" w:type="dxa"/>
            <w:shd w:val="clear" w:color="auto" w:fill="auto"/>
          </w:tcPr>
          <w:p w:rsidR="003047A0" w:rsidRPr="00C74DA9" w:rsidRDefault="003047A0" w:rsidP="00FD6C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C74DA9">
              <w:rPr>
                <w:rFonts w:eastAsia="Calibri"/>
                <w:lang w:eastAsia="en-US"/>
              </w:rPr>
              <w:t>4</w:t>
            </w:r>
          </w:p>
        </w:tc>
      </w:tr>
      <w:tr w:rsidR="003047A0" w:rsidRPr="00C74DA9" w:rsidTr="00FD6C6E">
        <w:tc>
          <w:tcPr>
            <w:tcW w:w="7763" w:type="dxa"/>
            <w:shd w:val="clear" w:color="auto" w:fill="auto"/>
          </w:tcPr>
          <w:p w:rsidR="003047A0" w:rsidRPr="00C74DA9" w:rsidRDefault="003047A0" w:rsidP="003047A0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74DA9">
              <w:rPr>
                <w:rFonts w:eastAsia="Calibri"/>
                <w:lang w:eastAsia="en-US"/>
              </w:rPr>
              <w:t>Общая характеристика учебной дисциплины</w:t>
            </w:r>
          </w:p>
        </w:tc>
        <w:tc>
          <w:tcPr>
            <w:tcW w:w="1808" w:type="dxa"/>
            <w:shd w:val="clear" w:color="auto" w:fill="auto"/>
          </w:tcPr>
          <w:p w:rsidR="003047A0" w:rsidRPr="00C74DA9" w:rsidRDefault="00FD6C6E" w:rsidP="00FD6C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</w:tr>
      <w:tr w:rsidR="003047A0" w:rsidRPr="00C74DA9" w:rsidTr="00FD6C6E">
        <w:tc>
          <w:tcPr>
            <w:tcW w:w="7763" w:type="dxa"/>
            <w:shd w:val="clear" w:color="auto" w:fill="auto"/>
          </w:tcPr>
          <w:p w:rsidR="003047A0" w:rsidRPr="00C74DA9" w:rsidRDefault="003047A0" w:rsidP="003047A0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74DA9">
              <w:rPr>
                <w:rFonts w:eastAsia="Calibri"/>
                <w:lang w:eastAsia="en-US"/>
              </w:rPr>
              <w:t>Описание места учебной дисциплины в учебном плане</w:t>
            </w:r>
          </w:p>
        </w:tc>
        <w:tc>
          <w:tcPr>
            <w:tcW w:w="1808" w:type="dxa"/>
            <w:shd w:val="clear" w:color="auto" w:fill="auto"/>
          </w:tcPr>
          <w:p w:rsidR="003047A0" w:rsidRPr="00C74DA9" w:rsidRDefault="00FD6C6E" w:rsidP="00FD6C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047A0" w:rsidRPr="00C74DA9" w:rsidTr="00FD6C6E">
        <w:tc>
          <w:tcPr>
            <w:tcW w:w="7763" w:type="dxa"/>
            <w:shd w:val="clear" w:color="auto" w:fill="auto"/>
          </w:tcPr>
          <w:p w:rsidR="003047A0" w:rsidRPr="00C74DA9" w:rsidRDefault="003047A0" w:rsidP="003047A0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74DA9">
              <w:rPr>
                <w:rFonts w:eastAsia="Calibri"/>
                <w:lang w:eastAsia="en-US"/>
              </w:rPr>
              <w:t xml:space="preserve">Личностные, </w:t>
            </w:r>
            <w:proofErr w:type="spellStart"/>
            <w:r w:rsidRPr="00C74DA9">
              <w:rPr>
                <w:rFonts w:eastAsia="Calibri"/>
                <w:lang w:eastAsia="en-US"/>
              </w:rPr>
              <w:t>метапредметные</w:t>
            </w:r>
            <w:proofErr w:type="spellEnd"/>
            <w:r w:rsidRPr="00C74DA9">
              <w:rPr>
                <w:rFonts w:eastAsia="Calibri"/>
                <w:lang w:eastAsia="en-US"/>
              </w:rPr>
              <w:t xml:space="preserve"> и предметные результаты освоения учебной дисциплины</w:t>
            </w:r>
          </w:p>
        </w:tc>
        <w:tc>
          <w:tcPr>
            <w:tcW w:w="1808" w:type="dxa"/>
            <w:shd w:val="clear" w:color="auto" w:fill="auto"/>
          </w:tcPr>
          <w:p w:rsidR="003047A0" w:rsidRPr="00C74DA9" w:rsidRDefault="00FD6C6E" w:rsidP="00FD6C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3047A0" w:rsidRPr="00C74DA9" w:rsidTr="00FD6C6E">
        <w:tc>
          <w:tcPr>
            <w:tcW w:w="7763" w:type="dxa"/>
            <w:shd w:val="clear" w:color="auto" w:fill="auto"/>
          </w:tcPr>
          <w:p w:rsidR="003047A0" w:rsidRPr="00C74DA9" w:rsidRDefault="003047A0" w:rsidP="003047A0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74DA9">
              <w:rPr>
                <w:rFonts w:eastAsia="Calibri"/>
                <w:lang w:eastAsia="en-US"/>
              </w:rPr>
              <w:t>Содержание учебной дисциплины</w:t>
            </w:r>
          </w:p>
        </w:tc>
        <w:tc>
          <w:tcPr>
            <w:tcW w:w="1808" w:type="dxa"/>
            <w:shd w:val="clear" w:color="auto" w:fill="auto"/>
          </w:tcPr>
          <w:p w:rsidR="003047A0" w:rsidRPr="00C74DA9" w:rsidRDefault="00FD6C6E" w:rsidP="00FD6C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</w:tr>
      <w:tr w:rsidR="003047A0" w:rsidRPr="00C74DA9" w:rsidTr="00FD6C6E">
        <w:tc>
          <w:tcPr>
            <w:tcW w:w="7763" w:type="dxa"/>
            <w:shd w:val="clear" w:color="auto" w:fill="auto"/>
          </w:tcPr>
          <w:p w:rsidR="003047A0" w:rsidRPr="00C74DA9" w:rsidRDefault="003047A0" w:rsidP="003047A0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74DA9">
              <w:rPr>
                <w:rFonts w:eastAsia="Calibri"/>
                <w:lang w:eastAsia="en-US"/>
              </w:rPr>
              <w:t>Тематическое планирование</w:t>
            </w:r>
          </w:p>
        </w:tc>
        <w:tc>
          <w:tcPr>
            <w:tcW w:w="1808" w:type="dxa"/>
            <w:shd w:val="clear" w:color="auto" w:fill="auto"/>
          </w:tcPr>
          <w:p w:rsidR="003047A0" w:rsidRPr="00C74DA9" w:rsidRDefault="00FD6C6E" w:rsidP="00FD6C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3047A0" w:rsidRPr="00C74DA9" w:rsidTr="00FD6C6E">
        <w:tc>
          <w:tcPr>
            <w:tcW w:w="7763" w:type="dxa"/>
            <w:shd w:val="clear" w:color="auto" w:fill="auto"/>
          </w:tcPr>
          <w:p w:rsidR="003047A0" w:rsidRPr="00C74DA9" w:rsidRDefault="003047A0" w:rsidP="003047A0">
            <w:pPr>
              <w:numPr>
                <w:ilvl w:val="0"/>
                <w:numId w:val="16"/>
              </w:numPr>
              <w:spacing w:line="360" w:lineRule="auto"/>
              <w:contextualSpacing/>
              <w:jc w:val="both"/>
              <w:rPr>
                <w:rFonts w:eastAsia="Calibri"/>
                <w:lang w:eastAsia="en-US"/>
              </w:rPr>
            </w:pPr>
            <w:r w:rsidRPr="00C74DA9">
              <w:rPr>
                <w:rFonts w:eastAsia="Calibri"/>
                <w:lang w:eastAsia="en-US"/>
              </w:rPr>
              <w:t>Учебно-методическое и материально-техническое обеспечение</w:t>
            </w:r>
          </w:p>
        </w:tc>
        <w:tc>
          <w:tcPr>
            <w:tcW w:w="1808" w:type="dxa"/>
            <w:shd w:val="clear" w:color="auto" w:fill="auto"/>
          </w:tcPr>
          <w:p w:rsidR="003047A0" w:rsidRPr="00C74DA9" w:rsidRDefault="003047A0" w:rsidP="00FD6C6E">
            <w:pPr>
              <w:spacing w:line="360" w:lineRule="auto"/>
              <w:jc w:val="center"/>
              <w:rPr>
                <w:rFonts w:eastAsia="Calibri"/>
                <w:lang w:eastAsia="en-US"/>
              </w:rPr>
            </w:pPr>
            <w:r w:rsidRPr="00C74DA9">
              <w:rPr>
                <w:rFonts w:eastAsia="Calibri"/>
                <w:lang w:eastAsia="en-US"/>
              </w:rPr>
              <w:t>2</w:t>
            </w:r>
            <w:r w:rsidR="00FD6C6E">
              <w:rPr>
                <w:rFonts w:eastAsia="Calibri"/>
                <w:lang w:eastAsia="en-US"/>
              </w:rPr>
              <w:t>0</w:t>
            </w:r>
          </w:p>
        </w:tc>
      </w:tr>
    </w:tbl>
    <w:p w:rsidR="003047A0" w:rsidRPr="00C74DA9" w:rsidRDefault="003047A0" w:rsidP="003047A0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047A0" w:rsidRPr="00C74DA9" w:rsidRDefault="003047A0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3047A0" w:rsidRDefault="003047A0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FD6C6E" w:rsidRDefault="00FD6C6E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FD6C6E" w:rsidRDefault="00FD6C6E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FD6C6E" w:rsidRDefault="00FD6C6E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FD6C6E" w:rsidRDefault="00FD6C6E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FD6C6E" w:rsidRDefault="00FD6C6E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FD6C6E" w:rsidRDefault="00FD6C6E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FD6C6E" w:rsidRPr="00C74DA9" w:rsidRDefault="00FD6C6E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spacing w:after="200" w:line="276" w:lineRule="auto"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spacing w:after="200" w:line="360" w:lineRule="auto"/>
        <w:contextualSpacing/>
        <w:rPr>
          <w:rFonts w:eastAsia="Calibri"/>
          <w:b/>
          <w:lang w:eastAsia="en-US"/>
        </w:rPr>
      </w:pPr>
      <w:r w:rsidRPr="00C74DA9">
        <w:rPr>
          <w:rFonts w:eastAsia="Calibri"/>
          <w:lang w:eastAsia="en-US"/>
        </w:rPr>
        <w:t xml:space="preserve">                      1.</w:t>
      </w:r>
      <w:r w:rsidRPr="00C74DA9">
        <w:rPr>
          <w:rFonts w:eastAsia="Calibri"/>
          <w:b/>
          <w:lang w:eastAsia="en-US"/>
        </w:rPr>
        <w:t>ПОЯСНИТЕЛЬНАЯ ЗАПИСКА</w:t>
      </w:r>
    </w:p>
    <w:p w:rsidR="003047A0" w:rsidRPr="00C74DA9" w:rsidRDefault="00C74DA9" w:rsidP="003047A0">
      <w:pPr>
        <w:spacing w:line="360" w:lineRule="auto"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 xml:space="preserve">Рабочая </w:t>
      </w:r>
      <w:r w:rsidR="003047A0" w:rsidRPr="00C74DA9">
        <w:rPr>
          <w:rFonts w:eastAsia="Calibri"/>
          <w:lang w:eastAsia="en-US"/>
        </w:rPr>
        <w:t>программа учебной дисциплины «Физика» предназначена для изучения курса физики в учреждениях среднего профессионального образования, реализующих образовательную программу среднего общего образования, при подготовке квалифицированных рабочих, служащих.</w:t>
      </w:r>
    </w:p>
    <w:p w:rsidR="003047A0" w:rsidRPr="00C74DA9" w:rsidRDefault="003047A0" w:rsidP="003047A0">
      <w:pPr>
        <w:spacing w:line="360" w:lineRule="auto"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Согласно Федеральному государственному образовательному стандарту общего образования  «Физика» в учреждениях среднего профессионального образования (далее СПО) изучается с учетом профиля получаемого профессионального образования).</w:t>
      </w:r>
    </w:p>
    <w:p w:rsidR="003047A0" w:rsidRPr="00C74DA9" w:rsidRDefault="003047A0" w:rsidP="003047A0">
      <w:pPr>
        <w:spacing w:line="360" w:lineRule="auto"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При получении профессий СПО технического профиля обучающиеся изучают физику как профильную учебную дисциплину</w:t>
      </w:r>
      <w:r w:rsidR="00C74DA9" w:rsidRPr="00C74DA9">
        <w:rPr>
          <w:rFonts w:eastAsia="Calibri"/>
          <w:lang w:eastAsia="en-US"/>
        </w:rPr>
        <w:t xml:space="preserve"> в учреждениях СПО в объеме 225</w:t>
      </w:r>
      <w:r w:rsidRPr="00C74DA9">
        <w:rPr>
          <w:rFonts w:eastAsia="Calibri"/>
          <w:lang w:eastAsia="en-US"/>
        </w:rPr>
        <w:t xml:space="preserve"> часов.</w:t>
      </w:r>
    </w:p>
    <w:p w:rsidR="003047A0" w:rsidRPr="00C74DA9" w:rsidRDefault="00C74DA9" w:rsidP="003047A0">
      <w:pPr>
        <w:spacing w:line="360" w:lineRule="auto"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Рабочая</w:t>
      </w:r>
      <w:r w:rsidR="003047A0" w:rsidRPr="00C74DA9">
        <w:rPr>
          <w:rFonts w:eastAsia="Calibri"/>
          <w:lang w:eastAsia="en-US"/>
        </w:rPr>
        <w:t xml:space="preserve">  программа ориентирована на достижение следующих целей:</w:t>
      </w:r>
    </w:p>
    <w:p w:rsidR="003047A0" w:rsidRPr="00C74DA9" w:rsidRDefault="00FD6C6E" w:rsidP="003047A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 w:rsidR="003047A0" w:rsidRPr="00C74DA9">
        <w:rPr>
          <w:rFonts w:eastAsia="Calibri"/>
          <w:lang w:eastAsia="en-US"/>
        </w:rPr>
        <w:t>сформированность</w:t>
      </w:r>
      <w:proofErr w:type="spellEnd"/>
      <w:r w:rsidR="003047A0" w:rsidRPr="00C74DA9">
        <w:rPr>
          <w:rFonts w:eastAsia="Calibri"/>
          <w:lang w:eastAsia="en-US"/>
        </w:rPr>
        <w:t xml:space="preserve"> основ целостной научной картины мира;</w:t>
      </w:r>
    </w:p>
    <w:p w:rsidR="003047A0" w:rsidRPr="00C74DA9" w:rsidRDefault="00FD6C6E" w:rsidP="003047A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 w:rsidR="003047A0" w:rsidRPr="00C74DA9">
        <w:rPr>
          <w:rFonts w:eastAsia="Calibri"/>
          <w:lang w:eastAsia="en-US"/>
        </w:rPr>
        <w:t>сформированность</w:t>
      </w:r>
      <w:proofErr w:type="spellEnd"/>
      <w:r w:rsidR="003047A0" w:rsidRPr="00C74DA9">
        <w:rPr>
          <w:rFonts w:eastAsia="Calibri"/>
          <w:lang w:eastAsia="en-US"/>
        </w:rPr>
        <w:t xml:space="preserve"> понимания влияния физики на окружающую среду, экономическую, технологическую, социальную и этическую сферы деятельности человека;</w:t>
      </w:r>
    </w:p>
    <w:p w:rsidR="003047A0" w:rsidRPr="00C74DA9" w:rsidRDefault="00FD6C6E" w:rsidP="003047A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3047A0" w:rsidRPr="00C74DA9">
        <w:rPr>
          <w:rFonts w:eastAsia="Calibri"/>
          <w:lang w:eastAsia="en-US"/>
        </w:rPr>
        <w:t>создание условий для развития навыков учебной, проектно-исследовательской деятельности, творческой деятельности, мотивация обучающихся к саморазвитию;</w:t>
      </w:r>
    </w:p>
    <w:p w:rsidR="003047A0" w:rsidRPr="00C74DA9" w:rsidRDefault="00FD6C6E" w:rsidP="003047A0">
      <w:pPr>
        <w:spacing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proofErr w:type="spellStart"/>
      <w:r w:rsidR="003047A0" w:rsidRPr="00C74DA9">
        <w:rPr>
          <w:rFonts w:eastAsia="Calibri"/>
          <w:lang w:eastAsia="en-US"/>
        </w:rPr>
        <w:t>сформированность</w:t>
      </w:r>
      <w:proofErr w:type="spellEnd"/>
      <w:r w:rsidR="003047A0" w:rsidRPr="00C74DA9">
        <w:rPr>
          <w:rFonts w:eastAsia="Calibri"/>
          <w:lang w:eastAsia="en-US"/>
        </w:rPr>
        <w:t xml:space="preserve"> навыков безопасной работы во время проектно-исследовательской и экспериментальной деятельности, при использовании лабораторного оборудования.</w:t>
      </w:r>
    </w:p>
    <w:p w:rsidR="003047A0" w:rsidRPr="00C74DA9" w:rsidRDefault="003047A0" w:rsidP="003047A0">
      <w:pPr>
        <w:spacing w:line="360" w:lineRule="auto"/>
        <w:ind w:left="720"/>
        <w:contextualSpacing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numPr>
          <w:ilvl w:val="0"/>
          <w:numId w:val="17"/>
        </w:numPr>
        <w:spacing w:after="200" w:line="360" w:lineRule="auto"/>
        <w:contextualSpacing/>
        <w:jc w:val="center"/>
        <w:rPr>
          <w:rFonts w:eastAsia="Calibri"/>
          <w:b/>
          <w:lang w:eastAsia="en-US"/>
        </w:rPr>
      </w:pPr>
      <w:r w:rsidRPr="00C74DA9">
        <w:rPr>
          <w:rFonts w:eastAsia="Calibri"/>
          <w:b/>
          <w:lang w:eastAsia="en-US"/>
        </w:rPr>
        <w:t>ОБЩАЯ ХАРАКТЕРИСТИКА УЧЕБНОЙ ДИСЦИПЛИНЫ</w:t>
      </w:r>
    </w:p>
    <w:p w:rsidR="003047A0" w:rsidRPr="00C74DA9" w:rsidRDefault="003047A0" w:rsidP="003047A0">
      <w:pPr>
        <w:spacing w:line="360" w:lineRule="auto"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 xml:space="preserve">Физика как наука о наиболее общих законах природы, выступая в качестве  учебной дисциплины в учреждениях среднего профессионального образования, вносит существенный вклад в систему знаний об окружающем мире. Она раскрывает роль науки в экономическом и культурном развитии общества, способствует формированию современного научного мировоззрения, вооружает обучающихся научным методом познания, позволяющим получать объективные знания об окружающем мире, служит теоретической базой для овладения техникой и технологией производства. </w:t>
      </w:r>
    </w:p>
    <w:p w:rsidR="003047A0" w:rsidRPr="00C74DA9" w:rsidRDefault="003047A0" w:rsidP="003047A0">
      <w:pPr>
        <w:spacing w:line="360" w:lineRule="auto"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 xml:space="preserve">         В программе  по физике, реализуемой при  подготовке обучающихся по  профессиям технического профиля, профильной составляющей является  раздел «Электродинамика», так как  большинство профессий,  относящихся к этому профилю,  связаны с электротехникой и электроникой.   В программе теоретические сведения дополняются демонстрациями и лабораторными  работами. </w:t>
      </w:r>
    </w:p>
    <w:p w:rsidR="003047A0" w:rsidRDefault="003047A0" w:rsidP="003047A0">
      <w:pPr>
        <w:spacing w:line="360" w:lineRule="auto"/>
        <w:jc w:val="both"/>
        <w:rPr>
          <w:rFonts w:eastAsia="Calibri"/>
          <w:lang w:eastAsia="en-US"/>
        </w:rPr>
      </w:pPr>
    </w:p>
    <w:p w:rsidR="00FD6C6E" w:rsidRDefault="00FD6C6E" w:rsidP="003047A0">
      <w:pPr>
        <w:spacing w:line="360" w:lineRule="auto"/>
        <w:jc w:val="both"/>
        <w:rPr>
          <w:rFonts w:eastAsia="Calibri"/>
          <w:lang w:eastAsia="en-US"/>
        </w:rPr>
      </w:pPr>
    </w:p>
    <w:p w:rsidR="00FD6C6E" w:rsidRPr="00C74DA9" w:rsidRDefault="00FD6C6E" w:rsidP="003047A0">
      <w:pPr>
        <w:spacing w:line="360" w:lineRule="auto"/>
        <w:jc w:val="both"/>
        <w:rPr>
          <w:rFonts w:eastAsia="Calibri"/>
          <w:lang w:eastAsia="en-US"/>
        </w:rPr>
      </w:pPr>
    </w:p>
    <w:p w:rsidR="003047A0" w:rsidRPr="00C74DA9" w:rsidRDefault="003047A0" w:rsidP="003047A0">
      <w:pPr>
        <w:numPr>
          <w:ilvl w:val="0"/>
          <w:numId w:val="17"/>
        </w:numPr>
        <w:spacing w:after="200" w:line="360" w:lineRule="auto"/>
        <w:contextualSpacing/>
        <w:rPr>
          <w:rFonts w:eastAsia="Calibri"/>
          <w:lang w:eastAsia="en-US"/>
        </w:rPr>
      </w:pPr>
      <w:r w:rsidRPr="00C74DA9">
        <w:rPr>
          <w:rFonts w:eastAsia="Calibri"/>
          <w:b/>
          <w:lang w:eastAsia="en-US"/>
        </w:rPr>
        <w:t xml:space="preserve">ОПИСАНИЕ МЕСТА УЧЕБНОЙ ДИСЦИПЛИНЫ В УЧЕБНОМ ПЛАНЕ: </w:t>
      </w:r>
    </w:p>
    <w:p w:rsidR="003047A0" w:rsidRPr="00C74DA9" w:rsidRDefault="00FD6C6E" w:rsidP="003047A0">
      <w:pPr>
        <w:spacing w:line="360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О</w:t>
      </w:r>
      <w:r w:rsidR="003047A0" w:rsidRPr="00C74DA9">
        <w:rPr>
          <w:rFonts w:eastAsia="Calibri"/>
          <w:lang w:eastAsia="en-US"/>
        </w:rPr>
        <w:t>бщеобразовательная учебная дисциплина профильного цикла</w:t>
      </w:r>
    </w:p>
    <w:p w:rsidR="003047A0" w:rsidRPr="00C74DA9" w:rsidRDefault="003047A0" w:rsidP="003047A0">
      <w:pPr>
        <w:spacing w:line="360" w:lineRule="auto"/>
        <w:rPr>
          <w:rFonts w:eastAsia="Calibri"/>
          <w:lang w:eastAsia="en-US"/>
        </w:rPr>
      </w:pPr>
    </w:p>
    <w:p w:rsidR="003047A0" w:rsidRPr="00C74DA9" w:rsidRDefault="003047A0" w:rsidP="003047A0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C74DA9">
        <w:rPr>
          <w:rFonts w:eastAsia="Calibri"/>
          <w:b/>
          <w:lang w:eastAsia="en-US"/>
        </w:rPr>
        <w:t>ЛИЧНОСТНЫЕ, МЕТАПРЕДМЕТНЫЕ И ПРЕДМЕТНЫЕ РЕЗУЛЬТАТЫ ОСВОЕНИЯ УЧЕБНОЙ ДИСЦИПЛИНЫ</w:t>
      </w:r>
    </w:p>
    <w:p w:rsidR="003047A0" w:rsidRPr="00C74DA9" w:rsidRDefault="003047A0" w:rsidP="003047A0">
      <w:pPr>
        <w:spacing w:after="200" w:line="360" w:lineRule="auto"/>
        <w:rPr>
          <w:rFonts w:eastAsia="Calibri"/>
          <w:b/>
          <w:lang w:eastAsia="en-US"/>
        </w:rPr>
      </w:pPr>
      <w:r w:rsidRPr="00C74DA9">
        <w:rPr>
          <w:rFonts w:eastAsia="Calibri"/>
          <w:b/>
          <w:lang w:eastAsia="en-US"/>
        </w:rPr>
        <w:t>Личностные результаты освоения учебной дисциплины: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российская гражданская идентичность, патриотизм,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готовность к служению Отечеству, его защите;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spellStart"/>
      <w:r w:rsidRPr="00C74DA9">
        <w:rPr>
          <w:rFonts w:eastAsia="Calibri"/>
          <w:lang w:eastAsia="en-US"/>
        </w:rPr>
        <w:t>сформированность</w:t>
      </w:r>
      <w:proofErr w:type="spellEnd"/>
      <w:r w:rsidRPr="00C74DA9">
        <w:rPr>
          <w:rFonts w:eastAsia="Calibri"/>
          <w:lang w:eastAsia="en-US"/>
        </w:rPr>
        <w:t xml:space="preserve"> мировоззрения, соответствующего современному уровню развития науки и общественной практики, основанному на диалоге культур, а также различных форм общественного сознания, осознание своего места в поликультурном мире,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spellStart"/>
      <w:r w:rsidRPr="00C74DA9">
        <w:rPr>
          <w:rFonts w:eastAsia="Calibri"/>
          <w:lang w:eastAsia="en-US"/>
        </w:rPr>
        <w:t>сформированность</w:t>
      </w:r>
      <w:proofErr w:type="spellEnd"/>
      <w:r w:rsidRPr="00C74DA9">
        <w:rPr>
          <w:rFonts w:eastAsia="Calibri"/>
          <w:lang w:eastAsia="en-US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нравственное сознание и поведение на основе усвоения общечеловеческих ценностей;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lastRenderedPageBreak/>
        <w:t xml:space="preserve">эстетическое отношение к миру, включая эстетику быта, научного и технического творчества, спорта, общественных отношений; 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принятие и реализация ценностей здоров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е алкоголя, наркотиков;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осознанный выбор будущей профессии и возможно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proofErr w:type="spellStart"/>
      <w:r w:rsidRPr="00C74DA9">
        <w:rPr>
          <w:rFonts w:eastAsia="Calibri"/>
          <w:lang w:eastAsia="en-US"/>
        </w:rPr>
        <w:t>сформированность</w:t>
      </w:r>
      <w:proofErr w:type="spellEnd"/>
      <w:r w:rsidRPr="00C74DA9">
        <w:rPr>
          <w:rFonts w:eastAsia="Calibri"/>
          <w:lang w:eastAsia="en-US"/>
        </w:rPr>
        <w:t xml:space="preserve"> экологического мышления, понимания влияния социально-экономических процессов на  состояние природной и социальной среды; приобретение опыта эколого-направленной деятельности;</w:t>
      </w:r>
    </w:p>
    <w:p w:rsidR="003047A0" w:rsidRPr="00C74DA9" w:rsidRDefault="003047A0" w:rsidP="003047A0">
      <w:pPr>
        <w:numPr>
          <w:ilvl w:val="0"/>
          <w:numId w:val="18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ответственное отношение к созданию семьи на основе осознанного принятия ценностей семейной жизни.</w:t>
      </w:r>
    </w:p>
    <w:p w:rsidR="003047A0" w:rsidRPr="00C74DA9" w:rsidRDefault="003047A0" w:rsidP="003047A0">
      <w:pPr>
        <w:spacing w:after="200" w:line="360" w:lineRule="auto"/>
        <w:rPr>
          <w:rFonts w:eastAsia="Calibri"/>
          <w:b/>
          <w:lang w:eastAsia="en-US"/>
        </w:rPr>
      </w:pPr>
      <w:proofErr w:type="spellStart"/>
      <w:r w:rsidRPr="00C74DA9">
        <w:rPr>
          <w:rFonts w:eastAsia="Calibri"/>
          <w:b/>
          <w:lang w:eastAsia="en-US"/>
        </w:rPr>
        <w:t>Метапредметные</w:t>
      </w:r>
      <w:proofErr w:type="spellEnd"/>
      <w:r w:rsidRPr="00C74DA9">
        <w:rPr>
          <w:rFonts w:eastAsia="Calibri"/>
          <w:b/>
          <w:lang w:eastAsia="en-US"/>
        </w:rPr>
        <w:t xml:space="preserve">, включающие основные </w:t>
      </w:r>
      <w:proofErr w:type="spellStart"/>
      <w:r w:rsidRPr="00C74DA9">
        <w:rPr>
          <w:rFonts w:eastAsia="Calibri"/>
          <w:b/>
          <w:lang w:eastAsia="en-US"/>
        </w:rPr>
        <w:t>межпредметные</w:t>
      </w:r>
      <w:proofErr w:type="spellEnd"/>
      <w:r w:rsidRPr="00C74DA9">
        <w:rPr>
          <w:rFonts w:eastAsia="Calibri"/>
          <w:b/>
          <w:lang w:eastAsia="en-US"/>
        </w:rPr>
        <w:t xml:space="preserve"> понятия и универсальные учебные действия (регулятивные,  познавательные, коммуникативные)  результаты освоения учебной дисциплины:</w:t>
      </w:r>
    </w:p>
    <w:p w:rsidR="003047A0" w:rsidRPr="00C74DA9" w:rsidRDefault="003047A0" w:rsidP="003047A0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3047A0" w:rsidRPr="00C74DA9" w:rsidRDefault="003047A0" w:rsidP="003047A0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. Эффективно разрешать конфликты;</w:t>
      </w:r>
    </w:p>
    <w:p w:rsidR="003047A0" w:rsidRPr="00C74DA9" w:rsidRDefault="003047A0" w:rsidP="003047A0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</w:p>
    <w:p w:rsidR="003047A0" w:rsidRPr="00C74DA9" w:rsidRDefault="003047A0" w:rsidP="003047A0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</w:t>
      </w:r>
      <w:r w:rsidRPr="00C74DA9">
        <w:rPr>
          <w:rFonts w:eastAsia="Calibri"/>
          <w:lang w:eastAsia="en-US"/>
        </w:rPr>
        <w:lastRenderedPageBreak/>
        <w:t>информации, критически оценивать и интерпретировать информацию, получаемую из различных источников;</w:t>
      </w:r>
    </w:p>
    <w:p w:rsidR="003047A0" w:rsidRPr="00C74DA9" w:rsidRDefault="003047A0" w:rsidP="003047A0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умение использовать средства информационных и коммуникационных технологий (далее ИКТ) в решении когнитивных, коммуникативных и организационных задач с соблюдением требований экономики, техники безопасности, гигиены, ресурсосбережения, правовых этических норм, норм информационной безопасности;</w:t>
      </w:r>
    </w:p>
    <w:p w:rsidR="003047A0" w:rsidRPr="00C74DA9" w:rsidRDefault="003047A0" w:rsidP="003047A0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умение определять назначение и функции различных социальных институтов;</w:t>
      </w:r>
    </w:p>
    <w:p w:rsidR="003047A0" w:rsidRPr="00C74DA9" w:rsidRDefault="003047A0" w:rsidP="003047A0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3047A0" w:rsidRPr="00C74DA9" w:rsidRDefault="003047A0" w:rsidP="003047A0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3047A0" w:rsidRPr="00C74DA9" w:rsidRDefault="003047A0" w:rsidP="003047A0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lang w:eastAsia="en-US"/>
        </w:rPr>
      </w:pPr>
      <w:r w:rsidRPr="00C74DA9">
        <w:rPr>
          <w:rFonts w:eastAsia="Calibri"/>
          <w:lang w:eastAsia="en-US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3047A0" w:rsidRPr="00C74DA9" w:rsidRDefault="003047A0" w:rsidP="003047A0">
      <w:pPr>
        <w:spacing w:after="200" w:line="360" w:lineRule="auto"/>
        <w:rPr>
          <w:rFonts w:eastAsia="Calibri"/>
          <w:b/>
          <w:lang w:eastAsia="en-US"/>
        </w:rPr>
      </w:pPr>
      <w:r w:rsidRPr="00C74DA9">
        <w:rPr>
          <w:rFonts w:eastAsia="Calibri"/>
          <w:b/>
          <w:lang w:eastAsia="en-US"/>
        </w:rPr>
        <w:t>Предметные результаты освоения учебной дисциплины:</w:t>
      </w:r>
    </w:p>
    <w:p w:rsidR="003047A0" w:rsidRPr="00C74DA9" w:rsidRDefault="003047A0" w:rsidP="003047A0">
      <w:pPr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proofErr w:type="spellStart"/>
      <w:r w:rsidRPr="00C74DA9">
        <w:rPr>
          <w:rFonts w:eastAsia="Calibri"/>
          <w:color w:val="000000"/>
          <w:lang w:eastAsia="en-US"/>
        </w:rPr>
        <w:t>сформированность</w:t>
      </w:r>
      <w:proofErr w:type="spellEnd"/>
      <w:r w:rsidRPr="00C74DA9">
        <w:rPr>
          <w:rFonts w:eastAsia="Calibri"/>
          <w:color w:val="000000"/>
          <w:lang w:eastAsia="en-US"/>
        </w:rPr>
        <w:t xml:space="preserve"> представлений о роли и месте физики в современной научной картине мира; понимание физической сущности наблюдаемых во Вселенной явлений; понимание роли физики в формировании кругозора и функциональной грамотности человека для решения практических задач; </w:t>
      </w:r>
    </w:p>
    <w:p w:rsidR="003047A0" w:rsidRPr="00C74DA9" w:rsidRDefault="003047A0" w:rsidP="003047A0">
      <w:pPr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C74DA9">
        <w:rPr>
          <w:rFonts w:eastAsia="Calibri"/>
          <w:color w:val="000000"/>
          <w:lang w:eastAsia="en-US"/>
        </w:rPr>
        <w:t xml:space="preserve">владение основополагающими физическими понятиями, закономерностями, законами и теориями; уверенное пользование физической терминологией и символикой; </w:t>
      </w:r>
    </w:p>
    <w:p w:rsidR="003047A0" w:rsidRPr="00C74DA9" w:rsidRDefault="003047A0" w:rsidP="003047A0">
      <w:pPr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C74DA9">
        <w:rPr>
          <w:rFonts w:eastAsia="Calibri"/>
          <w:color w:val="000000"/>
          <w:lang w:eastAsia="en-US"/>
        </w:rPr>
        <w:t xml:space="preserve">владение основными методами научного познания, используемыми в физике: наблюдение, описание, измерение, эксперимент; умения обрабатывать результаты измерений, обнаруживать зависимость между физическими величинами, объяснять полученные результаты и делать выводы; </w:t>
      </w:r>
    </w:p>
    <w:p w:rsidR="003047A0" w:rsidRPr="00C74DA9" w:rsidRDefault="003047A0" w:rsidP="003047A0">
      <w:pPr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proofErr w:type="spellStart"/>
      <w:r w:rsidRPr="00C74DA9">
        <w:rPr>
          <w:rFonts w:eastAsia="Calibri"/>
          <w:color w:val="000000"/>
          <w:lang w:eastAsia="en-US"/>
        </w:rPr>
        <w:t>сформированность</w:t>
      </w:r>
      <w:proofErr w:type="spellEnd"/>
      <w:r w:rsidRPr="00C74DA9">
        <w:rPr>
          <w:rFonts w:eastAsia="Calibri"/>
          <w:color w:val="000000"/>
          <w:lang w:eastAsia="en-US"/>
        </w:rPr>
        <w:t xml:space="preserve"> умения решать физические задачи; </w:t>
      </w:r>
    </w:p>
    <w:p w:rsidR="003047A0" w:rsidRPr="00C74DA9" w:rsidRDefault="003047A0" w:rsidP="003047A0">
      <w:pPr>
        <w:numPr>
          <w:ilvl w:val="0"/>
          <w:numId w:val="20"/>
        </w:num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proofErr w:type="spellStart"/>
      <w:r w:rsidRPr="00C74DA9">
        <w:rPr>
          <w:rFonts w:eastAsia="Calibri"/>
          <w:color w:val="000000"/>
          <w:lang w:eastAsia="en-US"/>
        </w:rPr>
        <w:t>сформированность</w:t>
      </w:r>
      <w:proofErr w:type="spellEnd"/>
      <w:r w:rsidRPr="00C74DA9">
        <w:rPr>
          <w:rFonts w:eastAsia="Calibri"/>
          <w:color w:val="000000"/>
          <w:lang w:eastAsia="en-US"/>
        </w:rPr>
        <w:t xml:space="preserve"> умения применять полученные знания для объяснения условий протекания физических явлений в природе и для принятия практических решений в повседневной жизни; </w:t>
      </w:r>
    </w:p>
    <w:p w:rsidR="003047A0" w:rsidRPr="00FD6C6E" w:rsidRDefault="003047A0" w:rsidP="00451CBF">
      <w:pPr>
        <w:numPr>
          <w:ilvl w:val="0"/>
          <w:numId w:val="20"/>
        </w:numPr>
        <w:spacing w:after="200" w:line="360" w:lineRule="auto"/>
        <w:contextualSpacing/>
        <w:rPr>
          <w:rFonts w:eastAsia="Calibri"/>
          <w:lang w:eastAsia="en-US"/>
        </w:rPr>
      </w:pPr>
      <w:proofErr w:type="spellStart"/>
      <w:r w:rsidRPr="00C74DA9">
        <w:rPr>
          <w:rFonts w:eastAsia="Calibri"/>
          <w:lang w:eastAsia="en-US"/>
        </w:rPr>
        <w:t>сформированность</w:t>
      </w:r>
      <w:proofErr w:type="spellEnd"/>
      <w:r w:rsidRPr="00C74DA9">
        <w:rPr>
          <w:rFonts w:eastAsia="Calibri"/>
          <w:lang w:eastAsia="en-US"/>
        </w:rPr>
        <w:t xml:space="preserve"> собственной позиции по отношению к физической информации, получаемой из разных источников. </w:t>
      </w:r>
    </w:p>
    <w:p w:rsidR="00451CBF" w:rsidRPr="00C74DA9" w:rsidRDefault="00EC1AFD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74DA9">
        <w:rPr>
          <w:b/>
        </w:rPr>
        <w:lastRenderedPageBreak/>
        <w:t>5</w:t>
      </w:r>
      <w:r w:rsidR="00451CBF" w:rsidRPr="00C74DA9">
        <w:rPr>
          <w:b/>
        </w:rPr>
        <w:t xml:space="preserve">. СТРУКТУРА И  СОДЕРЖАНИЕ УЧЕБНОЙ ДИСЦИПЛИНЫ </w:t>
      </w:r>
    </w:p>
    <w:p w:rsidR="00451CBF" w:rsidRPr="00C74DA9" w:rsidRDefault="0068593D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C74DA9">
        <w:rPr>
          <w:b/>
        </w:rPr>
        <w:t>ФИЗИКА  гр. 13-23</w:t>
      </w:r>
    </w:p>
    <w:p w:rsidR="00451CBF" w:rsidRPr="00C74DA9" w:rsidRDefault="00451CBF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451CBF" w:rsidRPr="00C74DA9" w:rsidRDefault="00EC1AFD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C74DA9">
        <w:rPr>
          <w:b/>
        </w:rPr>
        <w:t>5</w:t>
      </w:r>
      <w:r w:rsidR="00451CBF" w:rsidRPr="00C74DA9">
        <w:rPr>
          <w:b/>
        </w:rPr>
        <w:t>.1. Объем учебной дисциплины и виды учебной работы</w:t>
      </w:r>
    </w:p>
    <w:p w:rsidR="00451CBF" w:rsidRPr="00C74DA9" w:rsidRDefault="00451CBF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451CBF" w:rsidRPr="00C74DA9" w:rsidTr="00FD6C6E">
        <w:trPr>
          <w:trHeight w:val="460"/>
        </w:trPr>
        <w:tc>
          <w:tcPr>
            <w:tcW w:w="7904" w:type="dxa"/>
            <w:shd w:val="clear" w:color="auto" w:fill="auto"/>
          </w:tcPr>
          <w:p w:rsidR="00451CBF" w:rsidRPr="00C74DA9" w:rsidRDefault="00451CBF" w:rsidP="00FD6C6E">
            <w:pPr>
              <w:jc w:val="center"/>
            </w:pPr>
            <w:r w:rsidRPr="00C74DA9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451CBF" w:rsidRPr="00C74DA9" w:rsidRDefault="00451CBF" w:rsidP="00FD6C6E">
            <w:pPr>
              <w:jc w:val="center"/>
              <w:rPr>
                <w:i/>
                <w:iCs/>
              </w:rPr>
            </w:pPr>
            <w:r w:rsidRPr="00C74DA9">
              <w:rPr>
                <w:b/>
                <w:i/>
                <w:iCs/>
              </w:rPr>
              <w:t>Объем часов</w:t>
            </w:r>
          </w:p>
        </w:tc>
      </w:tr>
      <w:tr w:rsidR="00451CBF" w:rsidRPr="00C74DA9" w:rsidTr="00FD6C6E">
        <w:trPr>
          <w:trHeight w:val="285"/>
        </w:trPr>
        <w:tc>
          <w:tcPr>
            <w:tcW w:w="7904" w:type="dxa"/>
            <w:shd w:val="clear" w:color="auto" w:fill="auto"/>
          </w:tcPr>
          <w:p w:rsidR="00451CBF" w:rsidRPr="00C74DA9" w:rsidRDefault="00451CBF" w:rsidP="00FD6C6E">
            <w:pPr>
              <w:rPr>
                <w:b/>
              </w:rPr>
            </w:pPr>
            <w:r w:rsidRPr="00C74DA9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451CBF" w:rsidRPr="00C74DA9" w:rsidRDefault="00BC6AD5" w:rsidP="00FD6C6E">
            <w:pPr>
              <w:jc w:val="center"/>
              <w:rPr>
                <w:i/>
                <w:iCs/>
              </w:rPr>
            </w:pPr>
            <w:r w:rsidRPr="00C74DA9">
              <w:rPr>
                <w:i/>
                <w:iCs/>
              </w:rPr>
              <w:t>269</w:t>
            </w:r>
          </w:p>
        </w:tc>
      </w:tr>
      <w:tr w:rsidR="00451CBF" w:rsidRPr="00C74DA9" w:rsidTr="00FD6C6E">
        <w:tc>
          <w:tcPr>
            <w:tcW w:w="7904" w:type="dxa"/>
            <w:shd w:val="clear" w:color="auto" w:fill="auto"/>
          </w:tcPr>
          <w:p w:rsidR="00451CBF" w:rsidRPr="00C74DA9" w:rsidRDefault="00451CBF" w:rsidP="00FD6C6E">
            <w:pPr>
              <w:jc w:val="both"/>
            </w:pPr>
            <w:r w:rsidRPr="00C74DA9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451CBF" w:rsidRPr="00C74DA9" w:rsidRDefault="00451CBF" w:rsidP="00FD6C6E">
            <w:pPr>
              <w:jc w:val="center"/>
              <w:rPr>
                <w:i/>
                <w:iCs/>
              </w:rPr>
            </w:pPr>
            <w:r w:rsidRPr="00C74DA9">
              <w:rPr>
                <w:i/>
                <w:iCs/>
              </w:rPr>
              <w:t>225</w:t>
            </w:r>
          </w:p>
        </w:tc>
      </w:tr>
      <w:tr w:rsidR="00451CBF" w:rsidRPr="00C74DA9" w:rsidTr="00FD6C6E">
        <w:tc>
          <w:tcPr>
            <w:tcW w:w="7904" w:type="dxa"/>
            <w:shd w:val="clear" w:color="auto" w:fill="auto"/>
          </w:tcPr>
          <w:p w:rsidR="00451CBF" w:rsidRPr="00C74DA9" w:rsidRDefault="00451CBF" w:rsidP="00FD6C6E">
            <w:pPr>
              <w:jc w:val="both"/>
            </w:pPr>
            <w:r w:rsidRPr="00C74DA9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51CBF" w:rsidRPr="00C74DA9" w:rsidRDefault="00451CBF" w:rsidP="00FD6C6E">
            <w:pPr>
              <w:jc w:val="center"/>
              <w:rPr>
                <w:i/>
                <w:iCs/>
              </w:rPr>
            </w:pPr>
          </w:p>
        </w:tc>
      </w:tr>
      <w:tr w:rsidR="00451CBF" w:rsidRPr="00C74DA9" w:rsidTr="00FD6C6E">
        <w:tc>
          <w:tcPr>
            <w:tcW w:w="7904" w:type="dxa"/>
            <w:shd w:val="clear" w:color="auto" w:fill="auto"/>
          </w:tcPr>
          <w:p w:rsidR="00451CBF" w:rsidRPr="00C74DA9" w:rsidRDefault="00451CBF" w:rsidP="00FD6C6E">
            <w:pPr>
              <w:jc w:val="both"/>
            </w:pPr>
            <w:r w:rsidRPr="00C74DA9"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451CBF" w:rsidRPr="00C74DA9" w:rsidRDefault="00451CBF" w:rsidP="00FD6C6E">
            <w:pPr>
              <w:jc w:val="center"/>
              <w:rPr>
                <w:i/>
                <w:iCs/>
              </w:rPr>
            </w:pPr>
            <w:r w:rsidRPr="00C74DA9">
              <w:rPr>
                <w:i/>
                <w:iCs/>
              </w:rPr>
              <w:t>24</w:t>
            </w:r>
          </w:p>
        </w:tc>
      </w:tr>
      <w:tr w:rsidR="00451CBF" w:rsidRPr="00C74DA9" w:rsidTr="00FD6C6E">
        <w:tc>
          <w:tcPr>
            <w:tcW w:w="7904" w:type="dxa"/>
            <w:shd w:val="clear" w:color="auto" w:fill="auto"/>
          </w:tcPr>
          <w:p w:rsidR="00451CBF" w:rsidRPr="00C74DA9" w:rsidRDefault="00451CBF" w:rsidP="00FD6C6E">
            <w:pPr>
              <w:jc w:val="both"/>
            </w:pPr>
            <w:r w:rsidRPr="00C74DA9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51CBF" w:rsidRPr="00C74DA9" w:rsidRDefault="00451CBF" w:rsidP="00FD6C6E">
            <w:pPr>
              <w:rPr>
                <w:i/>
                <w:iCs/>
              </w:rPr>
            </w:pPr>
            <w:r w:rsidRPr="00C74DA9">
              <w:rPr>
                <w:i/>
                <w:iCs/>
              </w:rPr>
              <w:t xml:space="preserve">         51   </w:t>
            </w:r>
          </w:p>
        </w:tc>
      </w:tr>
      <w:tr w:rsidR="00451CBF" w:rsidRPr="00C74DA9" w:rsidTr="00FD6C6E">
        <w:tc>
          <w:tcPr>
            <w:tcW w:w="7904" w:type="dxa"/>
            <w:shd w:val="clear" w:color="auto" w:fill="auto"/>
          </w:tcPr>
          <w:p w:rsidR="00451CBF" w:rsidRPr="00C74DA9" w:rsidRDefault="00451CBF" w:rsidP="00FD6C6E">
            <w:pPr>
              <w:jc w:val="both"/>
            </w:pPr>
            <w:r w:rsidRPr="00C74DA9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451CBF" w:rsidRPr="00C74DA9" w:rsidRDefault="00451CBF" w:rsidP="00FD6C6E">
            <w:pPr>
              <w:jc w:val="center"/>
              <w:rPr>
                <w:i/>
                <w:iCs/>
              </w:rPr>
            </w:pPr>
            <w:r w:rsidRPr="00C74DA9">
              <w:rPr>
                <w:i/>
                <w:iCs/>
              </w:rPr>
              <w:t>11</w:t>
            </w:r>
          </w:p>
        </w:tc>
      </w:tr>
      <w:tr w:rsidR="00451CBF" w:rsidRPr="00C74DA9" w:rsidTr="00FD6C6E">
        <w:tc>
          <w:tcPr>
            <w:tcW w:w="7904" w:type="dxa"/>
            <w:shd w:val="clear" w:color="auto" w:fill="auto"/>
          </w:tcPr>
          <w:p w:rsidR="00451CBF" w:rsidRPr="00C74DA9" w:rsidRDefault="00451CBF" w:rsidP="00FD6C6E">
            <w:pPr>
              <w:jc w:val="both"/>
              <w:rPr>
                <w:i/>
              </w:rPr>
            </w:pPr>
            <w:r w:rsidRPr="00C74DA9">
              <w:t xml:space="preserve">     Зачеты</w:t>
            </w:r>
          </w:p>
        </w:tc>
        <w:tc>
          <w:tcPr>
            <w:tcW w:w="1800" w:type="dxa"/>
            <w:shd w:val="clear" w:color="auto" w:fill="auto"/>
          </w:tcPr>
          <w:p w:rsidR="00451CBF" w:rsidRPr="00C74DA9" w:rsidRDefault="00451CBF" w:rsidP="00FD6C6E">
            <w:pPr>
              <w:rPr>
                <w:i/>
                <w:iCs/>
              </w:rPr>
            </w:pPr>
            <w:r w:rsidRPr="00C74DA9">
              <w:rPr>
                <w:i/>
                <w:iCs/>
              </w:rPr>
              <w:t xml:space="preserve">         5</w:t>
            </w:r>
          </w:p>
        </w:tc>
      </w:tr>
      <w:tr w:rsidR="00451CBF" w:rsidRPr="00C74DA9" w:rsidTr="00FD6C6E">
        <w:tc>
          <w:tcPr>
            <w:tcW w:w="7904" w:type="dxa"/>
            <w:shd w:val="clear" w:color="auto" w:fill="auto"/>
          </w:tcPr>
          <w:p w:rsidR="00451CBF" w:rsidRPr="00C74DA9" w:rsidRDefault="00451CBF" w:rsidP="00FD6C6E">
            <w:pPr>
              <w:jc w:val="both"/>
              <w:rPr>
                <w:b/>
              </w:rPr>
            </w:pPr>
            <w:r w:rsidRPr="00C74DA9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451CBF" w:rsidRPr="00C74DA9" w:rsidRDefault="00451CBF" w:rsidP="00FD6C6E">
            <w:pPr>
              <w:jc w:val="center"/>
              <w:rPr>
                <w:i/>
                <w:iCs/>
              </w:rPr>
            </w:pPr>
            <w:r w:rsidRPr="00C74DA9">
              <w:rPr>
                <w:i/>
                <w:iCs/>
              </w:rPr>
              <w:t>44</w:t>
            </w:r>
          </w:p>
        </w:tc>
      </w:tr>
      <w:tr w:rsidR="00451CBF" w:rsidRPr="00C74DA9" w:rsidTr="00FD6C6E">
        <w:tc>
          <w:tcPr>
            <w:tcW w:w="7904" w:type="dxa"/>
            <w:shd w:val="clear" w:color="auto" w:fill="auto"/>
          </w:tcPr>
          <w:p w:rsidR="00451CBF" w:rsidRPr="00C74DA9" w:rsidRDefault="00451CBF" w:rsidP="00FD6C6E">
            <w:pPr>
              <w:jc w:val="both"/>
            </w:pPr>
            <w:r w:rsidRPr="00C74DA9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451CBF" w:rsidRPr="00C74DA9" w:rsidRDefault="00451CBF" w:rsidP="00FD6C6E">
            <w:pPr>
              <w:jc w:val="center"/>
              <w:rPr>
                <w:i/>
                <w:iCs/>
              </w:rPr>
            </w:pPr>
          </w:p>
        </w:tc>
      </w:tr>
      <w:tr w:rsidR="00451CBF" w:rsidRPr="00C74DA9" w:rsidTr="00FD6C6E">
        <w:tc>
          <w:tcPr>
            <w:tcW w:w="7904" w:type="dxa"/>
            <w:shd w:val="clear" w:color="auto" w:fill="auto"/>
          </w:tcPr>
          <w:p w:rsidR="00451CBF" w:rsidRPr="00C74DA9" w:rsidRDefault="00451CBF" w:rsidP="00FD6C6E">
            <w:pPr>
              <w:numPr>
                <w:ilvl w:val="0"/>
                <w:numId w:val="1"/>
              </w:numPr>
              <w:ind w:left="284" w:hanging="284"/>
              <w:jc w:val="both"/>
            </w:pPr>
            <w:r w:rsidRPr="00C74DA9">
              <w:t>систематическая проработка конспектов занятий, учебной литературы (по вопросам к параграфам, главам учебных пособий, составленным преподавателем);</w:t>
            </w:r>
          </w:p>
          <w:p w:rsidR="00451CBF" w:rsidRPr="00C74DA9" w:rsidRDefault="00451CBF" w:rsidP="00FD6C6E">
            <w:pPr>
              <w:numPr>
                <w:ilvl w:val="0"/>
                <w:numId w:val="1"/>
              </w:numPr>
              <w:ind w:left="284" w:hanging="284"/>
              <w:jc w:val="both"/>
            </w:pPr>
            <w:r w:rsidRPr="00C74DA9">
              <w:t>оформление лабораторно-практических работ, отчетов и подготовка к их защите;</w:t>
            </w:r>
          </w:p>
          <w:p w:rsidR="00451CBF" w:rsidRPr="00C74DA9" w:rsidRDefault="00451CBF" w:rsidP="00FD6C6E">
            <w:pPr>
              <w:numPr>
                <w:ilvl w:val="0"/>
                <w:numId w:val="1"/>
              </w:numPr>
              <w:ind w:left="284" w:hanging="284"/>
              <w:jc w:val="both"/>
            </w:pPr>
            <w:r w:rsidRPr="00C74DA9">
              <w:t>подготовка реферата по одной из тем раздела №4 и №5.</w:t>
            </w:r>
          </w:p>
        </w:tc>
        <w:tc>
          <w:tcPr>
            <w:tcW w:w="1800" w:type="dxa"/>
            <w:shd w:val="clear" w:color="auto" w:fill="auto"/>
          </w:tcPr>
          <w:p w:rsidR="00451CBF" w:rsidRPr="00C74DA9" w:rsidRDefault="00451CBF" w:rsidP="00FD6C6E">
            <w:pPr>
              <w:jc w:val="center"/>
              <w:rPr>
                <w:iCs/>
              </w:rPr>
            </w:pPr>
            <w:r w:rsidRPr="00C74DA9">
              <w:rPr>
                <w:iCs/>
              </w:rPr>
              <w:t>25</w:t>
            </w:r>
          </w:p>
          <w:p w:rsidR="00451CBF" w:rsidRPr="00C74DA9" w:rsidRDefault="00451CBF" w:rsidP="00FD6C6E">
            <w:pPr>
              <w:jc w:val="center"/>
              <w:rPr>
                <w:iCs/>
              </w:rPr>
            </w:pPr>
          </w:p>
          <w:p w:rsidR="00451CBF" w:rsidRPr="00C74DA9" w:rsidRDefault="00451CBF" w:rsidP="00FD6C6E">
            <w:pPr>
              <w:rPr>
                <w:iCs/>
              </w:rPr>
            </w:pPr>
          </w:p>
          <w:p w:rsidR="00451CBF" w:rsidRPr="00C74DA9" w:rsidRDefault="00451CBF" w:rsidP="00FD6C6E">
            <w:pPr>
              <w:jc w:val="center"/>
              <w:rPr>
                <w:iCs/>
              </w:rPr>
            </w:pPr>
            <w:r w:rsidRPr="00C74DA9">
              <w:rPr>
                <w:iCs/>
              </w:rPr>
              <w:t xml:space="preserve">15                                        </w:t>
            </w:r>
          </w:p>
          <w:p w:rsidR="00451CBF" w:rsidRPr="00C74DA9" w:rsidRDefault="00451CBF" w:rsidP="00FD6C6E">
            <w:pPr>
              <w:jc w:val="center"/>
              <w:rPr>
                <w:iCs/>
              </w:rPr>
            </w:pPr>
          </w:p>
          <w:p w:rsidR="00451CBF" w:rsidRPr="00C74DA9" w:rsidRDefault="00451CBF" w:rsidP="00FD6C6E">
            <w:pPr>
              <w:jc w:val="center"/>
              <w:rPr>
                <w:iCs/>
              </w:rPr>
            </w:pPr>
            <w:r w:rsidRPr="00C74DA9">
              <w:rPr>
                <w:iCs/>
              </w:rPr>
              <w:t>6</w:t>
            </w:r>
          </w:p>
        </w:tc>
      </w:tr>
      <w:tr w:rsidR="00451CBF" w:rsidRPr="00C74DA9" w:rsidTr="00FD6C6E">
        <w:tc>
          <w:tcPr>
            <w:tcW w:w="9704" w:type="dxa"/>
            <w:gridSpan w:val="2"/>
            <w:shd w:val="clear" w:color="auto" w:fill="auto"/>
          </w:tcPr>
          <w:p w:rsidR="00451CBF" w:rsidRPr="00C74DA9" w:rsidRDefault="00451CBF" w:rsidP="00FD6C6E">
            <w:pPr>
              <w:rPr>
                <w:iCs/>
              </w:rPr>
            </w:pPr>
            <w:r w:rsidRPr="00C74DA9">
              <w:rPr>
                <w:iCs/>
              </w:rPr>
              <w:t>Итоговая аттестация в форме экзамена</w:t>
            </w:r>
          </w:p>
        </w:tc>
      </w:tr>
    </w:tbl>
    <w:p w:rsidR="00451CBF" w:rsidRPr="00C74DA9" w:rsidRDefault="00451CBF" w:rsidP="00451C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15007" w:rsidRPr="00C74DA9" w:rsidRDefault="00F15007"/>
    <w:p w:rsidR="00F15007" w:rsidRPr="00C74DA9" w:rsidRDefault="00F15007"/>
    <w:p w:rsidR="003047A0" w:rsidRPr="00C74DA9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</w:pPr>
    </w:p>
    <w:p w:rsidR="003047A0" w:rsidRDefault="003047A0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</w:rPr>
        <w:sectPr w:rsidR="003047A0" w:rsidSect="000C6C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5007" w:rsidRPr="000A0AD3" w:rsidRDefault="00EC1AFD" w:rsidP="00F15007">
      <w:pPr>
        <w:tabs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97" w:hanging="1077"/>
        <w:rPr>
          <w:b/>
          <w:caps/>
        </w:rPr>
      </w:pPr>
      <w:r>
        <w:rPr>
          <w:b/>
        </w:rPr>
        <w:lastRenderedPageBreak/>
        <w:t>6</w:t>
      </w:r>
      <w:r w:rsidR="00F15007" w:rsidRPr="000A0AD3">
        <w:rPr>
          <w:b/>
        </w:rPr>
        <w:t xml:space="preserve">. </w:t>
      </w:r>
      <w:r w:rsidR="003047A0">
        <w:rPr>
          <w:b/>
        </w:rPr>
        <w:t>Т</w:t>
      </w:r>
      <w:r w:rsidR="00F15007" w:rsidRPr="000A0AD3">
        <w:rPr>
          <w:b/>
        </w:rPr>
        <w:t>ематический план и содержание учебной дисциплины</w:t>
      </w:r>
      <w:r w:rsidR="00F15007" w:rsidRPr="000A0AD3">
        <w:rPr>
          <w:b/>
          <w:caps/>
        </w:rPr>
        <w:t xml:space="preserve"> Физика</w:t>
      </w:r>
      <w:r w:rsidR="00F15007">
        <w:rPr>
          <w:b/>
          <w:caps/>
        </w:rPr>
        <w:t xml:space="preserve"> гр. 13-23</w:t>
      </w:r>
      <w:r w:rsidR="00F15007" w:rsidRPr="000A0AD3">
        <w:rPr>
          <w:b/>
          <w:caps/>
        </w:rPr>
        <w:tab/>
      </w:r>
      <w:r w:rsidR="00F15007" w:rsidRPr="000A0AD3">
        <w:rPr>
          <w:b/>
          <w:caps/>
        </w:rPr>
        <w:tab/>
      </w:r>
      <w:r w:rsidR="00F15007" w:rsidRPr="000A0AD3">
        <w:rPr>
          <w:b/>
          <w:caps/>
        </w:rPr>
        <w:tab/>
      </w:r>
      <w:r w:rsidR="00F15007" w:rsidRPr="000A0AD3">
        <w:rPr>
          <w:b/>
          <w:caps/>
        </w:rPr>
        <w:tab/>
      </w:r>
    </w:p>
    <w:p w:rsidR="00F15007" w:rsidRPr="000A0AD3" w:rsidRDefault="00F15007" w:rsidP="00F150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tbl>
      <w:tblPr>
        <w:tblW w:w="1357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2"/>
        <w:gridCol w:w="7464"/>
        <w:gridCol w:w="1275"/>
        <w:gridCol w:w="1276"/>
        <w:gridCol w:w="1418"/>
      </w:tblGrid>
      <w:tr w:rsidR="00F15007" w:rsidRPr="000A0AD3" w:rsidTr="00FD6C6E">
        <w:trPr>
          <w:trHeight w:val="20"/>
        </w:trPr>
        <w:tc>
          <w:tcPr>
            <w:tcW w:w="2142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74" w:hanging="774"/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7464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Объем ч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Уровень</w:t>
            </w:r>
            <w:r>
              <w:rPr>
                <w:b/>
                <w:bCs/>
              </w:rPr>
              <w:t xml:space="preserve"> у</w:t>
            </w:r>
            <w:r w:rsidRPr="000A0AD3">
              <w:rPr>
                <w:b/>
                <w:bCs/>
              </w:rPr>
              <w:t>своения</w:t>
            </w:r>
          </w:p>
        </w:tc>
        <w:tc>
          <w:tcPr>
            <w:tcW w:w="1418" w:type="dxa"/>
          </w:tcPr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рока</w:t>
            </w:r>
          </w:p>
        </w:tc>
      </w:tr>
      <w:tr w:rsidR="00F15007" w:rsidRPr="000A0AD3" w:rsidTr="00FD6C6E">
        <w:trPr>
          <w:trHeight w:val="1023"/>
        </w:trPr>
        <w:tc>
          <w:tcPr>
            <w:tcW w:w="2142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572"/>
                <w:tab w:val="left" w:pos="29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Введение</w:t>
            </w: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5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15007" w:rsidRPr="000A0AD3" w:rsidRDefault="00F15007" w:rsidP="00F15007">
            <w:pPr>
              <w:tabs>
                <w:tab w:val="left" w:pos="1305"/>
                <w:tab w:val="left" w:pos="1832"/>
              </w:tabs>
            </w:pPr>
          </w:p>
          <w:p w:rsidR="00F15007" w:rsidRPr="000A0AD3" w:rsidRDefault="00F15007" w:rsidP="00F15007">
            <w:pPr>
              <w:tabs>
                <w:tab w:val="left" w:pos="1305"/>
                <w:tab w:val="left" w:pos="1832"/>
              </w:tabs>
              <w:rPr>
                <w:b/>
                <w:bCs/>
              </w:rPr>
            </w:pPr>
            <w:r w:rsidRPr="000A0AD3">
              <w:t>Физика - наука о природе. Естественно – научный метод познания, его возможности и границы применимости. 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Cs/>
                <w:lang w:val="en-US"/>
              </w:rPr>
              <w:t>1</w:t>
            </w:r>
          </w:p>
        </w:tc>
        <w:tc>
          <w:tcPr>
            <w:tcW w:w="1418" w:type="dxa"/>
          </w:tcPr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15007" w:rsidRPr="007F19AE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F15007" w:rsidRPr="000A0AD3" w:rsidTr="00FD6C6E">
        <w:trPr>
          <w:trHeight w:val="358"/>
        </w:trPr>
        <w:tc>
          <w:tcPr>
            <w:tcW w:w="2142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Раздел 1.</w:t>
            </w:r>
          </w:p>
        </w:tc>
        <w:tc>
          <w:tcPr>
            <w:tcW w:w="7464" w:type="dxa"/>
            <w:shd w:val="clear" w:color="auto" w:fill="auto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Механик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7153C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-52</w:t>
            </w:r>
          </w:p>
        </w:tc>
      </w:tr>
      <w:tr w:rsidR="00F15007" w:rsidRPr="000A0AD3" w:rsidTr="00FD6C6E">
        <w:trPr>
          <w:trHeight w:val="20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1.1.</w:t>
            </w: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Основы кинематики</w:t>
            </w:r>
          </w:p>
        </w:tc>
        <w:tc>
          <w:tcPr>
            <w:tcW w:w="7464" w:type="dxa"/>
            <w:shd w:val="clear" w:color="auto" w:fill="auto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15007" w:rsidRPr="000A0AD3" w:rsidTr="00FD6C6E">
        <w:trPr>
          <w:trHeight w:val="20"/>
        </w:trPr>
        <w:tc>
          <w:tcPr>
            <w:tcW w:w="2142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0A0AD3">
              <w:rPr>
                <w:bCs/>
              </w:rPr>
              <w:t>Относительность механического движения. Системы отсчета.</w:t>
            </w:r>
          </w:p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  <w:r w:rsidRPr="000A0AD3">
              <w:rPr>
                <w:bCs/>
              </w:rPr>
              <w:t xml:space="preserve"> Характеристики механического </w:t>
            </w:r>
            <w:r>
              <w:rPr>
                <w:bCs/>
              </w:rPr>
              <w:t>движения.</w:t>
            </w:r>
          </w:p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-4.</w:t>
            </w:r>
            <w:r w:rsidRPr="000A0AD3">
              <w:rPr>
                <w:bCs/>
              </w:rPr>
              <w:t>. Виды движения (равномерное, равноускоренное)</w:t>
            </w:r>
            <w:r>
              <w:rPr>
                <w:bCs/>
              </w:rPr>
              <w:t>.</w:t>
            </w:r>
          </w:p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Графики и уравнения движения.</w:t>
            </w: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</w:t>
            </w:r>
            <w:r w:rsidRPr="000A0AD3">
              <w:rPr>
                <w:bCs/>
              </w:rPr>
              <w:t xml:space="preserve"> Движение по окружности с постоянной по модулю скоростью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152"/>
                <w:tab w:val="decimal" w:pos="1872"/>
                <w:tab w:val="decimal" w:pos="20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20EE">
              <w:rPr>
                <w:bCs/>
              </w:rPr>
              <w:t>1</w:t>
            </w:r>
            <w:r w:rsidRPr="000A0AD3">
              <w:rPr>
                <w:bCs/>
              </w:rPr>
              <w:t>,2</w:t>
            </w:r>
          </w:p>
        </w:tc>
        <w:tc>
          <w:tcPr>
            <w:tcW w:w="1418" w:type="dxa"/>
          </w:tcPr>
          <w:p w:rsidR="00F15007" w:rsidRDefault="00F15007" w:rsidP="00F15007">
            <w:pPr>
              <w:tabs>
                <w:tab w:val="left" w:pos="916"/>
                <w:tab w:val="left" w:pos="1152"/>
                <w:tab w:val="decimal" w:pos="1872"/>
                <w:tab w:val="decimal" w:pos="20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15007" w:rsidRDefault="00F15007" w:rsidP="00F15007">
            <w:pPr>
              <w:tabs>
                <w:tab w:val="left" w:pos="916"/>
                <w:tab w:val="left" w:pos="1152"/>
                <w:tab w:val="decimal" w:pos="1872"/>
                <w:tab w:val="decimal" w:pos="20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15007" w:rsidRDefault="00F15007" w:rsidP="00F15007">
            <w:pPr>
              <w:tabs>
                <w:tab w:val="left" w:pos="916"/>
                <w:tab w:val="left" w:pos="1152"/>
                <w:tab w:val="decimal" w:pos="1872"/>
                <w:tab w:val="decimal" w:pos="20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15007" w:rsidRPr="007F19AE" w:rsidRDefault="00F15007" w:rsidP="00F15007">
            <w:pPr>
              <w:tabs>
                <w:tab w:val="left" w:pos="916"/>
                <w:tab w:val="left" w:pos="1152"/>
                <w:tab w:val="decimal" w:pos="1872"/>
                <w:tab w:val="decimal" w:pos="202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-7</w:t>
            </w:r>
          </w:p>
        </w:tc>
      </w:tr>
      <w:tr w:rsidR="00F15007" w:rsidRPr="000A0AD3" w:rsidTr="00FD6C6E">
        <w:trPr>
          <w:trHeight w:val="20"/>
        </w:trPr>
        <w:tc>
          <w:tcPr>
            <w:tcW w:w="2142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5007" w:rsidRPr="003620EE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20EE">
              <w:rPr>
                <w:bCs/>
              </w:rPr>
              <w:t>2</w:t>
            </w:r>
          </w:p>
        </w:tc>
        <w:tc>
          <w:tcPr>
            <w:tcW w:w="1418" w:type="dxa"/>
          </w:tcPr>
          <w:p w:rsidR="00F15007" w:rsidRPr="007F19AE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-10</w:t>
            </w:r>
          </w:p>
        </w:tc>
      </w:tr>
      <w:tr w:rsidR="00F15007" w:rsidRPr="000A0AD3" w:rsidTr="00FD6C6E">
        <w:trPr>
          <w:trHeight w:val="301"/>
        </w:trPr>
        <w:tc>
          <w:tcPr>
            <w:tcW w:w="2142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Решение задач по теме: «Основы кинематики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15007" w:rsidRPr="000A0AD3" w:rsidTr="00FD6C6E">
        <w:trPr>
          <w:trHeight w:val="521"/>
        </w:trPr>
        <w:tc>
          <w:tcPr>
            <w:tcW w:w="2142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/>
                <w:bCs/>
              </w:rPr>
              <w:t xml:space="preserve">Контрольная работа </w:t>
            </w:r>
            <w:r w:rsidRPr="000A0AD3">
              <w:rPr>
                <w:bCs/>
              </w:rPr>
              <w:t>по теме: «Основы кинематики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1</w:t>
            </w:r>
          </w:p>
        </w:tc>
      </w:tr>
      <w:tr w:rsidR="00F15007" w:rsidRPr="000A0AD3" w:rsidTr="00FD6C6E">
        <w:trPr>
          <w:trHeight w:val="396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1.2.</w:t>
            </w: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Основы динамики</w:t>
            </w:r>
          </w:p>
        </w:tc>
        <w:tc>
          <w:tcPr>
            <w:tcW w:w="7464" w:type="dxa"/>
            <w:shd w:val="clear" w:color="auto" w:fill="auto"/>
          </w:tcPr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15007" w:rsidRPr="000A0AD3" w:rsidTr="00FD6C6E">
        <w:trPr>
          <w:trHeight w:val="20"/>
        </w:trPr>
        <w:tc>
          <w:tcPr>
            <w:tcW w:w="2142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Законы Ньютона.</w:t>
            </w: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-3.Силы в природе. Закон всемирного тяготения. Невесомость.</w:t>
            </w: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>
              <w:rPr>
                <w:bCs/>
              </w:rPr>
              <w:t>4.</w:t>
            </w:r>
            <w:r w:rsidRPr="000A0AD3">
              <w:rPr>
                <w:bCs/>
              </w:rPr>
              <w:t xml:space="preserve"> </w:t>
            </w:r>
            <w:r>
              <w:rPr>
                <w:bCs/>
              </w:rPr>
              <w:t>Движение тел под действием нескольких си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2-15</w:t>
            </w:r>
          </w:p>
        </w:tc>
      </w:tr>
      <w:tr w:rsidR="00F15007" w:rsidRPr="000A0AD3" w:rsidTr="00FD6C6E">
        <w:trPr>
          <w:trHeight w:val="449"/>
        </w:trPr>
        <w:tc>
          <w:tcPr>
            <w:tcW w:w="2142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3620EE">
              <w:rPr>
                <w:bCs/>
              </w:rPr>
              <w:t>3</w:t>
            </w:r>
          </w:p>
        </w:tc>
        <w:tc>
          <w:tcPr>
            <w:tcW w:w="1418" w:type="dxa"/>
          </w:tcPr>
          <w:p w:rsidR="00F15007" w:rsidRPr="007F19AE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6-17</w:t>
            </w:r>
          </w:p>
        </w:tc>
      </w:tr>
      <w:tr w:rsidR="00F15007" w:rsidRPr="000A0AD3" w:rsidTr="00FD6C6E">
        <w:trPr>
          <w:trHeight w:val="20"/>
        </w:trPr>
        <w:tc>
          <w:tcPr>
            <w:tcW w:w="2142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0A0AD3">
              <w:rPr>
                <w:bCs/>
              </w:rPr>
              <w:t>Исследование движения тела под действием постоянной силы.</w:t>
            </w: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Определение коэффициента трения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15007" w:rsidRPr="000A0AD3" w:rsidTr="00FD6C6E">
        <w:trPr>
          <w:trHeight w:val="115"/>
        </w:trPr>
        <w:tc>
          <w:tcPr>
            <w:tcW w:w="2142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8-23</w:t>
            </w:r>
          </w:p>
        </w:tc>
      </w:tr>
      <w:tr w:rsidR="00F15007" w:rsidRPr="000A0AD3" w:rsidTr="00FD6C6E">
        <w:trPr>
          <w:trHeight w:val="271"/>
        </w:trPr>
        <w:tc>
          <w:tcPr>
            <w:tcW w:w="2142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Решение задач по теме: «Основы динамики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15007" w:rsidRPr="000A0AD3" w:rsidTr="00FD6C6E">
        <w:trPr>
          <w:trHeight w:val="376"/>
        </w:trPr>
        <w:tc>
          <w:tcPr>
            <w:tcW w:w="2142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15007" w:rsidRPr="000A0AD3" w:rsidTr="00FD6C6E">
        <w:trPr>
          <w:trHeight w:val="20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1.3.</w:t>
            </w: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Cs/>
              </w:rPr>
              <w:t>Законы сохранения в механике</w:t>
            </w:r>
            <w:r>
              <w:rPr>
                <w:bCs/>
              </w:rPr>
              <w:t>.</w:t>
            </w:r>
          </w:p>
        </w:tc>
        <w:tc>
          <w:tcPr>
            <w:tcW w:w="7464" w:type="dxa"/>
            <w:shd w:val="clear" w:color="auto" w:fill="auto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0A0AD3">
              <w:rPr>
                <w:bCs/>
              </w:rPr>
              <w:t>Закон сохранения импульса  и реактивное движение.</w:t>
            </w:r>
          </w:p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-3.</w:t>
            </w:r>
            <w:r w:rsidRPr="000A0AD3">
              <w:rPr>
                <w:bCs/>
              </w:rPr>
              <w:t>. Работа и мощность.</w:t>
            </w:r>
            <w:r>
              <w:rPr>
                <w:bCs/>
              </w:rPr>
              <w:t xml:space="preserve"> Энергия.</w:t>
            </w: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.</w:t>
            </w:r>
            <w:r w:rsidRPr="000A0AD3">
              <w:rPr>
                <w:bCs/>
              </w:rPr>
              <w:t xml:space="preserve"> Закон сохранения механической энерг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4-27</w:t>
            </w:r>
          </w:p>
        </w:tc>
      </w:tr>
      <w:tr w:rsidR="00F15007" w:rsidRPr="000A0AD3" w:rsidTr="00FD6C6E">
        <w:trPr>
          <w:trHeight w:val="70"/>
        </w:trPr>
        <w:tc>
          <w:tcPr>
            <w:tcW w:w="2142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418" w:type="dxa"/>
          </w:tcPr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F15007" w:rsidRPr="000A0AD3" w:rsidTr="00FD6C6E">
        <w:trPr>
          <w:trHeight w:val="20"/>
        </w:trPr>
        <w:tc>
          <w:tcPr>
            <w:tcW w:w="2142" w:type="dxa"/>
            <w:vMerge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15007" w:rsidRPr="00956C3A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956C3A">
              <w:rPr>
                <w:bCs/>
              </w:rPr>
              <w:t>2</w:t>
            </w:r>
          </w:p>
        </w:tc>
        <w:tc>
          <w:tcPr>
            <w:tcW w:w="1418" w:type="dxa"/>
          </w:tcPr>
          <w:p w:rsidR="00F15007" w:rsidRPr="000C5E5C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15007" w:rsidRPr="000A0AD3" w:rsidTr="00FD6C6E">
        <w:trPr>
          <w:trHeight w:val="115"/>
        </w:trPr>
        <w:tc>
          <w:tcPr>
            <w:tcW w:w="2142" w:type="dxa"/>
            <w:vMerge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Решение задач по теме: «Законы сохранения в механике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F15007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F15007" w:rsidRPr="000A0AD3" w:rsidRDefault="00F15007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8-31</w:t>
            </w:r>
          </w:p>
        </w:tc>
      </w:tr>
      <w:tr w:rsidR="00DC63DB" w:rsidRPr="000A0AD3" w:rsidTr="00FD6C6E">
        <w:trPr>
          <w:trHeight w:val="115"/>
        </w:trPr>
        <w:tc>
          <w:tcPr>
            <w:tcW w:w="2142" w:type="dxa"/>
            <w:vMerge/>
            <w:vAlign w:val="center"/>
          </w:tcPr>
          <w:p w:rsidR="00DC63DB" w:rsidRPr="000A0AD3" w:rsidRDefault="00DC63D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DC63DB" w:rsidRPr="000A0AD3" w:rsidRDefault="00DC63D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63DB" w:rsidRPr="000A0AD3" w:rsidRDefault="00DC63D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C63DB" w:rsidRPr="000A0AD3" w:rsidRDefault="00DC63D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DC63DB" w:rsidRDefault="00DC63D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F15007" w:rsidRDefault="00F15007"/>
    <w:tbl>
      <w:tblPr>
        <w:tblW w:w="13811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08"/>
        <w:gridCol w:w="7598"/>
        <w:gridCol w:w="1275"/>
        <w:gridCol w:w="1276"/>
        <w:gridCol w:w="1418"/>
        <w:gridCol w:w="236"/>
      </w:tblGrid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Раздел 3.</w:t>
            </w:r>
            <w:r w:rsidRPr="000A0AD3">
              <w:rPr>
                <w:b/>
                <w:bCs/>
                <w:highlight w:val="yellow"/>
              </w:rPr>
              <w:t xml:space="preserve"> </w:t>
            </w: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Электродинамика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3.1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Электростатика</w:t>
            </w: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EC231F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C231F">
              <w:rPr>
                <w:b/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Default="008E4C2D" w:rsidP="00F15007">
            <w:pPr>
              <w:shd w:val="clear" w:color="auto" w:fill="FFFFFF"/>
              <w:ind w:left="19"/>
              <w:jc w:val="both"/>
            </w:pPr>
            <w:r>
              <w:t>1-2.</w:t>
            </w:r>
            <w:r w:rsidRPr="000A0AD3">
              <w:t>Взаимодействие заряженных тел. Электрический заряд. Закон сохранения электрического заряда. Закон Кулона.</w:t>
            </w:r>
          </w:p>
          <w:p w:rsidR="008E4C2D" w:rsidRDefault="008E4C2D" w:rsidP="00F15007">
            <w:pPr>
              <w:shd w:val="clear" w:color="auto" w:fill="FFFFFF"/>
              <w:ind w:left="19"/>
              <w:jc w:val="both"/>
            </w:pPr>
            <w:r>
              <w:t>3-4.</w:t>
            </w:r>
            <w:r w:rsidRPr="000A0AD3">
              <w:t xml:space="preserve"> Электрическое поле. Напряженность поля.  Потенциал поля. Разность потенциалов.</w:t>
            </w:r>
          </w:p>
          <w:p w:rsidR="008E4C2D" w:rsidRDefault="008E4C2D" w:rsidP="00F15007">
            <w:pPr>
              <w:shd w:val="clear" w:color="auto" w:fill="FFFFFF"/>
              <w:ind w:left="19"/>
              <w:jc w:val="both"/>
            </w:pPr>
            <w:r>
              <w:t>5</w:t>
            </w:r>
            <w:r w:rsidRPr="000A0AD3">
              <w:t xml:space="preserve"> Проводники  в электрическом поле.</w:t>
            </w:r>
          </w:p>
          <w:p w:rsidR="008E4C2D" w:rsidRPr="000A0AD3" w:rsidRDefault="008E4C2D" w:rsidP="00F15007">
            <w:pPr>
              <w:shd w:val="clear" w:color="auto" w:fill="FFFFFF"/>
              <w:ind w:left="19"/>
              <w:jc w:val="both"/>
            </w:pPr>
            <w:r>
              <w:t>6-7.</w:t>
            </w:r>
            <w:r w:rsidRPr="000A0AD3">
              <w:t xml:space="preserve"> Электрическая емкость. Конденсатор. Диэлектрики в электрическом поле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1E379A" w:rsidP="00F15007">
            <w:pPr>
              <w:shd w:val="clear" w:color="auto" w:fill="FFFFFF"/>
              <w:ind w:left="19" w:firstLine="85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Pr="000A0AD3" w:rsidRDefault="007153C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2-3</w:t>
            </w:r>
            <w:r w:rsidR="001E379A">
              <w:rPr>
                <w:bCs/>
              </w:rPr>
              <w:t>8</w:t>
            </w:r>
          </w:p>
        </w:tc>
      </w:tr>
      <w:tr w:rsidR="008E4C2D" w:rsidRPr="000A0AD3" w:rsidTr="00FD6C6E">
        <w:trPr>
          <w:gridAfter w:val="1"/>
          <w:wAfter w:w="236" w:type="dxa"/>
          <w:trHeight w:val="19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4C2D" w:rsidRPr="000A0AD3" w:rsidTr="00FD6C6E">
        <w:trPr>
          <w:gridAfter w:val="1"/>
          <w:wAfter w:w="236" w:type="dxa"/>
          <w:trHeight w:val="195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Решение задач по теме: «Электростатика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1E379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9</w:t>
            </w:r>
            <w:r w:rsidR="007153CD">
              <w:rPr>
                <w:bCs/>
              </w:rPr>
              <w:t>-</w:t>
            </w:r>
            <w:r>
              <w:rPr>
                <w:bCs/>
              </w:rPr>
              <w:t>41</w:t>
            </w: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3.2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Законы постоянного тока, ток в различных средах.</w:t>
            </w: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EC231F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C231F">
              <w:rPr>
                <w:b/>
                <w:bCs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Default="008E4C2D" w:rsidP="00F15007">
            <w:pPr>
              <w:shd w:val="clear" w:color="auto" w:fill="FFFFFF"/>
              <w:ind w:left="14" w:right="29" w:firstLine="90"/>
            </w:pPr>
            <w:r>
              <w:t>1.</w:t>
            </w:r>
            <w:r w:rsidRPr="000A0AD3">
              <w:t xml:space="preserve">Постоянный электрический ток. Сила тока, </w:t>
            </w:r>
            <w:r>
              <w:t>2.Н</w:t>
            </w:r>
            <w:r w:rsidRPr="000A0AD3">
              <w:t>апряжение, электрическое сопротивление. Закон Ома для участка цепи.</w:t>
            </w:r>
          </w:p>
          <w:p w:rsidR="008E4C2D" w:rsidRDefault="008E4C2D" w:rsidP="00F15007">
            <w:pPr>
              <w:shd w:val="clear" w:color="auto" w:fill="FFFFFF"/>
              <w:ind w:left="14" w:right="29" w:firstLine="90"/>
            </w:pPr>
            <w:r>
              <w:t>3-4.</w:t>
            </w:r>
            <w:r w:rsidRPr="000A0AD3">
              <w:t xml:space="preserve">  Последовательное и параллельное соединение проводников.</w:t>
            </w:r>
          </w:p>
          <w:p w:rsidR="008E4C2D" w:rsidRDefault="008E4C2D" w:rsidP="00F15007">
            <w:pPr>
              <w:shd w:val="clear" w:color="auto" w:fill="FFFFFF"/>
              <w:ind w:left="14" w:right="29" w:firstLine="90"/>
            </w:pPr>
            <w:r>
              <w:t>5</w:t>
            </w:r>
            <w:r w:rsidRPr="000A0AD3">
              <w:t xml:space="preserve"> ЭДС источника тока.</w:t>
            </w:r>
          </w:p>
          <w:p w:rsidR="008E4C2D" w:rsidRDefault="008E4C2D" w:rsidP="00F15007">
            <w:pPr>
              <w:shd w:val="clear" w:color="auto" w:fill="FFFFFF"/>
              <w:ind w:left="14" w:right="29" w:firstLine="90"/>
            </w:pPr>
            <w:r>
              <w:t>6.Соединение источников тока.</w:t>
            </w:r>
          </w:p>
          <w:p w:rsidR="008E4C2D" w:rsidRDefault="008E4C2D" w:rsidP="00F15007">
            <w:pPr>
              <w:shd w:val="clear" w:color="auto" w:fill="FFFFFF"/>
              <w:ind w:left="14" w:right="29" w:firstLine="90"/>
            </w:pPr>
            <w:r>
              <w:t>7-8.Законы Кирхгофа.</w:t>
            </w:r>
          </w:p>
          <w:p w:rsidR="008E4C2D" w:rsidRDefault="008E4C2D" w:rsidP="00F15007">
            <w:pPr>
              <w:shd w:val="clear" w:color="auto" w:fill="FFFFFF"/>
              <w:ind w:left="14" w:right="29" w:firstLine="90"/>
            </w:pPr>
            <w:r>
              <w:t>9.</w:t>
            </w:r>
            <w:r w:rsidRPr="000A0AD3">
              <w:t xml:space="preserve"> Тепловое действие электрического тока. Закон Джоуля - Ленца.</w:t>
            </w:r>
            <w:r>
              <w:t>.</w:t>
            </w:r>
            <w:r w:rsidRPr="000A0AD3">
              <w:t xml:space="preserve"> </w:t>
            </w:r>
            <w:r w:rsidRPr="000A0AD3">
              <w:lastRenderedPageBreak/>
              <w:t>Мощность</w:t>
            </w:r>
            <w:r>
              <w:t xml:space="preserve"> электрического тока.</w:t>
            </w:r>
          </w:p>
          <w:p w:rsidR="008E4C2D" w:rsidRDefault="008E4C2D" w:rsidP="00F15007">
            <w:pPr>
              <w:shd w:val="clear" w:color="auto" w:fill="FFFFFF"/>
              <w:ind w:left="14" w:right="29" w:firstLine="90"/>
            </w:pPr>
            <w:r>
              <w:t>10. Эл. ток в металлах.</w:t>
            </w:r>
          </w:p>
          <w:p w:rsidR="008E4C2D" w:rsidRDefault="008E4C2D" w:rsidP="00F15007">
            <w:pPr>
              <w:shd w:val="clear" w:color="auto" w:fill="FFFFFF"/>
              <w:ind w:left="14" w:right="29"/>
            </w:pPr>
            <w:r w:rsidRPr="000A0AD3">
              <w:t xml:space="preserve"> </w:t>
            </w:r>
            <w:r>
              <w:t xml:space="preserve">11-13.Эл. ток в полупроводниках. </w:t>
            </w:r>
            <w:r w:rsidRPr="000A0AD3">
              <w:t xml:space="preserve"> Собственная</w:t>
            </w:r>
            <w:r>
              <w:t xml:space="preserve"> </w:t>
            </w:r>
            <w:r w:rsidRPr="000A0AD3">
              <w:t xml:space="preserve"> и </w:t>
            </w:r>
            <w:proofErr w:type="spellStart"/>
            <w:r w:rsidRPr="000A0AD3">
              <w:t>примесная</w:t>
            </w:r>
            <w:proofErr w:type="spellEnd"/>
            <w:r>
              <w:t xml:space="preserve"> </w:t>
            </w:r>
            <w:r w:rsidRPr="000A0AD3">
              <w:t xml:space="preserve"> проводимости полупроводников. </w:t>
            </w:r>
            <w:r>
              <w:t>.</w:t>
            </w:r>
            <w:r w:rsidRPr="000A0AD3">
              <w:t>Полупроводниковый диод. Полупроводниковые приборы.</w:t>
            </w:r>
          </w:p>
          <w:p w:rsidR="008E4C2D" w:rsidRDefault="008E4C2D" w:rsidP="00F15007">
            <w:pPr>
              <w:shd w:val="clear" w:color="auto" w:fill="FFFFFF"/>
              <w:ind w:left="14" w:right="29"/>
            </w:pPr>
            <w:r>
              <w:t>14-15</w:t>
            </w:r>
            <w:r w:rsidRPr="000A0AD3">
              <w:t xml:space="preserve"> Эл</w:t>
            </w:r>
            <w:r>
              <w:t>.</w:t>
            </w:r>
            <w:r w:rsidRPr="000A0AD3">
              <w:t xml:space="preserve"> ток в </w:t>
            </w:r>
            <w:r>
              <w:t>электролитах. Электролиз и его применение.</w:t>
            </w:r>
          </w:p>
          <w:p w:rsidR="008E4C2D" w:rsidRDefault="008E4C2D" w:rsidP="00F15007">
            <w:pPr>
              <w:shd w:val="clear" w:color="auto" w:fill="FFFFFF"/>
              <w:ind w:left="14" w:right="29"/>
            </w:pPr>
            <w:r>
              <w:t>16</w:t>
            </w:r>
            <w:r w:rsidRPr="000A0AD3">
              <w:t xml:space="preserve"> </w:t>
            </w:r>
            <w:r>
              <w:t>Эл. ток в вакууме. Вакуумные приборы.</w:t>
            </w:r>
          </w:p>
          <w:p w:rsidR="008E4C2D" w:rsidRPr="000A0AD3" w:rsidRDefault="008E4C2D" w:rsidP="00F15007">
            <w:pPr>
              <w:shd w:val="clear" w:color="auto" w:fill="FFFFFF"/>
              <w:ind w:left="14" w:right="29"/>
            </w:pPr>
            <w:r>
              <w:t>17.Эл. ток в газах. Газовые разряд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shd w:val="clear" w:color="auto" w:fill="FFFFFF"/>
              <w:ind w:left="14" w:right="29" w:firstLine="9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153CD" w:rsidRDefault="007153C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153CD" w:rsidRDefault="007153C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7153CD" w:rsidRPr="000A0AD3" w:rsidRDefault="001E379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2-58</w:t>
            </w: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8E4C2D" w:rsidRPr="000A0AD3" w:rsidRDefault="001E379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9-68</w:t>
            </w: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-2.</w:t>
            </w:r>
            <w:r w:rsidRPr="000A0AD3">
              <w:rPr>
                <w:bCs/>
              </w:rPr>
              <w:t>Определение мощности потребителя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-4.</w:t>
            </w:r>
            <w:r w:rsidRPr="000A0AD3">
              <w:rPr>
                <w:bCs/>
              </w:rPr>
              <w:t>Измерение ЭДС и внутреннего сопротивления источника тока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</w:t>
            </w:r>
            <w:r w:rsidRPr="000A0AD3">
              <w:rPr>
                <w:bCs/>
              </w:rPr>
              <w:t>Составление электрических цепей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</w:t>
            </w:r>
            <w:r w:rsidRPr="000A0AD3">
              <w:rPr>
                <w:bCs/>
              </w:rPr>
              <w:t>Определение сопротивления проводника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-8.</w:t>
            </w:r>
            <w:r w:rsidRPr="000A0AD3">
              <w:rPr>
                <w:bCs/>
              </w:rPr>
              <w:t>Определение удельного сопротивления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9-10.</w:t>
            </w:r>
            <w:r w:rsidRPr="000A0AD3">
              <w:rPr>
                <w:bCs/>
              </w:rPr>
              <w:t>Цепи с последовательным и параллельным соединение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E4C2D" w:rsidRPr="000A0AD3" w:rsidTr="00FD6C6E">
        <w:trPr>
          <w:gridAfter w:val="1"/>
          <w:wAfter w:w="236" w:type="dxa"/>
          <w:trHeight w:val="255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8E4C2D" w:rsidRPr="000A0AD3" w:rsidRDefault="001E379A" w:rsidP="001E3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9-71</w:t>
            </w:r>
          </w:p>
        </w:tc>
      </w:tr>
      <w:tr w:rsidR="008E4C2D" w:rsidRPr="000A0AD3" w:rsidTr="00FD6C6E">
        <w:trPr>
          <w:gridAfter w:val="1"/>
          <w:wAfter w:w="236" w:type="dxa"/>
          <w:trHeight w:val="33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Решение задач по теме: «Законы постоянного тока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E4C2D" w:rsidRPr="000A0AD3" w:rsidTr="00FD6C6E">
        <w:trPr>
          <w:gridAfter w:val="1"/>
          <w:wAfter w:w="236" w:type="dxa"/>
          <w:trHeight w:val="345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Default="008E4C2D" w:rsidP="00F15007">
            <w:pPr>
              <w:jc w:val="both"/>
            </w:pPr>
            <w:r w:rsidRPr="000A0AD3">
              <w:rPr>
                <w:b/>
              </w:rPr>
              <w:t>Контрольная работа</w:t>
            </w:r>
            <w:r w:rsidRPr="000A0AD3">
              <w:t xml:space="preserve">  по теме «Электростатика и законы постоянного тока».</w:t>
            </w:r>
          </w:p>
          <w:p w:rsidR="008E4C2D" w:rsidRPr="000A0AD3" w:rsidRDefault="008E4C2D" w:rsidP="00F15007">
            <w:pPr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8E4C2D" w:rsidRPr="000A0AD3" w:rsidRDefault="001E379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2</w:t>
            </w:r>
          </w:p>
        </w:tc>
      </w:tr>
      <w:tr w:rsidR="008E4C2D" w:rsidTr="00FD6C6E">
        <w:trPr>
          <w:gridAfter w:val="1"/>
          <w:wAfter w:w="236" w:type="dxa"/>
          <w:trHeight w:val="345"/>
        </w:trPr>
        <w:tc>
          <w:tcPr>
            <w:tcW w:w="2008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Default="008E4C2D" w:rsidP="00F15007">
            <w:pPr>
              <w:jc w:val="both"/>
              <w:rPr>
                <w:b/>
              </w:rPr>
            </w:pPr>
          </w:p>
          <w:p w:rsidR="008E4C2D" w:rsidRDefault="008E4C2D" w:rsidP="00F15007">
            <w:pPr>
              <w:jc w:val="both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E4C2D" w:rsidTr="00FD6C6E">
        <w:trPr>
          <w:gridAfter w:val="1"/>
          <w:wAfter w:w="236" w:type="dxa"/>
          <w:trHeight w:val="345"/>
        </w:trPr>
        <w:tc>
          <w:tcPr>
            <w:tcW w:w="2008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3.3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Магнитное поле</w:t>
            </w: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DC63DB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3DB">
              <w:rPr>
                <w:b/>
                <w:bCs/>
              </w:rPr>
              <w:t>1</w:t>
            </w:r>
            <w:r w:rsidR="00E2044B"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4C2D" w:rsidTr="00FD6C6E">
        <w:trPr>
          <w:gridAfter w:val="1"/>
          <w:wAfter w:w="236" w:type="dxa"/>
          <w:trHeight w:val="345"/>
        </w:trPr>
        <w:tc>
          <w:tcPr>
            <w:tcW w:w="2008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Default="008E4C2D" w:rsidP="00F15007">
            <w:pPr>
              <w:shd w:val="clear" w:color="auto" w:fill="FFFFFF"/>
            </w:pPr>
            <w:r>
              <w:t>1-2..</w:t>
            </w:r>
            <w:r w:rsidRPr="000A0AD3">
              <w:t>Магнитное поле. Постоянные магниты и магнитное поле тока.</w:t>
            </w:r>
          </w:p>
          <w:p w:rsidR="008E4C2D" w:rsidRDefault="008E4C2D" w:rsidP="00F15007">
            <w:pPr>
              <w:shd w:val="clear" w:color="auto" w:fill="FFFFFF"/>
            </w:pPr>
            <w:r>
              <w:t>3</w:t>
            </w:r>
            <w:r w:rsidR="00DC63DB">
              <w:t>-4</w:t>
            </w:r>
            <w:r>
              <w:t>.</w:t>
            </w:r>
            <w:r w:rsidRPr="000A0AD3">
              <w:t xml:space="preserve"> Сила Ампера. </w:t>
            </w:r>
          </w:p>
          <w:p w:rsidR="008E4C2D" w:rsidRDefault="00DC63DB" w:rsidP="00F15007">
            <w:pPr>
              <w:shd w:val="clear" w:color="auto" w:fill="FFFFFF"/>
            </w:pPr>
            <w:r>
              <w:t>5-6</w:t>
            </w:r>
            <w:r w:rsidR="008E4C2D">
              <w:t>.Сила Лоренца.</w:t>
            </w:r>
          </w:p>
          <w:p w:rsidR="008E4C2D" w:rsidRPr="000A0AD3" w:rsidRDefault="00DC63DB" w:rsidP="00F15007">
            <w:pPr>
              <w:shd w:val="clear" w:color="auto" w:fill="FFFFFF"/>
            </w:pPr>
            <w:r>
              <w:t>7</w:t>
            </w:r>
            <w:r w:rsidR="00E2044B">
              <w:t>-8</w:t>
            </w:r>
            <w:r w:rsidR="008E4C2D">
              <w:t>.</w:t>
            </w:r>
            <w:r w:rsidR="008E4C2D" w:rsidRPr="000A0AD3">
              <w:t>Электроизмерительные прибор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E2044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E4C2D" w:rsidRPr="000A0AD3" w:rsidRDefault="001E379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73-</w:t>
            </w:r>
            <w:r w:rsidR="00E2044B">
              <w:rPr>
                <w:bCs/>
              </w:rPr>
              <w:t>80</w:t>
            </w: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8E4C2D" w:rsidRPr="000A0AD3" w:rsidRDefault="00E2044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1</w:t>
            </w:r>
            <w:r w:rsidR="001E379A">
              <w:rPr>
                <w:bCs/>
              </w:rPr>
              <w:t>-8</w:t>
            </w:r>
            <w:r>
              <w:rPr>
                <w:bCs/>
              </w:rPr>
              <w:t>4</w:t>
            </w: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shd w:val="clear" w:color="auto" w:fill="FFFFFF"/>
            </w:pPr>
            <w:r w:rsidRPr="000A0AD3">
              <w:t>Решение задач по теме: «Магнитное поле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t>Л</w:t>
            </w:r>
            <w:r>
              <w:rPr>
                <w:b/>
              </w:rPr>
              <w:t>абораторная работ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</w:t>
            </w:r>
            <w:r w:rsidR="007153CD">
              <w:rPr>
                <w:bCs/>
              </w:rPr>
              <w:t>8</w:t>
            </w:r>
            <w:r w:rsidR="00E2044B">
              <w:rPr>
                <w:bCs/>
              </w:rPr>
              <w:t>5</w:t>
            </w: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jc w:val="both"/>
            </w:pPr>
            <w:r>
              <w:t>Действие магнитного поля на проводник с токо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</w:tr>
      <w:tr w:rsidR="008E4C2D" w:rsidTr="00FD6C6E">
        <w:trPr>
          <w:gridAfter w:val="1"/>
          <w:wAfter w:w="236" w:type="dxa"/>
          <w:trHeight w:val="20"/>
        </w:trPr>
        <w:tc>
          <w:tcPr>
            <w:tcW w:w="2008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3.4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Электромагнитн</w:t>
            </w:r>
            <w:r w:rsidRPr="000A0AD3">
              <w:rPr>
                <w:bCs/>
              </w:rPr>
              <w:lastRenderedPageBreak/>
              <w:t>ая индукция</w:t>
            </w: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DC63DB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Cs/>
              </w:rPr>
              <w:t xml:space="preserve">   </w:t>
            </w:r>
            <w:r w:rsidR="00E2044B">
              <w:rPr>
                <w:b/>
                <w:bCs/>
              </w:rPr>
              <w:t xml:space="preserve"> 17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4C2D" w:rsidTr="00FD6C6E">
        <w:trPr>
          <w:gridAfter w:val="1"/>
          <w:wAfter w:w="236" w:type="dxa"/>
          <w:trHeight w:val="20"/>
        </w:trPr>
        <w:tc>
          <w:tcPr>
            <w:tcW w:w="2008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Default="008E4C2D" w:rsidP="00F15007">
            <w:pPr>
              <w:shd w:val="clear" w:color="auto" w:fill="FFFFFF"/>
              <w:ind w:left="5" w:right="29"/>
              <w:jc w:val="both"/>
            </w:pPr>
            <w:r>
              <w:t>1.</w:t>
            </w:r>
            <w:r w:rsidRPr="000A0AD3">
              <w:t>Явление электромагнитной индукции</w:t>
            </w:r>
            <w:r>
              <w:t>.</w:t>
            </w:r>
          </w:p>
          <w:p w:rsidR="008E4C2D" w:rsidRDefault="008E4C2D" w:rsidP="00F15007">
            <w:pPr>
              <w:shd w:val="clear" w:color="auto" w:fill="FFFFFF"/>
              <w:ind w:left="5" w:right="29"/>
              <w:jc w:val="both"/>
            </w:pPr>
            <w:r>
              <w:t>2. Индукционный ток. Правило Ленца.</w:t>
            </w:r>
          </w:p>
          <w:p w:rsidR="008E4C2D" w:rsidRDefault="008E4C2D" w:rsidP="00F15007">
            <w:pPr>
              <w:shd w:val="clear" w:color="auto" w:fill="FFFFFF"/>
              <w:ind w:left="5" w:right="29"/>
              <w:jc w:val="both"/>
            </w:pPr>
            <w:r>
              <w:t xml:space="preserve">3..Самоиндукция. </w:t>
            </w:r>
            <w:r w:rsidRPr="000A0AD3">
              <w:t>Индуктивность.</w:t>
            </w:r>
            <w:r>
              <w:t xml:space="preserve"> Закон электромагнитной индукции.</w:t>
            </w:r>
          </w:p>
          <w:p w:rsidR="008E4C2D" w:rsidRDefault="008E4C2D" w:rsidP="00F15007">
            <w:pPr>
              <w:shd w:val="clear" w:color="auto" w:fill="FFFFFF"/>
              <w:ind w:left="5" w:right="29"/>
              <w:jc w:val="both"/>
            </w:pPr>
            <w:r>
              <w:t xml:space="preserve">4.  </w:t>
            </w:r>
            <w:r w:rsidRPr="000A0AD3">
              <w:t xml:space="preserve"> Принцип действия электрогенератора. </w:t>
            </w:r>
          </w:p>
          <w:p w:rsidR="008E4C2D" w:rsidRDefault="008E4C2D" w:rsidP="00F15007">
            <w:pPr>
              <w:shd w:val="clear" w:color="auto" w:fill="FFFFFF"/>
              <w:ind w:left="5" w:right="29"/>
              <w:jc w:val="both"/>
            </w:pPr>
            <w:r>
              <w:t>5</w:t>
            </w:r>
            <w:r w:rsidR="00DC63DB">
              <w:t>-6</w:t>
            </w:r>
            <w:r>
              <w:t>.Переменный ток и его характеристики.</w:t>
            </w:r>
          </w:p>
          <w:p w:rsidR="008E4C2D" w:rsidRDefault="008E4C2D" w:rsidP="00F15007">
            <w:pPr>
              <w:shd w:val="clear" w:color="auto" w:fill="FFFFFF"/>
              <w:ind w:left="5" w:right="29"/>
              <w:jc w:val="both"/>
            </w:pPr>
            <w:r w:rsidRPr="000A0AD3">
              <w:t xml:space="preserve"> </w:t>
            </w:r>
            <w:r w:rsidR="00DC63DB">
              <w:t>7-8</w:t>
            </w:r>
            <w:r>
              <w:t>.</w:t>
            </w:r>
            <w:r w:rsidRPr="000A0AD3">
              <w:t>Трансформатор.</w:t>
            </w:r>
          </w:p>
          <w:p w:rsidR="00DC63DB" w:rsidRDefault="00DC63DB" w:rsidP="00F15007">
            <w:pPr>
              <w:shd w:val="clear" w:color="auto" w:fill="FFFFFF"/>
              <w:ind w:left="5" w:right="29"/>
              <w:jc w:val="both"/>
            </w:pPr>
            <w:r>
              <w:t xml:space="preserve"> 9</w:t>
            </w:r>
            <w:r w:rsidR="008E4C2D">
              <w:t>.Производство,</w:t>
            </w:r>
            <w:r w:rsidR="008E4C2D" w:rsidRPr="000A0AD3">
              <w:t>передача и потребление электроэне</w:t>
            </w:r>
            <w:r>
              <w:t>ргии. Проблемы энергосбережения</w:t>
            </w:r>
          </w:p>
          <w:p w:rsidR="008E4C2D" w:rsidRPr="000A0AD3" w:rsidRDefault="00DC63DB" w:rsidP="00F15007">
            <w:pPr>
              <w:shd w:val="clear" w:color="auto" w:fill="FFFFFF"/>
              <w:ind w:left="5" w:right="29"/>
              <w:jc w:val="both"/>
            </w:pPr>
            <w:r>
              <w:t>10.</w:t>
            </w:r>
            <w:r w:rsidR="008E4C2D" w:rsidRPr="000A0AD3">
              <w:t xml:space="preserve"> Техника безопасности в обращении с электрическим током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shd w:val="clear" w:color="auto" w:fill="FFFFFF"/>
              <w:ind w:right="29"/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DC63DB">
              <w:rPr>
                <w:bCs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2044B" w:rsidRDefault="00E2044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2044B" w:rsidRDefault="00E2044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E2044B" w:rsidRPr="000A0AD3" w:rsidRDefault="00E2044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86-9</w:t>
            </w:r>
            <w:r w:rsidR="00F449BB">
              <w:rPr>
                <w:bCs/>
              </w:rPr>
              <w:t>5</w:t>
            </w: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8E4C2D" w:rsidRPr="000A0AD3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96</w:t>
            </w:r>
            <w:r w:rsidR="001E379A">
              <w:rPr>
                <w:bCs/>
              </w:rPr>
              <w:t>-9</w:t>
            </w:r>
            <w:r>
              <w:rPr>
                <w:bCs/>
              </w:rPr>
              <w:t>7</w:t>
            </w: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Изучение явления электромагнитной индукции.</w:t>
            </w:r>
          </w:p>
          <w:p w:rsidR="008E4C2D" w:rsidRPr="000A0AD3" w:rsidRDefault="008E4C2D" w:rsidP="00F15007">
            <w:pPr>
              <w:shd w:val="clear" w:color="auto" w:fill="FFFFFF"/>
              <w:ind w:left="5" w:right="29"/>
              <w:jc w:val="both"/>
            </w:pPr>
            <w:r w:rsidRPr="000A0AD3">
              <w:rPr>
                <w:bCs/>
              </w:rPr>
              <w:t>Изучение правила Ленц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shd w:val="clear" w:color="auto" w:fill="FFFFFF"/>
              <w:ind w:right="29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E4C2D" w:rsidRPr="000A0AD3" w:rsidTr="00FD6C6E">
        <w:trPr>
          <w:gridAfter w:val="1"/>
          <w:wAfter w:w="236" w:type="dxa"/>
          <w:trHeight w:val="2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t>Решение задач по теме: «Электромагнитная индукция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98-100</w:t>
            </w:r>
          </w:p>
        </w:tc>
      </w:tr>
      <w:tr w:rsidR="008E4C2D" w:rsidRPr="000A0AD3" w:rsidTr="00FD6C6E">
        <w:trPr>
          <w:gridAfter w:val="1"/>
          <w:wAfter w:w="236" w:type="dxa"/>
          <w:trHeight w:val="285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jc w:val="both"/>
              <w:rPr>
                <w:b/>
              </w:rPr>
            </w:pPr>
            <w:r w:rsidRPr="000A0AD3">
              <w:rPr>
                <w:b/>
              </w:rPr>
              <w:t>Контрольная работа</w:t>
            </w:r>
            <w:r w:rsidRPr="000A0AD3">
              <w:t xml:space="preserve"> по теме: «Магнитное поле и электромагнитная индукция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E2044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8E4C2D" w:rsidRPr="000A0AD3" w:rsidRDefault="001E379A" w:rsidP="001E37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</w:t>
            </w:r>
            <w:r w:rsidR="00E2044B">
              <w:rPr>
                <w:bCs/>
              </w:rPr>
              <w:t>10</w:t>
            </w:r>
            <w:r w:rsidR="00F449BB">
              <w:rPr>
                <w:bCs/>
              </w:rPr>
              <w:t>2</w:t>
            </w:r>
          </w:p>
        </w:tc>
      </w:tr>
      <w:tr w:rsidR="008E4C2D" w:rsidRPr="000A0AD3" w:rsidTr="00FD6C6E">
        <w:trPr>
          <w:gridAfter w:val="1"/>
          <w:wAfter w:w="236" w:type="dxa"/>
          <w:trHeight w:val="330"/>
        </w:trPr>
        <w:tc>
          <w:tcPr>
            <w:tcW w:w="2008" w:type="dxa"/>
            <w:vMerge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  <w:vAlign w:val="center"/>
          </w:tcPr>
          <w:p w:rsidR="008E4C2D" w:rsidRPr="000A0AD3" w:rsidRDefault="008E4C2D" w:rsidP="00F15007">
            <w:pPr>
              <w:jc w:val="both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E4C2D" w:rsidRPr="000A0AD3" w:rsidTr="00FD6C6E">
        <w:trPr>
          <w:gridAfter w:val="1"/>
          <w:wAfter w:w="236" w:type="dxa"/>
          <w:trHeight w:val="480"/>
        </w:trPr>
        <w:tc>
          <w:tcPr>
            <w:tcW w:w="2008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98" w:type="dxa"/>
            <w:shd w:val="clear" w:color="auto" w:fill="auto"/>
          </w:tcPr>
          <w:p w:rsidR="008E4C2D" w:rsidRPr="000A0AD3" w:rsidRDefault="008E4C2D" w:rsidP="00F15007">
            <w:pPr>
              <w:jc w:val="both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8E4C2D" w:rsidRPr="000A0AD3" w:rsidTr="00FD6C6E">
        <w:trPr>
          <w:trHeight w:val="20"/>
        </w:trPr>
        <w:tc>
          <w:tcPr>
            <w:tcW w:w="9606" w:type="dxa"/>
            <w:gridSpan w:val="2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E4C2D" w:rsidRPr="005E2BCE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236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</w:tbl>
    <w:p w:rsidR="008E4C2D" w:rsidRPr="000A0AD3" w:rsidRDefault="008E4C2D" w:rsidP="008E4C2D"/>
    <w:tbl>
      <w:tblPr>
        <w:tblW w:w="1357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2"/>
        <w:gridCol w:w="7464"/>
        <w:gridCol w:w="1275"/>
        <w:gridCol w:w="1276"/>
        <w:gridCol w:w="1418"/>
      </w:tblGrid>
      <w:tr w:rsidR="008E4C2D" w:rsidRPr="000A0AD3" w:rsidTr="00FD6C6E">
        <w:trPr>
          <w:trHeight w:val="20"/>
        </w:trPr>
        <w:tc>
          <w:tcPr>
            <w:tcW w:w="2142" w:type="dxa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 xml:space="preserve">Молекулярная физика. 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DC63D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E4C2D" w:rsidRPr="000A0AD3" w:rsidTr="00FD6C6E">
        <w:trPr>
          <w:trHeight w:val="20"/>
        </w:trPr>
        <w:tc>
          <w:tcPr>
            <w:tcW w:w="2142" w:type="dxa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Раздел 2.</w:t>
            </w:r>
          </w:p>
        </w:tc>
        <w:tc>
          <w:tcPr>
            <w:tcW w:w="7464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8E4C2D" w:rsidRPr="000A0AD3" w:rsidTr="00FD6C6E">
        <w:trPr>
          <w:trHeight w:val="20"/>
        </w:trPr>
        <w:tc>
          <w:tcPr>
            <w:tcW w:w="2142" w:type="dxa"/>
            <w:vMerge w:val="restart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2.1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Основы молекулярно-кинетической теории</w:t>
            </w:r>
          </w:p>
        </w:tc>
        <w:tc>
          <w:tcPr>
            <w:tcW w:w="7464" w:type="dxa"/>
          </w:tcPr>
          <w:p w:rsidR="008E4C2D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>
              <w:t>1-2.</w:t>
            </w:r>
            <w:r w:rsidRPr="000A0AD3">
              <w:t>История атомистических учений. Наблюдения и опыты, подтверждающие атомно-молекулярное строение вещества.</w:t>
            </w:r>
          </w:p>
          <w:p w:rsidR="008E4C2D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>
              <w:t>3-4.</w:t>
            </w:r>
            <w:r w:rsidRPr="000A0AD3">
              <w:t xml:space="preserve"> Масса и размеры молекул.</w:t>
            </w:r>
          </w:p>
          <w:p w:rsidR="008E4C2D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>
              <w:t>5.</w:t>
            </w:r>
            <w:r w:rsidRPr="000A0AD3">
              <w:t xml:space="preserve"> Тепловое движение. Абсолютная температура как мера средней кинетической энергии частиц.</w:t>
            </w:r>
          </w:p>
          <w:p w:rsidR="008E4C2D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>
              <w:t>6.Давление газа.</w:t>
            </w:r>
          </w:p>
          <w:p w:rsidR="008E4C2D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>
              <w:t>7.Основное уравнение МКТ.</w:t>
            </w:r>
          </w:p>
          <w:p w:rsidR="008E4C2D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>
              <w:t>8.Макро и микро параметры газа.</w:t>
            </w:r>
          </w:p>
          <w:p w:rsidR="008E4C2D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>
              <w:lastRenderedPageBreak/>
              <w:t>10</w:t>
            </w:r>
            <w:r w:rsidR="00F449BB">
              <w:t>-11</w:t>
            </w:r>
            <w:r>
              <w:t>.Уравнения состояния газа.</w:t>
            </w:r>
          </w:p>
          <w:p w:rsidR="008E4C2D" w:rsidRPr="000A0AD3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 w:rsidRPr="000A0AD3"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E0341A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  <w:r w:rsidR="00F449BB">
              <w:rPr>
                <w:b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8E4C2D" w:rsidRPr="000A0AD3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03-113</w:t>
            </w:r>
          </w:p>
        </w:tc>
      </w:tr>
      <w:tr w:rsidR="008E4C2D" w:rsidRPr="000A0AD3" w:rsidTr="00FD6C6E">
        <w:trPr>
          <w:trHeight w:val="20"/>
        </w:trPr>
        <w:tc>
          <w:tcPr>
            <w:tcW w:w="2142" w:type="dxa"/>
            <w:vMerge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E0341A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8E4C2D" w:rsidRPr="000A0AD3" w:rsidRDefault="001E379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449BB">
              <w:rPr>
                <w:bCs/>
              </w:rPr>
              <w:t>14-118</w:t>
            </w:r>
          </w:p>
        </w:tc>
      </w:tr>
      <w:tr w:rsidR="008E4C2D" w:rsidRPr="000A0AD3" w:rsidTr="00FD6C6E">
        <w:trPr>
          <w:trHeight w:val="211"/>
        </w:trPr>
        <w:tc>
          <w:tcPr>
            <w:tcW w:w="2142" w:type="dxa"/>
            <w:vMerge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Решение задач по теме: «Основы МКТ».</w:t>
            </w:r>
          </w:p>
        </w:tc>
        <w:tc>
          <w:tcPr>
            <w:tcW w:w="1275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8E4C2D" w:rsidRPr="000A0AD3" w:rsidTr="00FD6C6E">
        <w:trPr>
          <w:trHeight w:val="211"/>
        </w:trPr>
        <w:tc>
          <w:tcPr>
            <w:tcW w:w="2142" w:type="dxa"/>
            <w:vMerge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ая работа</w:t>
            </w:r>
          </w:p>
        </w:tc>
        <w:tc>
          <w:tcPr>
            <w:tcW w:w="1275" w:type="dxa"/>
            <w:shd w:val="clear" w:color="auto" w:fill="auto"/>
          </w:tcPr>
          <w:p w:rsidR="008E4C2D" w:rsidRPr="000A0AD3" w:rsidRDefault="00DC63D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E4C2D" w:rsidRPr="000A0AD3" w:rsidRDefault="001E379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</w:t>
            </w:r>
            <w:r w:rsidR="00F449BB">
              <w:rPr>
                <w:bCs/>
                <w:i/>
              </w:rPr>
              <w:t>20</w:t>
            </w:r>
          </w:p>
        </w:tc>
      </w:tr>
      <w:tr w:rsidR="008E4C2D" w:rsidRPr="00E0341A" w:rsidTr="00FD6C6E">
        <w:trPr>
          <w:trHeight w:val="211"/>
        </w:trPr>
        <w:tc>
          <w:tcPr>
            <w:tcW w:w="2142" w:type="dxa"/>
            <w:vMerge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A0AD3">
              <w:rPr>
                <w:b/>
                <w:bCs/>
              </w:rPr>
              <w:t>По</w:t>
            </w:r>
            <w:r>
              <w:rPr>
                <w:b/>
                <w:bCs/>
              </w:rPr>
              <w:t>вторение материала за 1 курс</w:t>
            </w:r>
          </w:p>
          <w:p w:rsidR="008E4C2D" w:rsidRPr="00E0341A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DC63D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8E4C2D" w:rsidRPr="00E0341A" w:rsidRDefault="001E379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F449BB">
              <w:rPr>
                <w:bCs/>
              </w:rPr>
              <w:t>21-124</w:t>
            </w:r>
          </w:p>
        </w:tc>
      </w:tr>
      <w:tr w:rsidR="008E4C2D" w:rsidRPr="00E0341A" w:rsidTr="00FD6C6E">
        <w:trPr>
          <w:trHeight w:val="211"/>
        </w:trPr>
        <w:tc>
          <w:tcPr>
            <w:tcW w:w="2142" w:type="dxa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8E4C2D" w:rsidRPr="00E0341A" w:rsidTr="00FD6C6E">
        <w:trPr>
          <w:trHeight w:val="211"/>
        </w:trPr>
        <w:tc>
          <w:tcPr>
            <w:tcW w:w="2142" w:type="dxa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0A0AD3">
              <w:rPr>
                <w:b/>
                <w:bCs/>
              </w:rPr>
              <w:t>Итоговый зачет</w:t>
            </w:r>
            <w:r>
              <w:rPr>
                <w:b/>
                <w:bCs/>
              </w:rPr>
              <w:t xml:space="preserve"> за 1курс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AF35D2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8E4C2D" w:rsidRPr="00AF35D2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125-125</w:t>
            </w:r>
          </w:p>
        </w:tc>
      </w:tr>
      <w:tr w:rsidR="008E4C2D" w:rsidRPr="00E0341A" w:rsidTr="00FD6C6E">
        <w:trPr>
          <w:trHeight w:val="211"/>
        </w:trPr>
        <w:tc>
          <w:tcPr>
            <w:tcW w:w="2142" w:type="dxa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Все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E4C2D" w:rsidRPr="005E2BCE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>
              <w:rPr>
                <w:b/>
                <w:bCs/>
              </w:rPr>
              <w:t xml:space="preserve"> 126</w:t>
            </w:r>
          </w:p>
        </w:tc>
      </w:tr>
    </w:tbl>
    <w:p w:rsidR="008E4C2D" w:rsidRDefault="008E4C2D" w:rsidP="008E4C2D"/>
    <w:p w:rsidR="00451CBF" w:rsidRPr="00FD6C6E" w:rsidRDefault="008E4C2D">
      <w:r w:rsidRPr="00FD6C6E">
        <w:t xml:space="preserve">         </w:t>
      </w:r>
    </w:p>
    <w:p w:rsidR="008E4C2D" w:rsidRPr="00FD6C6E" w:rsidRDefault="00451CBF">
      <w:pPr>
        <w:rPr>
          <w:sz w:val="32"/>
          <w:szCs w:val="32"/>
        </w:rPr>
      </w:pPr>
      <w:r w:rsidRPr="00FD6C6E">
        <w:rPr>
          <w:sz w:val="32"/>
          <w:szCs w:val="32"/>
        </w:rPr>
        <w:t xml:space="preserve">        </w:t>
      </w:r>
      <w:r w:rsidR="008E4C2D" w:rsidRPr="00FD6C6E">
        <w:rPr>
          <w:sz w:val="32"/>
          <w:szCs w:val="32"/>
        </w:rPr>
        <w:t>2 курс</w:t>
      </w:r>
    </w:p>
    <w:p w:rsidR="008E4C2D" w:rsidRDefault="008E4C2D"/>
    <w:tbl>
      <w:tblPr>
        <w:tblW w:w="1357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2"/>
        <w:gridCol w:w="7464"/>
        <w:gridCol w:w="1275"/>
        <w:gridCol w:w="1276"/>
        <w:gridCol w:w="1418"/>
      </w:tblGrid>
      <w:tr w:rsidR="00DC63DB" w:rsidRPr="000A0AD3" w:rsidTr="003047A0">
        <w:trPr>
          <w:trHeight w:val="20"/>
        </w:trPr>
        <w:tc>
          <w:tcPr>
            <w:tcW w:w="2142" w:type="dxa"/>
            <w:shd w:val="clear" w:color="auto" w:fill="auto"/>
            <w:vAlign w:val="center"/>
          </w:tcPr>
          <w:p w:rsidR="00DC63DB" w:rsidRPr="000A0AD3" w:rsidRDefault="00DC63D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DC63DB" w:rsidRDefault="00DC63DB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</w:p>
          <w:p w:rsidR="00DC63DB" w:rsidRPr="00DC63DB" w:rsidRDefault="00DC63DB" w:rsidP="00DC63DB">
            <w:pPr>
              <w:shd w:val="clear" w:color="auto" w:fill="FFFFFF"/>
              <w:tabs>
                <w:tab w:val="left" w:pos="1832"/>
              </w:tabs>
              <w:jc w:val="both"/>
              <w:rPr>
                <w:sz w:val="32"/>
                <w:szCs w:val="32"/>
              </w:rPr>
            </w:pPr>
            <w:r w:rsidRPr="00DC63DB">
              <w:rPr>
                <w:b/>
                <w:sz w:val="32"/>
                <w:szCs w:val="32"/>
              </w:rPr>
              <w:t>Молекулярная физика</w:t>
            </w:r>
            <w:r w:rsidRPr="00DC63DB">
              <w:rPr>
                <w:sz w:val="32"/>
                <w:szCs w:val="32"/>
              </w:rPr>
              <w:t xml:space="preserve"> (продолжение)</w:t>
            </w:r>
          </w:p>
          <w:p w:rsidR="00DC63DB" w:rsidRDefault="00DC63DB" w:rsidP="00DC63DB">
            <w:pPr>
              <w:shd w:val="clear" w:color="auto" w:fill="FFFFFF"/>
              <w:tabs>
                <w:tab w:val="left" w:pos="1832"/>
              </w:tabs>
              <w:jc w:val="both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DC63DB" w:rsidRPr="00DC63DB" w:rsidRDefault="00DC63D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C63DB">
              <w:rPr>
                <w:b/>
                <w:bCs/>
              </w:rPr>
              <w:t>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63DB" w:rsidRPr="000A0AD3" w:rsidRDefault="00DC63D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DC63DB" w:rsidRDefault="00DC63D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F449BB" w:rsidRPr="000A0AD3" w:rsidTr="003047A0">
        <w:trPr>
          <w:trHeight w:val="20"/>
        </w:trPr>
        <w:tc>
          <w:tcPr>
            <w:tcW w:w="2142" w:type="dxa"/>
            <w:shd w:val="clear" w:color="auto" w:fill="auto"/>
            <w:vAlign w:val="center"/>
          </w:tcPr>
          <w:p w:rsidR="00F449BB" w:rsidRPr="000A0AD3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F449BB" w:rsidRPr="00F449BB" w:rsidRDefault="00F449BB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  <w:rPr>
                <w:sz w:val="28"/>
                <w:szCs w:val="28"/>
              </w:rPr>
            </w:pPr>
            <w:r w:rsidRPr="00F449BB">
              <w:rPr>
                <w:sz w:val="28"/>
                <w:szCs w:val="28"/>
              </w:rPr>
              <w:t>Содержание материала</w:t>
            </w:r>
          </w:p>
          <w:p w:rsidR="00F449BB" w:rsidRDefault="00F449BB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449BB" w:rsidRPr="00DC63DB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49BB" w:rsidRPr="000A0AD3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F449BB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4C2D" w:rsidRPr="000A0AD3" w:rsidTr="003047A0">
        <w:trPr>
          <w:trHeight w:val="20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2.2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Взаимные превращения жидкостей и газов. Твердые тела.</w:t>
            </w:r>
          </w:p>
        </w:tc>
        <w:tc>
          <w:tcPr>
            <w:tcW w:w="7464" w:type="dxa"/>
            <w:shd w:val="clear" w:color="auto" w:fill="auto"/>
          </w:tcPr>
          <w:p w:rsidR="008E4C2D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>
              <w:t>1.</w:t>
            </w:r>
            <w:r w:rsidRPr="000A0AD3">
              <w:t>Объяснение агрегатных состояний вещества на основе атомно-молекулярных представлений.</w:t>
            </w:r>
          </w:p>
          <w:p w:rsidR="008E4C2D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 w:rsidRPr="000A0AD3">
              <w:t xml:space="preserve"> </w:t>
            </w:r>
            <w:r>
              <w:t>2.</w:t>
            </w:r>
            <w:r w:rsidRPr="000A0AD3">
              <w:t>Модель идеального газа. Связь между давлением и средней кинетической энергией молекул газа.</w:t>
            </w:r>
          </w:p>
          <w:p w:rsidR="008E4C2D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>
              <w:t>3-4.</w:t>
            </w:r>
            <w:r w:rsidRPr="000A0AD3">
              <w:t xml:space="preserve"> Модель строения жидкости.  Поверхностное натяжение</w:t>
            </w:r>
            <w:r>
              <w:t>.  С</w:t>
            </w:r>
            <w:r w:rsidRPr="000A0AD3">
              <w:t>мачивание.</w:t>
            </w:r>
            <w:r>
              <w:t xml:space="preserve"> Капиллярность</w:t>
            </w:r>
          </w:p>
          <w:p w:rsidR="008E4C2D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>
              <w:t>5.Насыщенные и ненасыщенные пары. Влажность воздуха..</w:t>
            </w:r>
          </w:p>
          <w:p w:rsidR="008E4C2D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>
              <w:t>6-7</w:t>
            </w:r>
            <w:r w:rsidRPr="000A0AD3">
              <w:t xml:space="preserve"> Модель строения твердых тел. Механические свойства твердых тел.</w:t>
            </w:r>
            <w:r>
              <w:t xml:space="preserve"> Деформации.</w:t>
            </w:r>
          </w:p>
          <w:p w:rsidR="008E4C2D" w:rsidRPr="000A0AD3" w:rsidRDefault="008E4C2D" w:rsidP="00F15007">
            <w:pPr>
              <w:shd w:val="clear" w:color="auto" w:fill="FFFFFF"/>
              <w:tabs>
                <w:tab w:val="left" w:pos="1832"/>
              </w:tabs>
              <w:ind w:left="19"/>
              <w:jc w:val="both"/>
            </w:pPr>
            <w:r>
              <w:t>8</w:t>
            </w:r>
            <w:r w:rsidRPr="000A0AD3">
              <w:t xml:space="preserve"> Аморфные</w:t>
            </w:r>
            <w:r>
              <w:t xml:space="preserve"> и кристаллические тела. Изменение агрегатных состояний</w:t>
            </w:r>
            <w:r w:rsidRPr="000A0AD3">
              <w:t xml:space="preserve"> вещества</w:t>
            </w:r>
            <w:r>
              <w:t>.</w:t>
            </w:r>
            <w:r w:rsidRPr="000A0AD3">
              <w:t xml:space="preserve">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Pr="000A0AD3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-8</w:t>
            </w:r>
          </w:p>
        </w:tc>
      </w:tr>
      <w:tr w:rsidR="008E4C2D" w:rsidRPr="000A0AD3" w:rsidTr="003047A0">
        <w:trPr>
          <w:trHeight w:val="20"/>
        </w:trPr>
        <w:tc>
          <w:tcPr>
            <w:tcW w:w="2142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8E4C2D" w:rsidRPr="000A0AD3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9-11</w:t>
            </w:r>
          </w:p>
        </w:tc>
      </w:tr>
      <w:tr w:rsidR="008E4C2D" w:rsidRPr="000A0AD3" w:rsidTr="003047A0">
        <w:trPr>
          <w:trHeight w:val="20"/>
        </w:trPr>
        <w:tc>
          <w:tcPr>
            <w:tcW w:w="2142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0A0AD3">
              <w:rPr>
                <w:bCs/>
              </w:rPr>
              <w:t>Измерение влажности воздуха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>2-3.</w:t>
            </w:r>
            <w:r w:rsidRPr="000A0AD3">
              <w:rPr>
                <w:bCs/>
              </w:rPr>
              <w:t>Измерение поверхностного натяжения жидкости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CF6533">
              <w:rPr>
                <w:bCs/>
              </w:rPr>
              <w:lastRenderedPageBreak/>
              <w:t>2</w:t>
            </w:r>
          </w:p>
        </w:tc>
        <w:tc>
          <w:tcPr>
            <w:tcW w:w="1418" w:type="dxa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4C2D" w:rsidRPr="000A0AD3" w:rsidTr="003047A0">
        <w:trPr>
          <w:trHeight w:val="493"/>
        </w:trPr>
        <w:tc>
          <w:tcPr>
            <w:tcW w:w="2142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4C2D" w:rsidRPr="000A0AD3" w:rsidTr="003047A0">
        <w:trPr>
          <w:trHeight w:val="176"/>
        </w:trPr>
        <w:tc>
          <w:tcPr>
            <w:tcW w:w="2142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Решение задач по теме: «Взаимные превращения жидкостей и газов. Твердые тела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  <w:lang w:val="en-US"/>
              </w:rPr>
              <w:t>3</w:t>
            </w:r>
          </w:p>
        </w:tc>
        <w:tc>
          <w:tcPr>
            <w:tcW w:w="1418" w:type="dxa"/>
          </w:tcPr>
          <w:p w:rsidR="008E4C2D" w:rsidRPr="000A0AD3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8E4C2D" w:rsidRPr="000A0AD3" w:rsidTr="003047A0">
        <w:trPr>
          <w:trHeight w:val="211"/>
        </w:trPr>
        <w:tc>
          <w:tcPr>
            <w:tcW w:w="2142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4C2D" w:rsidRPr="000A0AD3" w:rsidTr="003047A0">
        <w:trPr>
          <w:trHeight w:val="425"/>
        </w:trPr>
        <w:tc>
          <w:tcPr>
            <w:tcW w:w="2142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F449BB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F449BB">
              <w:rPr>
                <w:b/>
                <w:bCs/>
              </w:rPr>
              <w:t>1</w:t>
            </w:r>
            <w:r w:rsidR="0092501B" w:rsidRPr="00F449BB">
              <w:rPr>
                <w:b/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8E4C2D" w:rsidRPr="000A0AD3" w:rsidTr="003047A0">
        <w:trPr>
          <w:trHeight w:val="20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2.3.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Основы термодинамики</w:t>
            </w:r>
          </w:p>
        </w:tc>
        <w:tc>
          <w:tcPr>
            <w:tcW w:w="7464" w:type="dxa"/>
            <w:shd w:val="clear" w:color="auto" w:fill="auto"/>
          </w:tcPr>
          <w:p w:rsidR="008E4C2D" w:rsidRPr="000A0AD3" w:rsidRDefault="008E4C2D" w:rsidP="00F15007">
            <w:pPr>
              <w:shd w:val="clear" w:color="auto" w:fill="FFFFFF"/>
              <w:tabs>
                <w:tab w:val="left" w:pos="1832"/>
              </w:tabs>
              <w:jc w:val="both"/>
            </w:pPr>
            <w:r>
              <w:t>1-2.</w:t>
            </w:r>
            <w:r w:rsidRPr="000A0AD3">
              <w:t xml:space="preserve">Внутренняя энергия и работа газа. </w:t>
            </w:r>
          </w:p>
          <w:p w:rsidR="008E4C2D" w:rsidRPr="000A0AD3" w:rsidRDefault="008E4C2D" w:rsidP="00F15007">
            <w:pPr>
              <w:shd w:val="clear" w:color="auto" w:fill="FFFFFF"/>
              <w:tabs>
                <w:tab w:val="left" w:pos="1832"/>
              </w:tabs>
              <w:jc w:val="both"/>
            </w:pPr>
            <w:r>
              <w:t>3..</w:t>
            </w:r>
            <w:r w:rsidRPr="000A0AD3">
              <w:t>Первый закон термодинамики.</w:t>
            </w:r>
          </w:p>
          <w:p w:rsidR="008E4C2D" w:rsidRPr="000A0AD3" w:rsidRDefault="008E4C2D" w:rsidP="00F15007">
            <w:pPr>
              <w:shd w:val="clear" w:color="auto" w:fill="FFFFFF"/>
              <w:tabs>
                <w:tab w:val="left" w:pos="1832"/>
              </w:tabs>
              <w:jc w:val="both"/>
            </w:pPr>
            <w:r>
              <w:t>4.</w:t>
            </w:r>
            <w:r w:rsidRPr="000A0AD3">
              <w:t>Необратимость тепловых процессов.</w:t>
            </w:r>
          </w:p>
          <w:p w:rsidR="008E4C2D" w:rsidRPr="000A0AD3" w:rsidRDefault="008E4C2D" w:rsidP="00F15007">
            <w:pPr>
              <w:shd w:val="clear" w:color="auto" w:fill="FFFFFF"/>
              <w:tabs>
                <w:tab w:val="left" w:pos="1832"/>
              </w:tabs>
              <w:ind w:left="5"/>
              <w:jc w:val="both"/>
            </w:pPr>
            <w:r>
              <w:t>5-6.</w:t>
            </w:r>
            <w:r w:rsidRPr="000A0AD3">
              <w:t xml:space="preserve">Тепловые двигатели и охрана окружающей среды. </w:t>
            </w:r>
          </w:p>
          <w:p w:rsidR="008E4C2D" w:rsidRPr="000A0AD3" w:rsidRDefault="008E4C2D" w:rsidP="00F15007">
            <w:pPr>
              <w:shd w:val="clear" w:color="auto" w:fill="FFFFFF"/>
              <w:tabs>
                <w:tab w:val="left" w:pos="1832"/>
              </w:tabs>
              <w:ind w:left="5"/>
              <w:jc w:val="both"/>
            </w:pPr>
            <w:r w:rsidRPr="000A0AD3">
              <w:t>КПД тепловых двигателей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shd w:val="clear" w:color="auto" w:fill="FFFFFF"/>
              <w:tabs>
                <w:tab w:val="left" w:pos="1832"/>
              </w:tabs>
              <w:ind w:left="5" w:firstLine="171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8E4C2D" w:rsidRPr="000A0AD3" w:rsidRDefault="00F449B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3-18</w:t>
            </w:r>
          </w:p>
        </w:tc>
      </w:tr>
      <w:tr w:rsidR="008E4C2D" w:rsidRPr="000A0AD3" w:rsidTr="003047A0">
        <w:trPr>
          <w:trHeight w:val="20"/>
        </w:trPr>
        <w:tc>
          <w:tcPr>
            <w:tcW w:w="2142" w:type="dxa"/>
            <w:vMerge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8E4C2D" w:rsidRPr="000A0AD3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9-23</w:t>
            </w:r>
          </w:p>
        </w:tc>
      </w:tr>
      <w:tr w:rsidR="008E4C2D" w:rsidRPr="000A0AD3" w:rsidTr="003047A0">
        <w:trPr>
          <w:trHeight w:val="191"/>
        </w:trPr>
        <w:tc>
          <w:tcPr>
            <w:tcW w:w="2142" w:type="dxa"/>
            <w:vMerge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Решение задач по теме: «</w:t>
            </w:r>
            <w:r>
              <w:rPr>
                <w:bCs/>
              </w:rPr>
              <w:t>Молекулярная физика.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0A0AD3">
              <w:rPr>
                <w:bCs/>
                <w:i/>
              </w:rPr>
              <w:t>3</w:t>
            </w: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8E4C2D" w:rsidRPr="000A0AD3" w:rsidTr="003047A0">
        <w:trPr>
          <w:trHeight w:val="191"/>
        </w:trPr>
        <w:tc>
          <w:tcPr>
            <w:tcW w:w="2142" w:type="dxa"/>
            <w:vMerge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трольная работ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E4C2D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4-25</w:t>
            </w:r>
          </w:p>
        </w:tc>
      </w:tr>
      <w:tr w:rsidR="008E4C2D" w:rsidRPr="000A0AD3" w:rsidTr="003047A0">
        <w:trPr>
          <w:trHeight w:val="445"/>
        </w:trPr>
        <w:tc>
          <w:tcPr>
            <w:tcW w:w="2142" w:type="dxa"/>
            <w:vMerge/>
            <w:shd w:val="clear" w:color="auto" w:fill="auto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8E4C2D" w:rsidRPr="000A0AD3" w:rsidRDefault="008E4C2D" w:rsidP="00F15007">
            <w:pPr>
              <w:pStyle w:val="a3"/>
              <w:tabs>
                <w:tab w:val="left" w:pos="1832"/>
              </w:tabs>
              <w:jc w:val="center"/>
            </w:pPr>
            <w:r w:rsidRPr="000A0AD3">
              <w:rPr>
                <w:b/>
                <w:bCs/>
              </w:rPr>
              <w:t>Самостоятельная работа обучающихся</w:t>
            </w:r>
          </w:p>
          <w:p w:rsidR="008E4C2D" w:rsidRPr="000A0AD3" w:rsidRDefault="008E4C2D" w:rsidP="00F15007">
            <w:pPr>
              <w:pStyle w:val="a3"/>
              <w:tabs>
                <w:tab w:val="left" w:pos="1832"/>
              </w:tabs>
              <w:spacing w:after="0"/>
            </w:pPr>
            <w:r w:rsidRPr="000A0AD3">
              <w:t>выполнение домашних практических заданий по лекционному курсу;</w:t>
            </w:r>
          </w:p>
          <w:p w:rsidR="008E4C2D" w:rsidRPr="000A0AD3" w:rsidRDefault="008E4C2D" w:rsidP="00F15007">
            <w:pPr>
              <w:pStyle w:val="a3"/>
              <w:tabs>
                <w:tab w:val="left" w:pos="1832"/>
              </w:tabs>
              <w:spacing w:after="0"/>
            </w:pPr>
            <w:r w:rsidRPr="000A0AD3">
              <w:t xml:space="preserve">подготовка к выполнению практических работ: конспектирование, </w:t>
            </w:r>
            <w:r w:rsidRPr="000A0AD3">
              <w:rPr>
                <w:spacing w:val="5"/>
              </w:rPr>
              <w:t xml:space="preserve">подбор дидактических материалов, </w:t>
            </w:r>
            <w:r w:rsidRPr="000A0AD3">
              <w:t>анализ и  реферирование методической и учебной литературы  при  выполнении системы самостоятельных работ по лекционному курсу;</w:t>
            </w:r>
          </w:p>
          <w:p w:rsidR="008E4C2D" w:rsidRPr="000A0AD3" w:rsidRDefault="008E4C2D" w:rsidP="00F15007">
            <w:pPr>
              <w:pStyle w:val="a3"/>
              <w:tabs>
                <w:tab w:val="left" w:pos="1832"/>
              </w:tabs>
              <w:spacing w:after="0"/>
              <w:rPr>
                <w:color w:val="000000"/>
              </w:rPr>
            </w:pPr>
            <w:r w:rsidRPr="000A0AD3">
              <w:rPr>
                <w:color w:val="000000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8E4C2D" w:rsidRPr="000A0AD3" w:rsidRDefault="008E4C2D" w:rsidP="00F15007">
            <w:pPr>
              <w:pStyle w:val="a3"/>
              <w:tabs>
                <w:tab w:val="left" w:pos="1832"/>
              </w:tabs>
              <w:spacing w:after="0"/>
              <w:rPr>
                <w:color w:val="000000"/>
              </w:rPr>
            </w:pPr>
            <w:r w:rsidRPr="000A0AD3">
              <w:rPr>
                <w:color w:val="000000"/>
              </w:rPr>
              <w:t>подготовка к лабораторной работе;</w:t>
            </w:r>
          </w:p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color w:val="000000"/>
              </w:rPr>
              <w:t>оформление лабораторной работ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8E4C2D" w:rsidRPr="000A0AD3" w:rsidRDefault="008E4C2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E4C2D" w:rsidRDefault="008E4C2D" w:rsidP="008E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E4C2D" w:rsidRDefault="008E4C2D" w:rsidP="008E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3575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42"/>
        <w:gridCol w:w="7464"/>
        <w:gridCol w:w="1275"/>
        <w:gridCol w:w="1276"/>
        <w:gridCol w:w="1418"/>
      </w:tblGrid>
      <w:tr w:rsidR="0092501B" w:rsidRPr="000A0AD3" w:rsidTr="003047A0">
        <w:trPr>
          <w:trHeight w:val="83"/>
        </w:trPr>
        <w:tc>
          <w:tcPr>
            <w:tcW w:w="2142" w:type="dxa"/>
            <w:vAlign w:val="center"/>
          </w:tcPr>
          <w:p w:rsidR="0092501B" w:rsidRPr="000A0AD3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92501B" w:rsidRPr="0092501B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92501B" w:rsidRPr="0092501B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32"/>
                <w:szCs w:val="32"/>
              </w:rPr>
            </w:pPr>
          </w:p>
          <w:p w:rsidR="0092501B" w:rsidRPr="0092501B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92501B">
              <w:rPr>
                <w:b/>
                <w:bCs/>
                <w:sz w:val="32"/>
                <w:szCs w:val="32"/>
              </w:rPr>
              <w:t>Механические колебания</w:t>
            </w:r>
          </w:p>
          <w:p w:rsidR="0092501B" w:rsidRPr="000A0AD3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501B" w:rsidRPr="0092501B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29"/>
              <w:jc w:val="center"/>
              <w:rPr>
                <w:b/>
                <w:bCs/>
              </w:rPr>
            </w:pPr>
            <w:r w:rsidRPr="0092501B">
              <w:rPr>
                <w:b/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2501B" w:rsidRPr="000A0AD3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2501B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F075D" w:rsidRPr="000A0AD3" w:rsidTr="003047A0">
        <w:trPr>
          <w:trHeight w:val="83"/>
        </w:trPr>
        <w:tc>
          <w:tcPr>
            <w:tcW w:w="2142" w:type="dxa"/>
            <w:vMerge w:val="restart"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lastRenderedPageBreak/>
              <w:t>Тема 1.4.</w:t>
            </w:r>
          </w:p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A0AD3">
              <w:rPr>
                <w:bCs/>
              </w:rPr>
              <w:t>Механические колебания и волны</w:t>
            </w:r>
          </w:p>
        </w:tc>
        <w:tc>
          <w:tcPr>
            <w:tcW w:w="7464" w:type="dxa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29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CF075D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F075D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F075D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F075D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F075D" w:rsidRPr="00E76B40" w:rsidTr="003047A0">
        <w:trPr>
          <w:trHeight w:val="594"/>
        </w:trPr>
        <w:tc>
          <w:tcPr>
            <w:tcW w:w="2142" w:type="dxa"/>
            <w:vMerge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</w:t>
            </w:r>
            <w:r w:rsidRPr="000A0AD3">
              <w:rPr>
                <w:bCs/>
              </w:rPr>
              <w:t xml:space="preserve">Механические колебания. Амплитуда, период, частота, фаза колебаний. </w:t>
            </w:r>
          </w:p>
          <w:p w:rsidR="00CF075D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</w:t>
            </w:r>
            <w:r w:rsidRPr="000A0AD3">
              <w:rPr>
                <w:bCs/>
              </w:rPr>
              <w:t>Свободные и вынужденные колебания. Резонанс.</w:t>
            </w:r>
          </w:p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-4.Уравнения и графики гармонических колебаний.</w:t>
            </w:r>
            <w:r w:rsidRPr="000A0AD3">
              <w:rPr>
                <w:bCs/>
              </w:rPr>
              <w:t xml:space="preserve"> </w:t>
            </w:r>
            <w:r>
              <w:rPr>
                <w:bCs/>
              </w:rPr>
              <w:t>5-6.</w:t>
            </w:r>
            <w:r w:rsidRPr="000A0AD3">
              <w:rPr>
                <w:bCs/>
              </w:rPr>
              <w:t xml:space="preserve">Механические волны. Свойства </w:t>
            </w:r>
            <w:r>
              <w:rPr>
                <w:bCs/>
              </w:rPr>
              <w:t>механических волн. 7.</w:t>
            </w:r>
            <w:r w:rsidRPr="000A0AD3">
              <w:rPr>
                <w:bCs/>
              </w:rPr>
              <w:t>Звуковые волны. Ультразвук и его использование в технике и медицине.</w:t>
            </w:r>
            <w:r>
              <w:rPr>
                <w:bCs/>
              </w:rPr>
              <w:t xml:space="preserve"> Инфразвук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075D" w:rsidRPr="00E76B40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5D" w:rsidRPr="00E76B40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E76B40">
              <w:rPr>
                <w:bCs/>
              </w:rPr>
              <w:t>3</w:t>
            </w:r>
          </w:p>
        </w:tc>
        <w:tc>
          <w:tcPr>
            <w:tcW w:w="1418" w:type="dxa"/>
          </w:tcPr>
          <w:p w:rsidR="0078344A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8344A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8344A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8344A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78344A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CF075D" w:rsidRPr="00E76B40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26-32</w:t>
            </w:r>
            <w:r w:rsidR="00CF075D">
              <w:rPr>
                <w:bCs/>
              </w:rPr>
              <w:t xml:space="preserve">  </w:t>
            </w:r>
          </w:p>
        </w:tc>
      </w:tr>
      <w:tr w:rsidR="00CF075D" w:rsidRPr="000A0AD3" w:rsidTr="003047A0">
        <w:trPr>
          <w:trHeight w:val="238"/>
        </w:trPr>
        <w:tc>
          <w:tcPr>
            <w:tcW w:w="2142" w:type="dxa"/>
            <w:vMerge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29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CF075D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F075D" w:rsidRPr="000A0AD3" w:rsidTr="003047A0">
        <w:trPr>
          <w:trHeight w:val="301"/>
        </w:trPr>
        <w:tc>
          <w:tcPr>
            <w:tcW w:w="2142" w:type="dxa"/>
            <w:vMerge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Изучение зависимости периода колебаний нитяного ( или пружинного ) маятника от длины нити ( или массы груза )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075D" w:rsidRPr="000A0AD3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29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CF075D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8344A" w:rsidRPr="000A0AD3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CF075D" w:rsidRPr="000A0AD3" w:rsidTr="003047A0">
        <w:trPr>
          <w:trHeight w:val="20"/>
        </w:trPr>
        <w:tc>
          <w:tcPr>
            <w:tcW w:w="2142" w:type="dxa"/>
            <w:vMerge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CF075D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CF075D" w:rsidRPr="000A0AD3" w:rsidTr="003047A0">
        <w:trPr>
          <w:trHeight w:val="20"/>
        </w:trPr>
        <w:tc>
          <w:tcPr>
            <w:tcW w:w="2142" w:type="dxa"/>
            <w:vMerge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t>Решение задач по теме: «Механические колебания и волны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F075D" w:rsidRPr="000A0AD3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CF075D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F075D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CF075D" w:rsidRPr="000A0AD3" w:rsidRDefault="0078344A" w:rsidP="00783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4-37</w:t>
            </w:r>
          </w:p>
        </w:tc>
      </w:tr>
      <w:tr w:rsidR="00CF075D" w:rsidTr="003047A0">
        <w:trPr>
          <w:trHeight w:val="20"/>
        </w:trPr>
        <w:tc>
          <w:tcPr>
            <w:tcW w:w="2142" w:type="dxa"/>
            <w:vMerge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/>
                <w:bCs/>
              </w:rPr>
              <w:t>Контрольная работа</w:t>
            </w:r>
            <w:r w:rsidRPr="000A0AD3">
              <w:rPr>
                <w:bCs/>
              </w:rPr>
              <w:t xml:space="preserve"> по теме «Механические колебания и волны».</w:t>
            </w:r>
          </w:p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CF075D" w:rsidRPr="000A0AD3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F075D" w:rsidRPr="000A0AD3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CF075D" w:rsidRDefault="00CF075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78344A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92501B" w:rsidTr="003047A0">
        <w:trPr>
          <w:trHeight w:val="20"/>
        </w:trPr>
        <w:tc>
          <w:tcPr>
            <w:tcW w:w="2142" w:type="dxa"/>
            <w:vMerge/>
            <w:vAlign w:val="center"/>
          </w:tcPr>
          <w:p w:rsidR="0092501B" w:rsidRPr="000A0AD3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92501B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501B" w:rsidRPr="000A0AD3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01B" w:rsidRPr="000A0AD3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2501B" w:rsidRPr="000A0AD3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92501B" w:rsidRPr="000A0AD3" w:rsidTr="003047A0">
        <w:trPr>
          <w:trHeight w:val="70"/>
        </w:trPr>
        <w:tc>
          <w:tcPr>
            <w:tcW w:w="2142" w:type="dxa"/>
            <w:vMerge/>
            <w:vAlign w:val="center"/>
          </w:tcPr>
          <w:p w:rsidR="0092501B" w:rsidRPr="000A0AD3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</w:tcPr>
          <w:p w:rsidR="0092501B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92501B" w:rsidRPr="000A0AD3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2501B" w:rsidRPr="000A0AD3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92501B" w:rsidRPr="000A0AD3" w:rsidRDefault="0092501B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</w:tbl>
    <w:p w:rsidR="008E4C2D" w:rsidRDefault="008E4C2D" w:rsidP="008E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B2874" w:rsidRDefault="002B2874" w:rsidP="008E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92501B" w:rsidRDefault="0092501B" w:rsidP="008E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tbl>
      <w:tblPr>
        <w:tblW w:w="13417" w:type="dxa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7464"/>
        <w:gridCol w:w="1275"/>
        <w:gridCol w:w="1276"/>
        <w:gridCol w:w="1418"/>
      </w:tblGrid>
      <w:tr w:rsidR="002B2874" w:rsidRPr="000A0AD3" w:rsidTr="00FD6C6E">
        <w:trPr>
          <w:trHeight w:val="306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3.5.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Электромагнитные колебания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2B2874" w:rsidRPr="000A0AD3" w:rsidRDefault="002B2874" w:rsidP="00F15007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92501B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501B">
              <w:rPr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528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jc w:val="both"/>
            </w:pPr>
            <w:r>
              <w:t>1.</w:t>
            </w:r>
            <w:r w:rsidRPr="000A0AD3">
              <w:t xml:space="preserve">Колебательный контур. Свободные электромагнитные колебания. Вынужденные электромагнитные колебания. </w:t>
            </w:r>
            <w:r>
              <w:t>2.</w:t>
            </w:r>
            <w:r w:rsidRPr="000A0AD3">
              <w:t xml:space="preserve">Действующие значения силы тока и напряжения. </w:t>
            </w:r>
            <w:r>
              <w:t>3.</w:t>
            </w:r>
            <w:r w:rsidRPr="000A0AD3">
              <w:t xml:space="preserve">Конденсатор и катушка в цепи переменного тока. </w:t>
            </w:r>
            <w:r>
              <w:t>4</w:t>
            </w:r>
            <w:r w:rsidRPr="000A0AD3">
              <w:t>Активное сопротивление. Электрический резонанс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</w:t>
            </w:r>
            <w:r w:rsidR="0078344A">
              <w:rPr>
                <w:bCs/>
              </w:rPr>
              <w:t>942</w:t>
            </w:r>
          </w:p>
        </w:tc>
      </w:tr>
      <w:tr w:rsidR="002B2874" w:rsidRPr="000A0AD3" w:rsidTr="00FD6C6E">
        <w:trPr>
          <w:trHeight w:val="228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jc w:val="both"/>
            </w:pPr>
            <w:r w:rsidRPr="000A0AD3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345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jc w:val="both"/>
            </w:pPr>
            <w:r w:rsidRPr="000A0AD3">
              <w:rPr>
                <w:bCs/>
              </w:rPr>
              <w:t>Измерение индуктивности катуш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3</w:t>
            </w:r>
          </w:p>
        </w:tc>
      </w:tr>
      <w:tr w:rsidR="002B2874" w:rsidRPr="000A0AD3" w:rsidTr="00FD6C6E">
        <w:trPr>
          <w:trHeight w:val="270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jc w:val="both"/>
              <w:rPr>
                <w:bCs/>
              </w:rPr>
            </w:pPr>
            <w:r w:rsidRPr="000A0AD3">
              <w:rPr>
                <w:b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267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jc w:val="both"/>
              <w:rPr>
                <w:bCs/>
              </w:rPr>
            </w:pPr>
            <w:r w:rsidRPr="000A0AD3">
              <w:t>Решение задач по теме: «Электромагнитные колебания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  <w:r w:rsidR="0078344A">
              <w:rPr>
                <w:bCs/>
              </w:rPr>
              <w:t>4</w:t>
            </w:r>
          </w:p>
        </w:tc>
      </w:tr>
      <w:tr w:rsidR="002B2874" w:rsidRPr="000A0AD3" w:rsidTr="00FD6C6E">
        <w:trPr>
          <w:trHeight w:val="2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3.6.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Электромагнитные волны</w:t>
            </w: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B2874" w:rsidRPr="0092501B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501B"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20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Default="002B2874" w:rsidP="00F15007">
            <w:pPr>
              <w:shd w:val="clear" w:color="auto" w:fill="FFFFFF"/>
            </w:pPr>
            <w:r>
              <w:t>1.</w:t>
            </w:r>
            <w:r w:rsidRPr="000A0AD3">
              <w:t>Электромагнитное поле и электромагнитные волны.</w:t>
            </w:r>
            <w:r>
              <w:t xml:space="preserve">   </w:t>
            </w:r>
            <w:r w:rsidRPr="000A0AD3">
              <w:t xml:space="preserve"> </w:t>
            </w:r>
            <w:r>
              <w:t>2 Виды и свойства электромагнитных волн.</w:t>
            </w:r>
          </w:p>
          <w:p w:rsidR="002B2874" w:rsidRPr="000A0AD3" w:rsidRDefault="002B2874" w:rsidP="00F15007">
            <w:pPr>
              <w:shd w:val="clear" w:color="auto" w:fill="FFFFFF"/>
            </w:pPr>
            <w:r>
              <w:t>3.</w:t>
            </w:r>
            <w:r w:rsidRPr="000A0AD3">
              <w:t>Скорость электромагнитных волн. Принципы  радиосвязи.</w:t>
            </w:r>
          </w:p>
        </w:tc>
        <w:tc>
          <w:tcPr>
            <w:tcW w:w="1275" w:type="dxa"/>
            <w:shd w:val="clear" w:color="auto" w:fill="auto"/>
          </w:tcPr>
          <w:p w:rsidR="0092501B" w:rsidRDefault="002B2874" w:rsidP="00F1500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:rsidR="002B2874" w:rsidRPr="000A0AD3" w:rsidRDefault="0092501B" w:rsidP="00F15007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 xml:space="preserve">      3</w:t>
            </w:r>
            <w:r w:rsidR="002B2874">
              <w:rPr>
                <w:bCs/>
              </w:rPr>
              <w:t xml:space="preserve">              </w:t>
            </w:r>
            <w:r>
              <w:rPr>
                <w:bCs/>
              </w:rPr>
              <w:t xml:space="preserve">         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  <w:r w:rsidR="0078344A">
              <w:rPr>
                <w:bCs/>
              </w:rPr>
              <w:t>5-47</w:t>
            </w:r>
          </w:p>
        </w:tc>
      </w:tr>
      <w:tr w:rsidR="002B2874" w:rsidRPr="000A0AD3" w:rsidTr="00FD6C6E">
        <w:trPr>
          <w:trHeight w:val="20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 xml:space="preserve">Практические работы </w:t>
            </w:r>
          </w:p>
        </w:tc>
        <w:tc>
          <w:tcPr>
            <w:tcW w:w="1275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345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jc w:val="both"/>
              <w:rPr>
                <w:highlight w:val="yellow"/>
              </w:rPr>
            </w:pPr>
            <w:r w:rsidRPr="000A0AD3">
              <w:rPr>
                <w:bCs/>
              </w:rPr>
              <w:t>Решение задач по теме: «Электромагнитные волны».</w:t>
            </w:r>
          </w:p>
        </w:tc>
        <w:tc>
          <w:tcPr>
            <w:tcW w:w="1275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  <w:r w:rsidR="0078344A">
              <w:rPr>
                <w:bCs/>
              </w:rPr>
              <w:t>8</w:t>
            </w:r>
          </w:p>
        </w:tc>
      </w:tr>
      <w:tr w:rsidR="002B2874" w:rsidRPr="000A0AD3" w:rsidTr="00FD6C6E">
        <w:trPr>
          <w:trHeight w:val="2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3.7.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Световые волны</w:t>
            </w: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B2874" w:rsidRPr="0092501B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92501B">
              <w:rPr>
                <w:b/>
                <w:bCs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20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Default="002B2874" w:rsidP="00F15007">
            <w:pPr>
              <w:shd w:val="clear" w:color="auto" w:fill="FFFFFF"/>
              <w:spacing w:before="5"/>
              <w:ind w:right="19"/>
              <w:jc w:val="both"/>
            </w:pPr>
            <w:r>
              <w:t>1.</w:t>
            </w:r>
            <w:r w:rsidRPr="000A0AD3">
              <w:t>Свет как электромагнитная волна.</w:t>
            </w:r>
          </w:p>
          <w:p w:rsidR="002B2874" w:rsidRDefault="002B2874" w:rsidP="00F15007">
            <w:pPr>
              <w:shd w:val="clear" w:color="auto" w:fill="FFFFFF"/>
              <w:spacing w:before="5"/>
              <w:ind w:right="19"/>
              <w:jc w:val="both"/>
            </w:pPr>
            <w:r>
              <w:t>2.</w:t>
            </w:r>
            <w:r w:rsidRPr="000A0AD3">
              <w:t>. Законы отражения и преломления света. Полное внутреннее отражение.</w:t>
            </w:r>
          </w:p>
          <w:p w:rsidR="002B2874" w:rsidRDefault="002B2874" w:rsidP="00F15007">
            <w:pPr>
              <w:shd w:val="clear" w:color="auto" w:fill="FFFFFF"/>
              <w:spacing w:before="5"/>
              <w:ind w:right="19"/>
              <w:jc w:val="both"/>
            </w:pPr>
            <w:r>
              <w:t>3.</w:t>
            </w:r>
            <w:r w:rsidRPr="000A0AD3">
              <w:t xml:space="preserve"> Дисперсия света.</w:t>
            </w:r>
          </w:p>
          <w:p w:rsidR="002B2874" w:rsidRDefault="002B2874" w:rsidP="00F15007">
            <w:pPr>
              <w:shd w:val="clear" w:color="auto" w:fill="FFFFFF"/>
              <w:spacing w:before="5"/>
              <w:ind w:right="19"/>
              <w:jc w:val="both"/>
            </w:pPr>
            <w:r>
              <w:t>4.Интерференция  света.</w:t>
            </w:r>
          </w:p>
          <w:p w:rsidR="002B2874" w:rsidRDefault="002B2874" w:rsidP="00F15007">
            <w:pPr>
              <w:shd w:val="clear" w:color="auto" w:fill="FFFFFF"/>
              <w:spacing w:before="5"/>
              <w:ind w:right="19"/>
              <w:jc w:val="both"/>
            </w:pPr>
            <w:r>
              <w:t>5.Дифракция света.</w:t>
            </w:r>
          </w:p>
          <w:p w:rsidR="002B2874" w:rsidRPr="000A0AD3" w:rsidRDefault="002B2874" w:rsidP="00F15007">
            <w:pPr>
              <w:shd w:val="clear" w:color="auto" w:fill="FFFFFF"/>
              <w:spacing w:before="5"/>
              <w:ind w:right="19"/>
              <w:jc w:val="both"/>
            </w:pPr>
            <w:r>
              <w:t>6-8.</w:t>
            </w:r>
            <w:r w:rsidRPr="000A0AD3">
              <w:t xml:space="preserve"> Различные виды электромагнитных излучений, их свойства и практические применения. Оптические приборы. Разрешающая способность оптических приборов.</w:t>
            </w:r>
          </w:p>
        </w:tc>
        <w:tc>
          <w:tcPr>
            <w:tcW w:w="1275" w:type="dxa"/>
            <w:shd w:val="clear" w:color="auto" w:fill="auto"/>
          </w:tcPr>
          <w:p w:rsidR="002B2874" w:rsidRDefault="002B2874" w:rsidP="00F15007">
            <w:pPr>
              <w:shd w:val="clear" w:color="auto" w:fill="FFFFFF"/>
              <w:spacing w:before="5"/>
              <w:ind w:left="10" w:right="19" w:firstLine="677"/>
              <w:jc w:val="both"/>
              <w:rPr>
                <w:bCs/>
              </w:rPr>
            </w:pPr>
          </w:p>
          <w:p w:rsidR="002B2874" w:rsidRDefault="002B2874" w:rsidP="00F15007">
            <w:pPr>
              <w:shd w:val="clear" w:color="auto" w:fill="FFFFFF"/>
              <w:spacing w:before="5"/>
              <w:ind w:left="10" w:right="19" w:firstLine="677"/>
              <w:jc w:val="both"/>
              <w:rPr>
                <w:bCs/>
              </w:rPr>
            </w:pPr>
          </w:p>
          <w:p w:rsidR="002B2874" w:rsidRDefault="002B2874" w:rsidP="00F15007">
            <w:pPr>
              <w:shd w:val="clear" w:color="auto" w:fill="FFFFFF"/>
              <w:spacing w:before="5"/>
              <w:ind w:left="10" w:right="19" w:firstLine="677"/>
              <w:jc w:val="both"/>
              <w:rPr>
                <w:bCs/>
              </w:rPr>
            </w:pPr>
          </w:p>
          <w:p w:rsidR="002B2874" w:rsidRPr="000A0AD3" w:rsidRDefault="002B2874" w:rsidP="00F15007">
            <w:pPr>
              <w:shd w:val="clear" w:color="auto" w:fill="FFFFFF"/>
              <w:spacing w:before="5"/>
              <w:ind w:right="19"/>
              <w:jc w:val="both"/>
              <w:rPr>
                <w:bCs/>
              </w:rPr>
            </w:pPr>
            <w:r>
              <w:rPr>
                <w:bCs/>
              </w:rPr>
              <w:t xml:space="preserve">      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4</w:t>
            </w:r>
            <w:r w:rsidR="0078344A">
              <w:rPr>
                <w:bCs/>
              </w:rPr>
              <w:t>9-56</w:t>
            </w:r>
          </w:p>
        </w:tc>
      </w:tr>
      <w:tr w:rsidR="002B2874" w:rsidRPr="000A0AD3" w:rsidTr="00FD6C6E">
        <w:trPr>
          <w:trHeight w:val="165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  <w:r w:rsidRPr="000A0AD3">
              <w:rPr>
                <w:b/>
                <w:bCs/>
              </w:rPr>
              <w:t>Лабораторные работы</w:t>
            </w:r>
          </w:p>
        </w:tc>
        <w:tc>
          <w:tcPr>
            <w:tcW w:w="1275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</w:t>
            </w:r>
            <w:r w:rsidR="0078344A">
              <w:rPr>
                <w:bCs/>
              </w:rPr>
              <w:t>7-59</w:t>
            </w:r>
          </w:p>
        </w:tc>
      </w:tr>
      <w:tr w:rsidR="002B2874" w:rsidRPr="000A0AD3" w:rsidTr="00FD6C6E">
        <w:trPr>
          <w:trHeight w:val="135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Изучение интерференции света.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Изучение дифракции света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Определение показателя преломления стекла.</w:t>
            </w:r>
          </w:p>
        </w:tc>
        <w:tc>
          <w:tcPr>
            <w:tcW w:w="1275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2B2874" w:rsidRPr="000A0AD3" w:rsidTr="00FD6C6E">
        <w:trPr>
          <w:trHeight w:val="450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:rsidR="002B2874" w:rsidRPr="000A0AD3" w:rsidRDefault="002B2874" w:rsidP="00F15007">
            <w:pPr>
              <w:pStyle w:val="a3"/>
              <w:rPr>
                <w:b/>
                <w:bCs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2B2874" w:rsidRPr="000A0AD3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0</w:t>
            </w:r>
          </w:p>
        </w:tc>
      </w:tr>
      <w:tr w:rsidR="002B2874" w:rsidRPr="000A0AD3" w:rsidTr="00FD6C6E">
        <w:trPr>
          <w:trHeight w:val="255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A0AD3">
              <w:rPr>
                <w:bCs/>
              </w:rPr>
              <w:t>Решение задач по теме: «Световые волны».</w:t>
            </w:r>
          </w:p>
        </w:tc>
        <w:tc>
          <w:tcPr>
            <w:tcW w:w="1275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356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:rsidR="002B2874" w:rsidRPr="000A0AD3" w:rsidRDefault="002B2874" w:rsidP="00F15007">
            <w:pPr>
              <w:jc w:val="both"/>
              <w:rPr>
                <w:bCs/>
              </w:rPr>
            </w:pPr>
            <w:r>
              <w:rPr>
                <w:b/>
                <w:bCs/>
              </w:rPr>
              <w:t xml:space="preserve">Зачет </w:t>
            </w:r>
            <w:r w:rsidRPr="000A0AD3">
              <w:rPr>
                <w:bCs/>
              </w:rPr>
              <w:t>по теме: «Электромагнитные и световые волны».</w:t>
            </w:r>
          </w:p>
        </w:tc>
        <w:tc>
          <w:tcPr>
            <w:tcW w:w="1275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B2874" w:rsidRPr="000A0AD3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1</w:t>
            </w:r>
          </w:p>
        </w:tc>
      </w:tr>
      <w:tr w:rsidR="002B2874" w:rsidRPr="000A0AD3" w:rsidTr="00FD6C6E">
        <w:trPr>
          <w:trHeight w:val="131"/>
        </w:trPr>
        <w:tc>
          <w:tcPr>
            <w:tcW w:w="1984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8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4" w:hanging="134"/>
              <w:jc w:val="center"/>
              <w:rPr>
                <w:bCs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:rsidR="002B2874" w:rsidRPr="000A0AD3" w:rsidRDefault="002B2874" w:rsidP="00F15007">
            <w:pPr>
              <w:pStyle w:val="a3"/>
              <w:spacing w:after="0"/>
              <w:ind w:left="262"/>
            </w:pPr>
            <w:r w:rsidRPr="000A0AD3">
              <w:rPr>
                <w:b/>
                <w:bCs/>
              </w:rPr>
              <w:t>Самостоятельная работа обучающихся</w:t>
            </w:r>
          </w:p>
          <w:p w:rsidR="002B2874" w:rsidRPr="000A0AD3" w:rsidRDefault="002B2874" w:rsidP="00F15007">
            <w:pPr>
              <w:pStyle w:val="a3"/>
              <w:numPr>
                <w:ilvl w:val="0"/>
                <w:numId w:val="2"/>
              </w:numPr>
              <w:spacing w:after="0"/>
              <w:ind w:left="0" w:firstLine="262"/>
            </w:pPr>
            <w:r w:rsidRPr="000A0AD3">
              <w:t>выполнение домашних практических заданий по лекционному курсу;</w:t>
            </w:r>
          </w:p>
          <w:p w:rsidR="002B2874" w:rsidRPr="000A0AD3" w:rsidRDefault="002B2874" w:rsidP="00F15007">
            <w:pPr>
              <w:pStyle w:val="a3"/>
              <w:numPr>
                <w:ilvl w:val="0"/>
                <w:numId w:val="2"/>
              </w:numPr>
              <w:spacing w:after="0"/>
              <w:ind w:left="0" w:firstLine="262"/>
            </w:pPr>
            <w:r w:rsidRPr="000A0AD3">
              <w:t xml:space="preserve">подготовка к выполнению практических работ: конспектирование, </w:t>
            </w:r>
            <w:r w:rsidRPr="000A0AD3">
              <w:rPr>
                <w:spacing w:val="5"/>
              </w:rPr>
              <w:t xml:space="preserve">подбор дидактических материалов, </w:t>
            </w:r>
            <w:r w:rsidRPr="000A0AD3">
              <w:t xml:space="preserve">анализ и </w:t>
            </w:r>
            <w:r w:rsidRPr="000A0AD3">
              <w:lastRenderedPageBreak/>
              <w:t> реферирование методической и учебной литературы  при  выполнении системы самостоятельных работ по лекционному курсу;</w:t>
            </w:r>
          </w:p>
          <w:p w:rsidR="002B2874" w:rsidRPr="0092501B" w:rsidRDefault="002B2874" w:rsidP="00F15007">
            <w:pPr>
              <w:pStyle w:val="a3"/>
              <w:numPr>
                <w:ilvl w:val="0"/>
                <w:numId w:val="2"/>
              </w:numPr>
              <w:spacing w:after="0"/>
              <w:ind w:left="0" w:firstLine="262"/>
              <w:rPr>
                <w:color w:val="000000"/>
              </w:rPr>
            </w:pPr>
            <w:r w:rsidRPr="000A0AD3">
              <w:rPr>
                <w:color w:val="000000"/>
              </w:rPr>
              <w:t>изучение отдельных тем,  вынесенных на самостоятельное рассмотрение;   подготовка к выполнению контрольных работ и тестов</w:t>
            </w:r>
          </w:p>
          <w:p w:rsidR="002B2874" w:rsidRPr="000A0AD3" w:rsidRDefault="002B2874" w:rsidP="00F15007">
            <w:pPr>
              <w:pStyle w:val="a3"/>
              <w:spacing w:after="0"/>
              <w:rPr>
                <w:color w:val="000000"/>
              </w:rPr>
            </w:pPr>
          </w:p>
          <w:p w:rsidR="002B2874" w:rsidRPr="000A0AD3" w:rsidRDefault="002B2874" w:rsidP="00F15007">
            <w:pPr>
              <w:jc w:val="both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1131"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/>
                <w:bCs/>
              </w:rPr>
              <w:lastRenderedPageBreak/>
              <w:t>Раздел 4.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:rsidR="002B2874" w:rsidRDefault="002B2874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троение атома и квантовая физика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335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4.1.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Cs/>
              </w:rPr>
              <w:t>Световые кванты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tcBorders>
              <w:top w:val="single" w:sz="4" w:space="0" w:color="auto"/>
            </w:tcBorders>
            <w:shd w:val="clear" w:color="auto" w:fill="auto"/>
          </w:tcPr>
          <w:p w:rsidR="002B2874" w:rsidRDefault="002B2874" w:rsidP="00F15007">
            <w:pPr>
              <w:shd w:val="clear" w:color="auto" w:fill="FFFFFF"/>
            </w:pPr>
            <w:r>
              <w:t>1.</w:t>
            </w:r>
            <w:r w:rsidRPr="000A0AD3">
              <w:t>Гипотеза Планка о квантах. Фотоэффект</w:t>
            </w:r>
          </w:p>
          <w:p w:rsidR="002B2874" w:rsidRDefault="002B2874" w:rsidP="00F15007">
            <w:pPr>
              <w:shd w:val="clear" w:color="auto" w:fill="FFFFFF"/>
            </w:pPr>
            <w:r>
              <w:t>2.Теория фотоэффекта. Фотон.</w:t>
            </w:r>
          </w:p>
          <w:p w:rsidR="002B2874" w:rsidRDefault="002B2874" w:rsidP="00F15007">
            <w:pPr>
              <w:shd w:val="clear" w:color="auto" w:fill="FFFFFF"/>
            </w:pPr>
            <w:r>
              <w:t>3.Применение фотоэффекта.</w:t>
            </w:r>
          </w:p>
          <w:p w:rsidR="002B2874" w:rsidRDefault="002B2874" w:rsidP="00F15007">
            <w:pPr>
              <w:shd w:val="clear" w:color="auto" w:fill="FFFFFF"/>
            </w:pPr>
            <w:r>
              <w:t xml:space="preserve">4.Квантовые </w:t>
            </w:r>
            <w:r w:rsidRPr="000A0AD3">
              <w:t xml:space="preserve">свойства света. </w:t>
            </w:r>
          </w:p>
          <w:p w:rsidR="002B2874" w:rsidRPr="000A0AD3" w:rsidRDefault="002B2874" w:rsidP="00F15007">
            <w:pPr>
              <w:shd w:val="clear" w:color="auto" w:fill="FFFFFF"/>
            </w:pPr>
            <w:r>
              <w:t>5.Корпускулярно-волновой дуализм.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B2874" w:rsidRPr="000A0AD3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2-66</w:t>
            </w:r>
          </w:p>
        </w:tc>
      </w:tr>
      <w:tr w:rsidR="002B2874" w:rsidRPr="000A0AD3" w:rsidTr="00FD6C6E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  <w:r w:rsidR="0078344A">
              <w:rPr>
                <w:bCs/>
              </w:rPr>
              <w:t>7</w:t>
            </w:r>
          </w:p>
        </w:tc>
      </w:tr>
      <w:tr w:rsidR="002B2874" w:rsidRPr="000A0AD3" w:rsidTr="00FD6C6E">
        <w:trPr>
          <w:trHeight w:val="20"/>
        </w:trPr>
        <w:tc>
          <w:tcPr>
            <w:tcW w:w="1984" w:type="dxa"/>
            <w:vMerge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jc w:val="both"/>
              <w:rPr>
                <w:i/>
                <w:highlight w:val="yellow"/>
              </w:rPr>
            </w:pPr>
            <w:r w:rsidRPr="000A0AD3">
              <w:rPr>
                <w:bCs/>
              </w:rPr>
              <w:t>Решение задач по теме: «Световые кванты».</w:t>
            </w:r>
          </w:p>
        </w:tc>
        <w:tc>
          <w:tcPr>
            <w:tcW w:w="1275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20"/>
        </w:trPr>
        <w:tc>
          <w:tcPr>
            <w:tcW w:w="1984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22" w:hanging="540"/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4.2.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Атомная физика</w:t>
            </w:r>
          </w:p>
        </w:tc>
        <w:tc>
          <w:tcPr>
            <w:tcW w:w="7464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20"/>
        </w:trPr>
        <w:tc>
          <w:tcPr>
            <w:tcW w:w="1984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464" w:type="dxa"/>
            <w:shd w:val="clear" w:color="auto" w:fill="auto"/>
          </w:tcPr>
          <w:p w:rsidR="002B2874" w:rsidRDefault="002B2874" w:rsidP="00F15007">
            <w:pPr>
              <w:shd w:val="clear" w:color="auto" w:fill="FFFFFF"/>
              <w:ind w:left="5" w:right="5"/>
              <w:jc w:val="both"/>
            </w:pPr>
            <w:r>
              <w:t>1.</w:t>
            </w:r>
            <w:r w:rsidRPr="000A0AD3">
              <w:t>Строение атома: планетарная модель и модель Бора.</w:t>
            </w:r>
            <w:r>
              <w:t xml:space="preserve">   2-3.</w:t>
            </w:r>
            <w:r w:rsidRPr="000A0AD3">
              <w:t>Поглощение и испускание света атомом. Квантование энергии. Принцип действия и использования лазера.</w:t>
            </w:r>
          </w:p>
          <w:p w:rsidR="002B2874" w:rsidRPr="000A0AD3" w:rsidRDefault="007153CD" w:rsidP="00F15007">
            <w:pPr>
              <w:shd w:val="clear" w:color="auto" w:fill="FFFFFF"/>
              <w:ind w:left="5" w:right="5"/>
              <w:jc w:val="both"/>
            </w:pPr>
            <w:r>
              <w:t xml:space="preserve"> 4</w:t>
            </w:r>
            <w:r w:rsidR="002B2874">
              <w:t>.Спектры. Спектральный анализ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7153C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2B2874" w:rsidRPr="000A0AD3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8-71</w:t>
            </w:r>
          </w:p>
        </w:tc>
      </w:tr>
      <w:tr w:rsidR="002B2874" w:rsidRPr="000A0AD3" w:rsidTr="00FD6C6E">
        <w:trPr>
          <w:trHeight w:val="180"/>
        </w:trPr>
        <w:tc>
          <w:tcPr>
            <w:tcW w:w="1984" w:type="dxa"/>
            <w:vMerge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2B2874" w:rsidRPr="000A0AD3" w:rsidRDefault="002B2874" w:rsidP="00F15007">
            <w:pPr>
              <w:jc w:val="both"/>
              <w:rPr>
                <w:b/>
                <w:highlight w:val="yellow"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2,3</w:t>
            </w:r>
          </w:p>
        </w:tc>
        <w:tc>
          <w:tcPr>
            <w:tcW w:w="1418" w:type="dxa"/>
          </w:tcPr>
          <w:p w:rsidR="002B2874" w:rsidRPr="000A0AD3" w:rsidRDefault="0078344A" w:rsidP="0078344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  72</w:t>
            </w:r>
          </w:p>
        </w:tc>
      </w:tr>
      <w:tr w:rsidR="002B2874" w:rsidRPr="000A0AD3" w:rsidTr="00FD6C6E">
        <w:trPr>
          <w:trHeight w:val="360"/>
        </w:trPr>
        <w:tc>
          <w:tcPr>
            <w:tcW w:w="1984" w:type="dxa"/>
            <w:vMerge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2B2874" w:rsidRPr="000A0AD3" w:rsidRDefault="002B2874" w:rsidP="00F15007">
            <w:pPr>
              <w:jc w:val="both"/>
              <w:rPr>
                <w:bCs/>
              </w:rPr>
            </w:pPr>
            <w:r w:rsidRPr="000A0AD3">
              <w:rPr>
                <w:bCs/>
              </w:rPr>
              <w:t>Решение задач по теме: «Атомная физика».</w:t>
            </w:r>
          </w:p>
          <w:p w:rsidR="002B2874" w:rsidRPr="000A0AD3" w:rsidRDefault="002B2874" w:rsidP="00F15007">
            <w:pPr>
              <w:jc w:val="both"/>
              <w:rPr>
                <w:bCs/>
              </w:rPr>
            </w:pPr>
            <w:r w:rsidRPr="00A82587">
              <w:rPr>
                <w:b/>
                <w:bCs/>
              </w:rPr>
              <w:t>Лабораторная работа:</w:t>
            </w:r>
            <w:r>
              <w:rPr>
                <w:bCs/>
              </w:rPr>
              <w:t xml:space="preserve"> «Наблюдение спектров»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2B2874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3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2B2874" w:rsidRPr="000A0AD3" w:rsidTr="00FD6C6E">
        <w:trPr>
          <w:trHeight w:val="20"/>
        </w:trPr>
        <w:tc>
          <w:tcPr>
            <w:tcW w:w="1984" w:type="dxa"/>
            <w:vMerge w:val="restart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Тема 4.3.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Физика атомного ядра</w:t>
            </w:r>
          </w:p>
        </w:tc>
        <w:tc>
          <w:tcPr>
            <w:tcW w:w="7464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7153C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570"/>
        </w:trPr>
        <w:tc>
          <w:tcPr>
            <w:tcW w:w="1984" w:type="dxa"/>
            <w:vMerge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2B2874" w:rsidRDefault="002B2874" w:rsidP="00F15007">
            <w:pPr>
              <w:shd w:val="clear" w:color="auto" w:fill="FFFFFF"/>
              <w:ind w:left="10" w:right="19"/>
              <w:jc w:val="both"/>
              <w:rPr>
                <w:spacing w:val="-4"/>
              </w:rPr>
            </w:pPr>
            <w:r>
              <w:rPr>
                <w:spacing w:val="-4"/>
              </w:rPr>
              <w:t>1</w:t>
            </w:r>
            <w:r w:rsidR="007153CD">
              <w:rPr>
                <w:spacing w:val="-4"/>
              </w:rPr>
              <w:t>-2</w:t>
            </w:r>
            <w:r>
              <w:rPr>
                <w:spacing w:val="-4"/>
              </w:rPr>
              <w:t>.</w:t>
            </w:r>
            <w:r w:rsidRPr="000A0AD3">
              <w:rPr>
                <w:spacing w:val="-4"/>
              </w:rPr>
              <w:t>Строение атомного ядра. Энергия связи. Связь массы и энергии.</w:t>
            </w:r>
            <w:r>
              <w:rPr>
                <w:spacing w:val="-4"/>
              </w:rPr>
              <w:t xml:space="preserve"> Изотопы.</w:t>
            </w:r>
          </w:p>
          <w:p w:rsidR="002B2874" w:rsidRDefault="007153CD" w:rsidP="00F15007">
            <w:pPr>
              <w:shd w:val="clear" w:color="auto" w:fill="FFFFFF"/>
              <w:ind w:left="10" w:right="19"/>
              <w:jc w:val="both"/>
              <w:rPr>
                <w:spacing w:val="-4"/>
              </w:rPr>
            </w:pPr>
            <w:r>
              <w:rPr>
                <w:spacing w:val="-4"/>
              </w:rPr>
              <w:lastRenderedPageBreak/>
              <w:t>3</w:t>
            </w:r>
            <w:r w:rsidR="002B2874">
              <w:rPr>
                <w:spacing w:val="-4"/>
              </w:rPr>
              <w:t>.Явление радиоактивности. Свойства радиоактивных излучений.</w:t>
            </w:r>
          </w:p>
          <w:p w:rsidR="002B2874" w:rsidRDefault="007153CD" w:rsidP="00F15007">
            <w:pPr>
              <w:shd w:val="clear" w:color="auto" w:fill="FFFFFF"/>
              <w:ind w:left="10" w:right="19"/>
              <w:jc w:val="both"/>
              <w:rPr>
                <w:spacing w:val="-4"/>
              </w:rPr>
            </w:pPr>
            <w:r>
              <w:rPr>
                <w:spacing w:val="-4"/>
              </w:rPr>
              <w:t>4</w:t>
            </w:r>
            <w:r w:rsidR="002B2874">
              <w:rPr>
                <w:spacing w:val="-4"/>
              </w:rPr>
              <w:t xml:space="preserve">Деление ядер. </w:t>
            </w:r>
            <w:r w:rsidR="002B2874" w:rsidRPr="000A0AD3">
              <w:rPr>
                <w:spacing w:val="-4"/>
              </w:rPr>
              <w:t xml:space="preserve">Ядерная энергетика. </w:t>
            </w:r>
          </w:p>
          <w:p w:rsidR="002B2874" w:rsidRPr="000A0AD3" w:rsidRDefault="007153CD" w:rsidP="00F15007">
            <w:pPr>
              <w:shd w:val="clear" w:color="auto" w:fill="FFFFFF"/>
              <w:ind w:left="10" w:right="19"/>
              <w:jc w:val="both"/>
            </w:pPr>
            <w:r>
              <w:rPr>
                <w:spacing w:val="-4"/>
              </w:rPr>
              <w:t>5.</w:t>
            </w:r>
            <w:r w:rsidR="002B2874">
              <w:rPr>
                <w:spacing w:val="-4"/>
              </w:rPr>
              <w:t>Биологическое действие радиации на живые организмы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A33F41" w:rsidRDefault="007153CD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2B2874" w:rsidRPr="000A0AD3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4</w:t>
            </w:r>
            <w:r w:rsidR="002B2874">
              <w:rPr>
                <w:bCs/>
              </w:rPr>
              <w:t>-7</w:t>
            </w:r>
            <w:r>
              <w:rPr>
                <w:bCs/>
              </w:rPr>
              <w:t>8</w:t>
            </w:r>
          </w:p>
        </w:tc>
      </w:tr>
      <w:tr w:rsidR="002B2874" w:rsidRPr="000A0AD3" w:rsidTr="00FD6C6E">
        <w:trPr>
          <w:trHeight w:val="333"/>
        </w:trPr>
        <w:tc>
          <w:tcPr>
            <w:tcW w:w="1984" w:type="dxa"/>
            <w:vMerge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2B2874" w:rsidRPr="000A0AD3" w:rsidRDefault="002B2874" w:rsidP="00F15007">
            <w:pPr>
              <w:shd w:val="clear" w:color="auto" w:fill="FFFFFF"/>
              <w:ind w:left="10" w:right="19"/>
              <w:jc w:val="both"/>
              <w:rPr>
                <w:spacing w:val="-4"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480"/>
        </w:trPr>
        <w:tc>
          <w:tcPr>
            <w:tcW w:w="1984" w:type="dxa"/>
            <w:vMerge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2B2874" w:rsidRPr="000A0AD3" w:rsidRDefault="002B2874" w:rsidP="00F15007">
            <w:pPr>
              <w:jc w:val="both"/>
              <w:rPr>
                <w:bCs/>
              </w:rPr>
            </w:pPr>
            <w:r w:rsidRPr="000A0AD3">
              <w:rPr>
                <w:bCs/>
              </w:rPr>
              <w:t>Решение задач по теме: «Физика атомного ядра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7</w:t>
            </w:r>
            <w:r w:rsidR="0078344A">
              <w:rPr>
                <w:bCs/>
              </w:rPr>
              <w:t>9-80</w:t>
            </w:r>
          </w:p>
        </w:tc>
      </w:tr>
      <w:tr w:rsidR="002B2874" w:rsidRPr="000A0AD3" w:rsidTr="00FD6C6E">
        <w:trPr>
          <w:trHeight w:val="378"/>
        </w:trPr>
        <w:tc>
          <w:tcPr>
            <w:tcW w:w="1984" w:type="dxa"/>
            <w:vMerge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2B2874" w:rsidRPr="000A0AD3" w:rsidRDefault="002B2874" w:rsidP="00F15007">
            <w:pPr>
              <w:jc w:val="both"/>
              <w:rPr>
                <w:bCs/>
              </w:rPr>
            </w:pPr>
            <w:r w:rsidRPr="000A0AD3">
              <w:rPr>
                <w:b/>
                <w:bCs/>
              </w:rPr>
              <w:t>Контрольная работа</w:t>
            </w:r>
            <w:r w:rsidRPr="000A0AD3">
              <w:rPr>
                <w:bCs/>
              </w:rPr>
              <w:t xml:space="preserve"> по теме: «Строение атома и квантовая физика»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 xml:space="preserve"> </w:t>
            </w:r>
            <w:r w:rsidR="0078344A">
              <w:rPr>
                <w:bCs/>
              </w:rPr>
              <w:t>81</w:t>
            </w:r>
          </w:p>
        </w:tc>
      </w:tr>
      <w:tr w:rsidR="002B2874" w:rsidRPr="000A0AD3" w:rsidTr="00FD6C6E">
        <w:trPr>
          <w:trHeight w:val="435"/>
        </w:trPr>
        <w:tc>
          <w:tcPr>
            <w:tcW w:w="1984" w:type="dxa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2B2874" w:rsidRPr="000A0AD3" w:rsidRDefault="002B2874" w:rsidP="00F15007">
            <w:pPr>
              <w:pStyle w:val="a3"/>
              <w:jc w:val="center"/>
              <w:rPr>
                <w:b/>
              </w:rPr>
            </w:pPr>
            <w:r w:rsidRPr="000A0AD3">
              <w:rPr>
                <w:b/>
                <w:bCs/>
              </w:rPr>
              <w:t>Самостоятельная работа обучающихся</w:t>
            </w:r>
          </w:p>
          <w:p w:rsidR="002B2874" w:rsidRPr="000A0AD3" w:rsidRDefault="002B2874" w:rsidP="00F15007">
            <w:pPr>
              <w:pStyle w:val="a3"/>
              <w:numPr>
                <w:ilvl w:val="0"/>
                <w:numId w:val="2"/>
              </w:numPr>
              <w:spacing w:after="0"/>
              <w:ind w:left="0" w:firstLine="262"/>
            </w:pPr>
            <w:r w:rsidRPr="000A0AD3">
              <w:t>выполнение домашних практических заданий по лекционному курсу;</w:t>
            </w:r>
          </w:p>
          <w:p w:rsidR="002B2874" w:rsidRPr="000A0AD3" w:rsidRDefault="002B2874" w:rsidP="00F15007">
            <w:pPr>
              <w:pStyle w:val="a3"/>
              <w:numPr>
                <w:ilvl w:val="0"/>
                <w:numId w:val="2"/>
              </w:numPr>
              <w:spacing w:after="0"/>
              <w:ind w:left="0" w:firstLine="262"/>
            </w:pPr>
            <w:r w:rsidRPr="000A0AD3">
              <w:t xml:space="preserve">подготовка к выполнению практических работ: конспектирование, </w:t>
            </w:r>
            <w:r w:rsidRPr="000A0AD3">
              <w:rPr>
                <w:spacing w:val="5"/>
              </w:rPr>
              <w:t xml:space="preserve">подбор дидактических материалов, </w:t>
            </w:r>
            <w:r w:rsidRPr="000A0AD3">
              <w:t>анализ и  реферирование методической и учебной литературы  при  выполнении системы самостоятельных работ по лекционному курсу;</w:t>
            </w:r>
          </w:p>
          <w:p w:rsidR="002B2874" w:rsidRPr="000A0AD3" w:rsidRDefault="002B2874" w:rsidP="00F15007">
            <w:pPr>
              <w:pStyle w:val="a3"/>
              <w:numPr>
                <w:ilvl w:val="0"/>
                <w:numId w:val="2"/>
              </w:numPr>
              <w:spacing w:after="0"/>
              <w:ind w:left="0" w:firstLine="262"/>
              <w:rPr>
                <w:color w:val="000000"/>
              </w:rPr>
            </w:pPr>
            <w:r w:rsidRPr="000A0AD3">
              <w:rPr>
                <w:color w:val="000000"/>
              </w:rPr>
              <w:t>изучение отдельных тем,  вынесенных на самостоятельное рассмотрение;   подготовка к выполнению контрольных работ и тестов;</w:t>
            </w:r>
          </w:p>
          <w:p w:rsidR="002B2874" w:rsidRPr="000A0AD3" w:rsidRDefault="002B2874" w:rsidP="00F15007">
            <w:pPr>
              <w:pStyle w:val="a3"/>
              <w:numPr>
                <w:ilvl w:val="0"/>
                <w:numId w:val="2"/>
              </w:numPr>
              <w:spacing w:after="0"/>
              <w:ind w:left="0" w:firstLine="262"/>
              <w:rPr>
                <w:color w:val="000000"/>
              </w:rPr>
            </w:pPr>
            <w:r w:rsidRPr="000A0AD3">
              <w:rPr>
                <w:color w:val="000000"/>
              </w:rPr>
              <w:t>повторение разделов программы с целью подготовки к промежуточной и итоговой аттестации;</w:t>
            </w:r>
          </w:p>
          <w:p w:rsidR="002B2874" w:rsidRPr="000A0AD3" w:rsidRDefault="002B2874" w:rsidP="00F15007">
            <w:pPr>
              <w:pStyle w:val="a3"/>
              <w:numPr>
                <w:ilvl w:val="0"/>
                <w:numId w:val="2"/>
              </w:numPr>
              <w:spacing w:after="0"/>
              <w:ind w:left="0" w:firstLine="262"/>
              <w:rPr>
                <w:color w:val="000000"/>
              </w:rPr>
            </w:pPr>
            <w:r w:rsidRPr="000A0AD3">
              <w:rPr>
                <w:color w:val="000000"/>
              </w:rPr>
              <w:t>подготовка реферата.</w:t>
            </w:r>
          </w:p>
          <w:p w:rsidR="002B2874" w:rsidRPr="000A0AD3" w:rsidRDefault="002B2874" w:rsidP="00F15007">
            <w:pPr>
              <w:ind w:left="284"/>
              <w:jc w:val="both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420"/>
        </w:trPr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A0AD3">
              <w:rPr>
                <w:b/>
                <w:bCs/>
              </w:rPr>
              <w:t>Раздел 5.</w:t>
            </w:r>
          </w:p>
        </w:tc>
        <w:tc>
          <w:tcPr>
            <w:tcW w:w="7464" w:type="dxa"/>
            <w:tcBorders>
              <w:bottom w:val="single" w:sz="4" w:space="0" w:color="auto"/>
            </w:tcBorders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Эволюция Вселенной.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276"/>
        </w:trPr>
        <w:tc>
          <w:tcPr>
            <w:tcW w:w="1984" w:type="dxa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7464" w:type="dxa"/>
            <w:tcBorders>
              <w:bottom w:val="single" w:sz="4" w:space="0" w:color="auto"/>
            </w:tcBorders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Содержание учебного материала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2B2874" w:rsidRPr="000A0AD3" w:rsidTr="00FD6C6E">
        <w:trPr>
          <w:trHeight w:val="20"/>
        </w:trPr>
        <w:tc>
          <w:tcPr>
            <w:tcW w:w="1984" w:type="dxa"/>
            <w:vMerge w:val="restart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464" w:type="dxa"/>
            <w:tcBorders>
              <w:top w:val="single" w:sz="4" w:space="0" w:color="auto"/>
            </w:tcBorders>
          </w:tcPr>
          <w:p w:rsidR="002B2874" w:rsidRDefault="002B2874" w:rsidP="00F15007">
            <w:pPr>
              <w:shd w:val="clear" w:color="auto" w:fill="FFFFFF"/>
            </w:pPr>
            <w:r>
              <w:t>1.</w:t>
            </w:r>
            <w:r w:rsidRPr="000A0AD3">
              <w:t>Эффект Доплера и обнаружение «разбегания» галактик. Большой взрыв. Возможные сценарии эволюции Вселенной. Эволюция и энергия горения звезд. Термоядерный синтез.</w:t>
            </w:r>
          </w:p>
          <w:p w:rsidR="002B2874" w:rsidRPr="000A0AD3" w:rsidRDefault="002B2874" w:rsidP="00F15007">
            <w:pPr>
              <w:shd w:val="clear" w:color="auto" w:fill="FFFFFF"/>
            </w:pPr>
            <w:r>
              <w:t>2-3.</w:t>
            </w:r>
            <w:r w:rsidRPr="000A0AD3">
              <w:t xml:space="preserve"> Образование планетарных систем. Солнечная систем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1,2</w:t>
            </w:r>
          </w:p>
        </w:tc>
        <w:tc>
          <w:tcPr>
            <w:tcW w:w="1418" w:type="dxa"/>
          </w:tcPr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B2874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  <w:p w:rsidR="002B2874" w:rsidRPr="000A0AD3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2-84</w:t>
            </w:r>
          </w:p>
        </w:tc>
      </w:tr>
      <w:tr w:rsidR="002B2874" w:rsidRPr="000A0AD3" w:rsidTr="00FD6C6E">
        <w:trPr>
          <w:trHeight w:val="212"/>
        </w:trPr>
        <w:tc>
          <w:tcPr>
            <w:tcW w:w="1984" w:type="dxa"/>
            <w:vMerge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A0AD3">
              <w:rPr>
                <w:b/>
                <w:bCs/>
              </w:rPr>
              <w:t>Практические работы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2B2874" w:rsidRPr="000A0AD3" w:rsidRDefault="0078344A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5-86</w:t>
            </w:r>
          </w:p>
        </w:tc>
      </w:tr>
      <w:tr w:rsidR="002B2874" w:rsidRPr="000A0AD3" w:rsidTr="00FD6C6E">
        <w:trPr>
          <w:trHeight w:val="240"/>
        </w:trPr>
        <w:tc>
          <w:tcPr>
            <w:tcW w:w="1984" w:type="dxa"/>
            <w:vMerge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 w:rsidRPr="000A0AD3">
              <w:rPr>
                <w:bCs/>
              </w:rPr>
              <w:t>Защита рефератов..</w:t>
            </w:r>
          </w:p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276" w:type="dxa"/>
            <w:vMerge/>
            <w:shd w:val="clear" w:color="auto" w:fill="A6A6A6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418" w:type="dxa"/>
            <w:shd w:val="clear" w:color="auto" w:fill="A6A6A6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</w:tr>
      <w:tr w:rsidR="002B2874" w:rsidRPr="000A0AD3" w:rsidTr="00FD6C6E">
        <w:trPr>
          <w:trHeight w:val="1380"/>
        </w:trPr>
        <w:tc>
          <w:tcPr>
            <w:tcW w:w="1984" w:type="dxa"/>
            <w:vMerge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7464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A0AD3">
              <w:rPr>
                <w:b/>
                <w:bCs/>
              </w:rPr>
              <w:t>Самостоятельная работа обучающихся</w:t>
            </w:r>
          </w:p>
          <w:p w:rsidR="002B2874" w:rsidRPr="000A0AD3" w:rsidRDefault="002B2874" w:rsidP="00F15007">
            <w:pPr>
              <w:numPr>
                <w:ilvl w:val="0"/>
                <w:numId w:val="1"/>
              </w:numPr>
              <w:ind w:left="284" w:hanging="284"/>
              <w:jc w:val="both"/>
            </w:pPr>
            <w:r w:rsidRPr="000A0AD3">
              <w:t>систематическая проработка конспектов занятий, учебной (по вопросам к параграфам, главам учебных пособий, составленным преподавателем);</w:t>
            </w:r>
          </w:p>
          <w:p w:rsidR="002B2874" w:rsidRPr="000A0AD3" w:rsidRDefault="002B2874" w:rsidP="00F15007">
            <w:pPr>
              <w:numPr>
                <w:ilvl w:val="0"/>
                <w:numId w:val="1"/>
              </w:numPr>
              <w:ind w:left="284" w:hanging="284"/>
              <w:jc w:val="both"/>
              <w:rPr>
                <w:bCs/>
              </w:rPr>
            </w:pPr>
            <w:r w:rsidRPr="000A0AD3">
              <w:t>подготовка реферата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2B2874" w:rsidRPr="000A0AD3" w:rsidRDefault="002B2874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FD6C6E" w:rsidRPr="000A0AD3" w:rsidTr="00FD6C6E">
        <w:trPr>
          <w:trHeight w:val="407"/>
        </w:trPr>
        <w:tc>
          <w:tcPr>
            <w:tcW w:w="9448" w:type="dxa"/>
            <w:gridSpan w:val="2"/>
          </w:tcPr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A0AD3">
              <w:rPr>
                <w:b/>
                <w:bCs/>
              </w:rPr>
              <w:t xml:space="preserve">                      Повторение и подготовка к экзамену</w:t>
            </w:r>
          </w:p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D6C6E" w:rsidRPr="00AF35D2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0A0AD3">
              <w:rPr>
                <w:bCs/>
              </w:rPr>
              <w:t>3</w:t>
            </w:r>
          </w:p>
        </w:tc>
        <w:tc>
          <w:tcPr>
            <w:tcW w:w="1418" w:type="dxa"/>
          </w:tcPr>
          <w:p w:rsidR="00FD6C6E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87-97</w:t>
            </w:r>
          </w:p>
        </w:tc>
      </w:tr>
      <w:tr w:rsidR="00FD6C6E" w:rsidRPr="000A0AD3" w:rsidTr="00FD6C6E">
        <w:trPr>
          <w:trHeight w:val="70"/>
        </w:trPr>
        <w:tc>
          <w:tcPr>
            <w:tcW w:w="9448" w:type="dxa"/>
            <w:gridSpan w:val="2"/>
          </w:tcPr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0A0AD3">
              <w:rPr>
                <w:b/>
                <w:bCs/>
              </w:rPr>
              <w:t xml:space="preserve">                                             Итоговый зачет</w:t>
            </w:r>
          </w:p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D6C6E" w:rsidRPr="00AF35D2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AF35D2">
              <w:rPr>
                <w:bCs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FD6C6E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i/>
              </w:rPr>
            </w:pPr>
          </w:p>
          <w:p w:rsidR="00FD6C6E" w:rsidRPr="00AF35D2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  <w:r>
              <w:rPr>
                <w:bCs/>
              </w:rPr>
              <w:t>98-99</w:t>
            </w:r>
          </w:p>
        </w:tc>
      </w:tr>
      <w:tr w:rsidR="00FD6C6E" w:rsidRPr="000A0AD3" w:rsidTr="00FD6C6E">
        <w:trPr>
          <w:trHeight w:val="20"/>
        </w:trPr>
        <w:tc>
          <w:tcPr>
            <w:tcW w:w="9448" w:type="dxa"/>
            <w:gridSpan w:val="2"/>
          </w:tcPr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0A0AD3">
              <w:rPr>
                <w:b/>
                <w:bCs/>
              </w:rPr>
              <w:t>Всего: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>2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D6C6E" w:rsidRPr="000A0AD3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418" w:type="dxa"/>
          </w:tcPr>
          <w:p w:rsidR="00FD6C6E" w:rsidRPr="005E2BCE" w:rsidRDefault="00FD6C6E" w:rsidP="00F150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  <w:bCs/>
              </w:rPr>
            </w:pPr>
            <w:r w:rsidRPr="005E2BCE">
              <w:rPr>
                <w:b/>
                <w:bCs/>
              </w:rPr>
              <w:t>225</w:t>
            </w:r>
          </w:p>
        </w:tc>
      </w:tr>
    </w:tbl>
    <w:p w:rsidR="002B2874" w:rsidRPr="000A0AD3" w:rsidRDefault="002B2874" w:rsidP="002B2874"/>
    <w:p w:rsidR="003047A0" w:rsidRDefault="003047A0" w:rsidP="002B2874">
      <w:pPr>
        <w:sectPr w:rsidR="003047A0" w:rsidSect="00FD6C6E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2B2874" w:rsidRPr="000A0AD3" w:rsidRDefault="002B2874" w:rsidP="002B2874"/>
    <w:p w:rsidR="003047A0" w:rsidRPr="00C74DA9" w:rsidRDefault="00EC1AFD" w:rsidP="00EC1AF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line="276" w:lineRule="auto"/>
        <w:ind w:left="284"/>
        <w:jc w:val="center"/>
        <w:outlineLvl w:val="0"/>
        <w:rPr>
          <w:rFonts w:eastAsia="Calibri"/>
          <w:b/>
          <w:lang w:eastAsia="en-US"/>
        </w:rPr>
      </w:pPr>
      <w:r w:rsidRPr="00C74DA9">
        <w:rPr>
          <w:rFonts w:eastAsia="Calibri"/>
          <w:b/>
          <w:lang w:eastAsia="en-US"/>
        </w:rPr>
        <w:t>7.</w:t>
      </w:r>
      <w:r w:rsidR="003047A0" w:rsidRPr="00C74DA9">
        <w:rPr>
          <w:rFonts w:eastAsia="Calibri"/>
          <w:b/>
          <w:lang w:eastAsia="en-US"/>
        </w:rPr>
        <w:t>УЧЕБНО-МЕТОДИЧЕСКОЕ И МАТЕРИАЛЬНО-ТЕХНИЧЕСКОЕ ОБЕСПЕЧЕНИЕ</w:t>
      </w:r>
    </w:p>
    <w:p w:rsidR="003047A0" w:rsidRPr="00C74DA9" w:rsidRDefault="003047A0" w:rsidP="00304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20"/>
        <w:rPr>
          <w:b/>
          <w:bCs/>
        </w:rPr>
      </w:pPr>
      <w:r w:rsidRPr="00C74DA9">
        <w:rPr>
          <w:b/>
          <w:bCs/>
        </w:rPr>
        <w:t>7.1. Требования к минимальному материально-техническому обеспечению</w:t>
      </w:r>
    </w:p>
    <w:p w:rsidR="003047A0" w:rsidRPr="00C74DA9" w:rsidRDefault="003047A0" w:rsidP="003047A0">
      <w:pPr>
        <w:spacing w:after="120"/>
        <w:ind w:firstLine="708"/>
        <w:jc w:val="both"/>
      </w:pPr>
      <w:r w:rsidRPr="00C74DA9">
        <w:rPr>
          <w:bCs/>
        </w:rPr>
        <w:t xml:space="preserve">Реализация программы учебной дисциплины требует наличия учебного кабинета физики как </w:t>
      </w:r>
      <w:r w:rsidRPr="00C74DA9">
        <w:t xml:space="preserve">необходимого  условия эффективного использования оборудования и реализации экспериментального характера физики. </w:t>
      </w:r>
    </w:p>
    <w:p w:rsidR="003047A0" w:rsidRPr="00C74DA9" w:rsidRDefault="003047A0" w:rsidP="003047A0">
      <w:pPr>
        <w:ind w:firstLine="567"/>
        <w:jc w:val="both"/>
        <w:rPr>
          <w:b/>
          <w:bCs/>
        </w:rPr>
      </w:pPr>
      <w:r w:rsidRPr="00C74DA9">
        <w:rPr>
          <w:b/>
          <w:bCs/>
          <w:u w:val="single"/>
        </w:rPr>
        <w:t>Оборудование учебного кабинета:</w:t>
      </w:r>
      <w:r w:rsidRPr="00C74DA9">
        <w:rPr>
          <w:b/>
          <w:bCs/>
        </w:rPr>
        <w:t xml:space="preserve"> </w:t>
      </w:r>
    </w:p>
    <w:p w:rsidR="003047A0" w:rsidRPr="00C74DA9" w:rsidRDefault="003047A0" w:rsidP="003047A0">
      <w:pPr>
        <w:numPr>
          <w:ilvl w:val="0"/>
          <w:numId w:val="21"/>
        </w:numPr>
        <w:rPr>
          <w:caps/>
        </w:rPr>
      </w:pPr>
      <w:r w:rsidRPr="00C74DA9">
        <w:rPr>
          <w:caps/>
        </w:rPr>
        <w:t>Библиотечный фонд (книгопечатная продукция)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Учебники по физике.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Методические пособия.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Хрестоматия по физике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Комплекты пособий  для выполнения лабораторных практикумов по физике.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Комплекты пособий для выполнения фронтальных лабораторных работы.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Комплекты пособий по демонстрационному эксперименту.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Книги для чтения по физике.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 xml:space="preserve">Научно-популярная литература естественнонаучного содержания. 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Справочные пособия (физические энциклопедии, справочники по физике и технике)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Дидактические материалы по физике. Сборники тестовых заданий по физике</w:t>
      </w:r>
    </w:p>
    <w:p w:rsidR="003047A0" w:rsidRPr="00C74DA9" w:rsidRDefault="003047A0" w:rsidP="003047A0">
      <w:pPr>
        <w:jc w:val="both"/>
        <w:rPr>
          <w:bCs/>
        </w:rPr>
      </w:pPr>
      <w:r w:rsidRPr="00C74DA9">
        <w:rPr>
          <w:bCs/>
        </w:rPr>
        <w:t>Рабочие тетради по физике.</w:t>
      </w:r>
    </w:p>
    <w:p w:rsidR="003047A0" w:rsidRPr="00C74DA9" w:rsidRDefault="003047A0" w:rsidP="003047A0">
      <w:pPr>
        <w:numPr>
          <w:ilvl w:val="0"/>
          <w:numId w:val="21"/>
        </w:numPr>
        <w:rPr>
          <w:bCs/>
        </w:rPr>
      </w:pPr>
      <w:r w:rsidRPr="00C74DA9">
        <w:rPr>
          <w:bCs/>
        </w:rPr>
        <w:t>ПЕЧАТНЫЕ ПОСОБИЯ</w:t>
      </w:r>
    </w:p>
    <w:p w:rsidR="003047A0" w:rsidRPr="00C74DA9" w:rsidRDefault="003047A0" w:rsidP="003047A0">
      <w:pPr>
        <w:jc w:val="both"/>
        <w:rPr>
          <w:bCs/>
        </w:rPr>
      </w:pPr>
      <w:r w:rsidRPr="00C74DA9">
        <w:rPr>
          <w:bCs/>
        </w:rPr>
        <w:t>Тематические таблицы по физике.</w:t>
      </w:r>
    </w:p>
    <w:p w:rsidR="003047A0" w:rsidRPr="00C74DA9" w:rsidRDefault="003047A0" w:rsidP="003047A0">
      <w:pPr>
        <w:jc w:val="both"/>
        <w:rPr>
          <w:bCs/>
        </w:rPr>
      </w:pPr>
      <w:r w:rsidRPr="00C74DA9">
        <w:rPr>
          <w:bCs/>
        </w:rPr>
        <w:t>Портреты выдающихся ученых-физиков и астрономов.</w:t>
      </w:r>
    </w:p>
    <w:p w:rsidR="003047A0" w:rsidRPr="00C74DA9" w:rsidRDefault="003047A0" w:rsidP="003047A0">
      <w:pPr>
        <w:numPr>
          <w:ilvl w:val="0"/>
          <w:numId w:val="21"/>
        </w:numPr>
        <w:rPr>
          <w:bCs/>
        </w:rPr>
      </w:pPr>
      <w:r w:rsidRPr="00C74DA9">
        <w:rPr>
          <w:bCs/>
        </w:rPr>
        <w:t>ИНФОРМАЦИОННО-КОММУНИКАТИВНЫЕ СРЕДСТВА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Электронные библиотеки по курсу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 xml:space="preserve">Инструментальная компьютерная среда для моделирования </w:t>
      </w:r>
    </w:p>
    <w:p w:rsidR="003047A0" w:rsidRPr="00C74DA9" w:rsidRDefault="003047A0" w:rsidP="003047A0">
      <w:pPr>
        <w:rPr>
          <w:bCs/>
        </w:rPr>
      </w:pPr>
      <w:proofErr w:type="spellStart"/>
      <w:r w:rsidRPr="00C74DA9">
        <w:rPr>
          <w:bCs/>
        </w:rPr>
        <w:t>Мультимедийные</w:t>
      </w:r>
      <w:proofErr w:type="spellEnd"/>
      <w:r w:rsidRPr="00C74DA9">
        <w:rPr>
          <w:bCs/>
        </w:rPr>
        <w:t xml:space="preserve"> обучающие программы и электронные учебники по основным разделам</w:t>
      </w:r>
    </w:p>
    <w:p w:rsidR="003047A0" w:rsidRPr="00C74DA9" w:rsidRDefault="003047A0" w:rsidP="003047A0">
      <w:pPr>
        <w:numPr>
          <w:ilvl w:val="0"/>
          <w:numId w:val="21"/>
        </w:numPr>
        <w:rPr>
          <w:bCs/>
        </w:rPr>
      </w:pPr>
      <w:r w:rsidRPr="00C74DA9">
        <w:rPr>
          <w:bCs/>
        </w:rPr>
        <w:t>ЭКРАННО-ЗВУКОВЫЕ ПОСОБИЯ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 xml:space="preserve">Видеофильмы 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Слайды по разным разделам курса физики</w:t>
      </w:r>
    </w:p>
    <w:p w:rsidR="003047A0" w:rsidRPr="00C74DA9" w:rsidRDefault="003047A0" w:rsidP="003047A0">
      <w:pPr>
        <w:numPr>
          <w:ilvl w:val="0"/>
          <w:numId w:val="21"/>
        </w:numPr>
        <w:rPr>
          <w:bCs/>
        </w:rPr>
      </w:pPr>
      <w:r w:rsidRPr="00C74DA9">
        <w:rPr>
          <w:bCs/>
        </w:rPr>
        <w:t>ТЕХНИЧЕСКИЕ СРЕДСТВА ОБУЧЕНИЯ (ТСО)</w:t>
      </w:r>
    </w:p>
    <w:p w:rsidR="003047A0" w:rsidRPr="00C74DA9" w:rsidRDefault="003047A0" w:rsidP="003047A0">
      <w:pPr>
        <w:rPr>
          <w:bCs/>
        </w:rPr>
      </w:pPr>
      <w:proofErr w:type="spellStart"/>
      <w:r w:rsidRPr="00C74DA9">
        <w:rPr>
          <w:bCs/>
        </w:rPr>
        <w:t>Мультимедийный</w:t>
      </w:r>
      <w:proofErr w:type="spellEnd"/>
      <w:r w:rsidRPr="00C74DA9">
        <w:rPr>
          <w:bCs/>
        </w:rPr>
        <w:t xml:space="preserve"> компьютер</w:t>
      </w:r>
    </w:p>
    <w:p w:rsidR="003047A0" w:rsidRPr="00C74DA9" w:rsidRDefault="003047A0" w:rsidP="003047A0">
      <w:pPr>
        <w:rPr>
          <w:bCs/>
        </w:rPr>
      </w:pPr>
      <w:proofErr w:type="spellStart"/>
      <w:r w:rsidRPr="00C74DA9">
        <w:rPr>
          <w:bCs/>
        </w:rPr>
        <w:t>Мультимедиапроектор</w:t>
      </w:r>
      <w:proofErr w:type="spellEnd"/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Средства телекоммуникации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Сканер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Принтер лазерный</w:t>
      </w:r>
    </w:p>
    <w:p w:rsidR="003047A0" w:rsidRPr="00C74DA9" w:rsidRDefault="003047A0" w:rsidP="003047A0">
      <w:pPr>
        <w:rPr>
          <w:bCs/>
        </w:rPr>
      </w:pPr>
      <w:r w:rsidRPr="00C74DA9">
        <w:rPr>
          <w:bCs/>
        </w:rPr>
        <w:t>Копировальный аппарат</w:t>
      </w:r>
    </w:p>
    <w:p w:rsidR="003047A0" w:rsidRPr="00C74DA9" w:rsidRDefault="003047A0" w:rsidP="003047A0">
      <w:pPr>
        <w:numPr>
          <w:ilvl w:val="0"/>
          <w:numId w:val="21"/>
        </w:numPr>
        <w:rPr>
          <w:bCs/>
        </w:rPr>
      </w:pPr>
      <w:r w:rsidRPr="00C74DA9">
        <w:rPr>
          <w:bCs/>
        </w:rPr>
        <w:t xml:space="preserve">ЛАБОРАТОРНОЕ ОБОРУДОВАНИЕ </w:t>
      </w:r>
    </w:p>
    <w:p w:rsidR="003047A0" w:rsidRPr="00C74DA9" w:rsidRDefault="003047A0" w:rsidP="003047A0">
      <w:pPr>
        <w:jc w:val="both"/>
        <w:rPr>
          <w:bCs/>
        </w:rPr>
      </w:pPr>
      <w:r w:rsidRPr="00C74DA9">
        <w:rPr>
          <w:bCs/>
        </w:rPr>
        <w:t>Оборудование общего назначения.</w:t>
      </w:r>
    </w:p>
    <w:p w:rsidR="003047A0" w:rsidRPr="00C74DA9" w:rsidRDefault="003047A0" w:rsidP="003047A0">
      <w:pPr>
        <w:jc w:val="both"/>
        <w:rPr>
          <w:bCs/>
        </w:rPr>
      </w:pPr>
      <w:r w:rsidRPr="00C74DA9">
        <w:rPr>
          <w:bCs/>
        </w:rPr>
        <w:t>Оборудование для фронтальных лабораторных работ.</w:t>
      </w:r>
    </w:p>
    <w:p w:rsidR="003047A0" w:rsidRPr="00C74DA9" w:rsidRDefault="003047A0" w:rsidP="003047A0">
      <w:pPr>
        <w:jc w:val="both"/>
      </w:pPr>
      <w:r w:rsidRPr="00C74DA9">
        <w:t>Отдельные приборы и дополнительное оборудование по разделам физики.</w:t>
      </w:r>
    </w:p>
    <w:p w:rsidR="003047A0" w:rsidRPr="00C74DA9" w:rsidRDefault="003047A0" w:rsidP="003047A0">
      <w:pPr>
        <w:jc w:val="both"/>
        <w:rPr>
          <w:bCs/>
        </w:rPr>
      </w:pPr>
      <w:r w:rsidRPr="00C74DA9">
        <w:rPr>
          <w:bCs/>
        </w:rPr>
        <w:t>Демонстрационный комплекс.</w:t>
      </w:r>
    </w:p>
    <w:p w:rsidR="003047A0" w:rsidRPr="00C74DA9" w:rsidRDefault="003047A0" w:rsidP="003047A0">
      <w:pPr>
        <w:jc w:val="both"/>
        <w:rPr>
          <w:bCs/>
        </w:rPr>
      </w:pPr>
    </w:p>
    <w:p w:rsidR="003047A0" w:rsidRPr="00C74DA9" w:rsidRDefault="003047A0" w:rsidP="003047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927"/>
        <w:outlineLvl w:val="0"/>
        <w:rPr>
          <w:b/>
          <w:bCs/>
        </w:rPr>
      </w:pPr>
      <w:r w:rsidRPr="00C74DA9">
        <w:rPr>
          <w:b/>
        </w:rPr>
        <w:t xml:space="preserve">7.2 Информационное обеспечение обучения. </w:t>
      </w:r>
    </w:p>
    <w:p w:rsidR="003047A0" w:rsidRPr="00C74DA9" w:rsidRDefault="003047A0" w:rsidP="003047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left="567"/>
        <w:outlineLvl w:val="0"/>
        <w:rPr>
          <w:b/>
          <w:bCs/>
        </w:rPr>
      </w:pPr>
    </w:p>
    <w:p w:rsidR="003047A0" w:rsidRPr="00C74DA9" w:rsidRDefault="003047A0" w:rsidP="003047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</w:rPr>
      </w:pPr>
      <w:r w:rsidRPr="00C74DA9">
        <w:rPr>
          <w:b/>
          <w:bCs/>
        </w:rPr>
        <w:t>Перечень рекомендуемых учебных изданий,</w:t>
      </w:r>
      <w:r w:rsidRPr="00C74DA9">
        <w:rPr>
          <w:b/>
        </w:rPr>
        <w:t xml:space="preserve"> </w:t>
      </w:r>
      <w:r w:rsidRPr="00C74DA9">
        <w:rPr>
          <w:b/>
          <w:bCs/>
        </w:rPr>
        <w:t>дополнительной литературы</w:t>
      </w:r>
    </w:p>
    <w:tbl>
      <w:tblPr>
        <w:tblpPr w:leftFromText="180" w:rightFromText="180" w:vertAnchor="text" w:horzAnchor="margin" w:tblpXSpec="center" w:tblpY="17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335"/>
        <w:gridCol w:w="3017"/>
        <w:gridCol w:w="1948"/>
        <w:gridCol w:w="1488"/>
      </w:tblGrid>
      <w:tr w:rsidR="003047A0" w:rsidRPr="00C74DA9" w:rsidTr="00FD6C6E">
        <w:tc>
          <w:tcPr>
            <w:tcW w:w="534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center"/>
              <w:outlineLvl w:val="0"/>
              <w:rPr>
                <w:bCs/>
              </w:rPr>
            </w:pPr>
            <w:r w:rsidRPr="00C74DA9">
              <w:rPr>
                <w:bCs/>
              </w:rPr>
              <w:t>№</w:t>
            </w:r>
          </w:p>
        </w:tc>
        <w:tc>
          <w:tcPr>
            <w:tcW w:w="2335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C74DA9">
              <w:rPr>
                <w:bCs/>
              </w:rPr>
              <w:t>Авторы</w:t>
            </w:r>
          </w:p>
        </w:tc>
        <w:tc>
          <w:tcPr>
            <w:tcW w:w="3017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C74DA9">
              <w:rPr>
                <w:bCs/>
              </w:rPr>
              <w:t>Название учебника</w:t>
            </w:r>
          </w:p>
        </w:tc>
        <w:tc>
          <w:tcPr>
            <w:tcW w:w="1948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C74DA9">
              <w:rPr>
                <w:bCs/>
              </w:rPr>
              <w:t>Издательство</w:t>
            </w:r>
          </w:p>
        </w:tc>
        <w:tc>
          <w:tcPr>
            <w:tcW w:w="1488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outlineLvl w:val="0"/>
              <w:rPr>
                <w:bCs/>
              </w:rPr>
            </w:pPr>
            <w:r w:rsidRPr="00C74DA9">
              <w:rPr>
                <w:bCs/>
              </w:rPr>
              <w:t>Год издания</w:t>
            </w:r>
          </w:p>
        </w:tc>
      </w:tr>
      <w:tr w:rsidR="003047A0" w:rsidRPr="00C74DA9" w:rsidTr="00FD6C6E">
        <w:tc>
          <w:tcPr>
            <w:tcW w:w="534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В.Ф. Дмитриева</w:t>
            </w:r>
          </w:p>
        </w:tc>
        <w:tc>
          <w:tcPr>
            <w:tcW w:w="3017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Физика для профессий и специальностей технического профиля</w:t>
            </w:r>
          </w:p>
        </w:tc>
        <w:tc>
          <w:tcPr>
            <w:tcW w:w="1948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Академия</w:t>
            </w:r>
          </w:p>
        </w:tc>
        <w:tc>
          <w:tcPr>
            <w:tcW w:w="1488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7-е издание</w:t>
            </w:r>
          </w:p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2014 год</w:t>
            </w:r>
          </w:p>
        </w:tc>
      </w:tr>
      <w:tr w:rsidR="003047A0" w:rsidRPr="00C74DA9" w:rsidTr="00FD6C6E">
        <w:tc>
          <w:tcPr>
            <w:tcW w:w="534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2</w:t>
            </w:r>
          </w:p>
        </w:tc>
        <w:tc>
          <w:tcPr>
            <w:tcW w:w="2335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 xml:space="preserve">Г.Я. </w:t>
            </w:r>
            <w:proofErr w:type="spellStart"/>
            <w:r w:rsidRPr="00C74DA9">
              <w:rPr>
                <w:bCs/>
              </w:rPr>
              <w:t>Мякишев</w:t>
            </w:r>
            <w:proofErr w:type="spellEnd"/>
          </w:p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lastRenderedPageBreak/>
              <w:t xml:space="preserve">Б.Б. </w:t>
            </w:r>
            <w:proofErr w:type="spellStart"/>
            <w:r w:rsidRPr="00C74DA9">
              <w:rPr>
                <w:bCs/>
              </w:rPr>
              <w:t>Буховцев</w:t>
            </w:r>
            <w:proofErr w:type="spellEnd"/>
          </w:p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Н.Н. Сотский</w:t>
            </w:r>
          </w:p>
        </w:tc>
        <w:tc>
          <w:tcPr>
            <w:tcW w:w="3017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lastRenderedPageBreak/>
              <w:t xml:space="preserve">Физика. Базовый уровень </w:t>
            </w:r>
            <w:r w:rsidRPr="00C74DA9">
              <w:rPr>
                <w:bCs/>
              </w:rPr>
              <w:lastRenderedPageBreak/>
              <w:t>10 класс</w:t>
            </w:r>
          </w:p>
        </w:tc>
        <w:tc>
          <w:tcPr>
            <w:tcW w:w="1948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lastRenderedPageBreak/>
              <w:t>Москва</w:t>
            </w:r>
          </w:p>
        </w:tc>
        <w:tc>
          <w:tcPr>
            <w:tcW w:w="1488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 xml:space="preserve">23-е </w:t>
            </w:r>
            <w:r w:rsidRPr="00C74DA9">
              <w:rPr>
                <w:bCs/>
              </w:rPr>
              <w:lastRenderedPageBreak/>
              <w:t>издание</w:t>
            </w:r>
          </w:p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2014 год</w:t>
            </w:r>
          </w:p>
        </w:tc>
      </w:tr>
      <w:tr w:rsidR="003047A0" w:rsidRPr="00C74DA9" w:rsidTr="00FD6C6E">
        <w:tc>
          <w:tcPr>
            <w:tcW w:w="534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lastRenderedPageBreak/>
              <w:t>3</w:t>
            </w:r>
          </w:p>
        </w:tc>
        <w:tc>
          <w:tcPr>
            <w:tcW w:w="2335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 xml:space="preserve">Г.Я. </w:t>
            </w:r>
            <w:proofErr w:type="spellStart"/>
            <w:r w:rsidRPr="00C74DA9">
              <w:rPr>
                <w:bCs/>
              </w:rPr>
              <w:t>Мякишев</w:t>
            </w:r>
            <w:proofErr w:type="spellEnd"/>
            <w:r w:rsidRPr="00C74DA9">
              <w:rPr>
                <w:bCs/>
              </w:rPr>
              <w:t xml:space="preserve"> </w:t>
            </w:r>
          </w:p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 xml:space="preserve">Б.Б. </w:t>
            </w:r>
            <w:proofErr w:type="spellStart"/>
            <w:r w:rsidRPr="00C74DA9">
              <w:rPr>
                <w:bCs/>
              </w:rPr>
              <w:t>Буховцев</w:t>
            </w:r>
            <w:proofErr w:type="spellEnd"/>
          </w:p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 xml:space="preserve">В.М. </w:t>
            </w:r>
            <w:proofErr w:type="spellStart"/>
            <w:r w:rsidRPr="00C74DA9">
              <w:rPr>
                <w:bCs/>
              </w:rPr>
              <w:t>Чаругин</w:t>
            </w:r>
            <w:proofErr w:type="spellEnd"/>
          </w:p>
        </w:tc>
        <w:tc>
          <w:tcPr>
            <w:tcW w:w="3017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Физика. Базовый уровень 11 класс</w:t>
            </w:r>
          </w:p>
        </w:tc>
        <w:tc>
          <w:tcPr>
            <w:tcW w:w="1948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Москва</w:t>
            </w:r>
          </w:p>
        </w:tc>
        <w:tc>
          <w:tcPr>
            <w:tcW w:w="1488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23-е издание</w:t>
            </w:r>
          </w:p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2014 год</w:t>
            </w:r>
          </w:p>
        </w:tc>
      </w:tr>
      <w:tr w:rsidR="003047A0" w:rsidRPr="00C74DA9" w:rsidTr="00FD6C6E">
        <w:tc>
          <w:tcPr>
            <w:tcW w:w="534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4</w:t>
            </w:r>
          </w:p>
        </w:tc>
        <w:tc>
          <w:tcPr>
            <w:tcW w:w="2335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В.А. Касьянов</w:t>
            </w:r>
          </w:p>
        </w:tc>
        <w:tc>
          <w:tcPr>
            <w:tcW w:w="3017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Физика. Профильный уровень 10 класс</w:t>
            </w:r>
          </w:p>
        </w:tc>
        <w:tc>
          <w:tcPr>
            <w:tcW w:w="1948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Дрофа</w:t>
            </w:r>
          </w:p>
        </w:tc>
        <w:tc>
          <w:tcPr>
            <w:tcW w:w="1488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13-е издание</w:t>
            </w:r>
          </w:p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2013 год</w:t>
            </w:r>
          </w:p>
        </w:tc>
      </w:tr>
      <w:tr w:rsidR="003047A0" w:rsidRPr="00C74DA9" w:rsidTr="00FD6C6E">
        <w:tc>
          <w:tcPr>
            <w:tcW w:w="534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5</w:t>
            </w:r>
          </w:p>
        </w:tc>
        <w:tc>
          <w:tcPr>
            <w:tcW w:w="2335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В.А. Касьянов</w:t>
            </w:r>
          </w:p>
        </w:tc>
        <w:tc>
          <w:tcPr>
            <w:tcW w:w="3017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Физика. Профильный уровень 11 класс</w:t>
            </w:r>
          </w:p>
        </w:tc>
        <w:tc>
          <w:tcPr>
            <w:tcW w:w="1948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Дрофа</w:t>
            </w:r>
          </w:p>
        </w:tc>
        <w:tc>
          <w:tcPr>
            <w:tcW w:w="1488" w:type="dxa"/>
            <w:shd w:val="clear" w:color="auto" w:fill="auto"/>
          </w:tcPr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 xml:space="preserve">3-е изд., </w:t>
            </w:r>
            <w:proofErr w:type="spellStart"/>
            <w:r w:rsidRPr="00C74DA9">
              <w:rPr>
                <w:bCs/>
              </w:rPr>
              <w:t>дораб</w:t>
            </w:r>
            <w:proofErr w:type="spellEnd"/>
            <w:r w:rsidRPr="00C74DA9">
              <w:rPr>
                <w:bCs/>
              </w:rPr>
              <w:t>.</w:t>
            </w:r>
          </w:p>
          <w:p w:rsidR="003047A0" w:rsidRPr="00C74DA9" w:rsidRDefault="003047A0" w:rsidP="00FD6C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jc w:val="both"/>
              <w:outlineLvl w:val="0"/>
              <w:rPr>
                <w:bCs/>
              </w:rPr>
            </w:pPr>
            <w:r w:rsidRPr="00C74DA9">
              <w:rPr>
                <w:bCs/>
              </w:rPr>
              <w:t>2012 год</w:t>
            </w:r>
          </w:p>
        </w:tc>
      </w:tr>
    </w:tbl>
    <w:p w:rsidR="003047A0" w:rsidRPr="00C74DA9" w:rsidRDefault="003047A0" w:rsidP="003047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</w:pPr>
    </w:p>
    <w:p w:rsidR="003047A0" w:rsidRDefault="003047A0" w:rsidP="003047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bCs/>
        </w:rPr>
      </w:pPr>
      <w:r w:rsidRPr="00C74DA9">
        <w:rPr>
          <w:b/>
          <w:bCs/>
        </w:rPr>
        <w:t xml:space="preserve">  Перечень Интернет-ресурсов</w:t>
      </w:r>
    </w:p>
    <w:p w:rsidR="00C74DA9" w:rsidRPr="00C74DA9" w:rsidRDefault="00C74DA9" w:rsidP="003047A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jc w:val="both"/>
        <w:outlineLvl w:val="0"/>
        <w:rPr>
          <w:b/>
          <w:bCs/>
        </w:rPr>
      </w:pPr>
    </w:p>
    <w:tbl>
      <w:tblPr>
        <w:tblW w:w="93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1"/>
        <w:gridCol w:w="6506"/>
      </w:tblGrid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Направление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r w:rsidRPr="00C74DA9">
              <w:t>Краткая аннотация. Адрес</w:t>
            </w:r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Физика вокруг нас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  <w:rPr>
                <w:color w:val="000000"/>
                <w:spacing w:val="-1"/>
              </w:rPr>
            </w:pPr>
            <w:r w:rsidRPr="00C74DA9">
              <w:rPr>
                <w:color w:val="000000"/>
                <w:spacing w:val="6"/>
              </w:rPr>
              <w:t xml:space="preserve">Новости,  статьи, доклады, факты. Ответы на многие </w:t>
            </w:r>
            <w:r w:rsidRPr="00C74DA9">
              <w:rPr>
                <w:color w:val="000000"/>
                <w:spacing w:val="4"/>
              </w:rPr>
              <w:t>«почему?». Новости физики и космонавтики. Физиче</w:t>
            </w:r>
            <w:r w:rsidRPr="00C74DA9">
              <w:rPr>
                <w:color w:val="000000"/>
                <w:spacing w:val="6"/>
              </w:rPr>
              <w:t>ские развлечения. Физика фокусов. Физика в литера</w:t>
            </w:r>
            <w:r w:rsidRPr="00C74DA9">
              <w:rPr>
                <w:color w:val="000000"/>
                <w:spacing w:val="-1"/>
              </w:rPr>
              <w:t xml:space="preserve">туре. </w:t>
            </w:r>
          </w:p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 xml:space="preserve">:// </w:t>
            </w:r>
            <w:r w:rsidRPr="00C74DA9">
              <w:rPr>
                <w:color w:val="0000FF"/>
                <w:spacing w:val="-10"/>
                <w:lang w:val="en-US"/>
              </w:rPr>
              <w:t>physic</w:t>
            </w:r>
            <w:r w:rsidRPr="00C74DA9">
              <w:rPr>
                <w:color w:val="0000FF"/>
                <w:spacing w:val="-14"/>
                <w:lang w:val="fr-FR"/>
              </w:rPr>
              <w:t>s</w:t>
            </w:r>
            <w:r w:rsidRPr="00C74DA9">
              <w:rPr>
                <w:color w:val="0000FF"/>
                <w:spacing w:val="-14"/>
              </w:rPr>
              <w:t>03.</w:t>
            </w:r>
            <w:r w:rsidRPr="00C74DA9">
              <w:rPr>
                <w:color w:val="0000FF"/>
                <w:spacing w:val="-14"/>
                <w:lang w:val="en-US"/>
              </w:rPr>
              <w:t>n</w:t>
            </w:r>
            <w:proofErr w:type="spellStart"/>
            <w:r w:rsidRPr="00C74DA9">
              <w:rPr>
                <w:color w:val="0000FF"/>
                <w:spacing w:val="-14"/>
              </w:rPr>
              <w:t>аго</w:t>
            </w:r>
            <w:proofErr w:type="spellEnd"/>
            <w:r w:rsidRPr="00C74DA9">
              <w:rPr>
                <w:color w:val="0000FF"/>
                <w:spacing w:val="-14"/>
                <w:lang w:val="fr-FR"/>
              </w:rPr>
              <w:t>d</w:t>
            </w:r>
            <w:r w:rsidRPr="00C74DA9">
              <w:rPr>
                <w:color w:val="0000FF"/>
                <w:spacing w:val="-14"/>
              </w:rPr>
              <w:t>.</w:t>
            </w:r>
            <w:proofErr w:type="spellStart"/>
            <w:r w:rsidRPr="00C74DA9">
              <w:rPr>
                <w:color w:val="0000FF"/>
                <w:spacing w:val="-14"/>
              </w:rPr>
              <w:t>ги</w:t>
            </w:r>
            <w:proofErr w:type="spellEnd"/>
            <w:r w:rsidRPr="00C74DA9">
              <w:rPr>
                <w:color w:val="0000FF"/>
                <w:spacing w:val="-14"/>
              </w:rPr>
              <w:t>/</w:t>
            </w:r>
            <w:r w:rsidRPr="00C74DA9">
              <w:rPr>
                <w:color w:val="0000FF"/>
                <w:spacing w:val="-14"/>
                <w:lang w:val="fr-FR"/>
              </w:rPr>
              <w:t>index</w:t>
            </w:r>
            <w:r w:rsidRPr="00C74DA9">
              <w:rPr>
                <w:color w:val="0000FF"/>
                <w:spacing w:val="-14"/>
              </w:rPr>
              <w:t>.</w:t>
            </w:r>
            <w:proofErr w:type="spellStart"/>
            <w:r w:rsidRPr="00C74DA9">
              <w:rPr>
                <w:color w:val="0000FF"/>
                <w:spacing w:val="-14"/>
                <w:lang w:val="en-US"/>
              </w:rPr>
              <w:t>htm</w:t>
            </w:r>
            <w:proofErr w:type="spellEnd"/>
          </w:p>
        </w:tc>
      </w:tr>
      <w:tr w:rsidR="003047A0" w:rsidRPr="00FD6C6E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 xml:space="preserve">Физика в </w:t>
            </w:r>
            <w:proofErr w:type="spellStart"/>
            <w:r w:rsidRPr="00C74DA9">
              <w:t>анимациях</w:t>
            </w:r>
            <w:proofErr w:type="spellEnd"/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  <w:rPr>
                <w:color w:val="000000"/>
                <w:spacing w:val="3"/>
              </w:rPr>
            </w:pPr>
            <w:r w:rsidRPr="00C74DA9">
              <w:rPr>
                <w:color w:val="000000"/>
                <w:spacing w:val="3"/>
              </w:rPr>
              <w:t xml:space="preserve">Десять </w:t>
            </w:r>
            <w:proofErr w:type="spellStart"/>
            <w:r w:rsidRPr="00C74DA9">
              <w:rPr>
                <w:color w:val="000000"/>
                <w:spacing w:val="3"/>
              </w:rPr>
              <w:t>анимаций</w:t>
            </w:r>
            <w:proofErr w:type="spellEnd"/>
            <w:r w:rsidRPr="00C74DA9">
              <w:rPr>
                <w:color w:val="000000"/>
                <w:spacing w:val="3"/>
              </w:rPr>
              <w:t xml:space="preserve"> по основным разделам физики. </w:t>
            </w:r>
          </w:p>
          <w:p w:rsidR="003047A0" w:rsidRPr="00C74DA9" w:rsidRDefault="003047A0" w:rsidP="00FD6C6E">
            <w:pPr>
              <w:shd w:val="clear" w:color="auto" w:fill="FFFFFF"/>
              <w:rPr>
                <w:lang w:val="en-US"/>
              </w:rPr>
            </w:pPr>
            <w:r w:rsidRPr="00C74DA9">
              <w:rPr>
                <w:color w:val="0000FF"/>
                <w:spacing w:val="-10"/>
                <w:lang w:val="en-US"/>
              </w:rPr>
              <w:t>http:// physic</w:t>
            </w:r>
            <w:r w:rsidRPr="00C74DA9">
              <w:rPr>
                <w:color w:val="0000FF"/>
                <w:spacing w:val="-14"/>
                <w:lang w:val="fr-FR"/>
              </w:rPr>
              <w:t>s</w:t>
            </w:r>
            <w:r w:rsidRPr="00C74DA9">
              <w:rPr>
                <w:color w:val="0000FF"/>
                <w:spacing w:val="-13"/>
                <w:lang w:val="en-US"/>
              </w:rPr>
              <w:t xml:space="preserve"> /n</w:t>
            </w:r>
            <w:r w:rsidRPr="00C74DA9">
              <w:rPr>
                <w:color w:val="0000FF"/>
                <w:spacing w:val="-13"/>
              </w:rPr>
              <w:t>а</w:t>
            </w:r>
            <w:r w:rsidRPr="00C74DA9">
              <w:rPr>
                <w:color w:val="0000FF"/>
                <w:spacing w:val="-13"/>
                <w:lang w:val="en-US"/>
              </w:rPr>
              <w:t>d.</w:t>
            </w:r>
            <w:proofErr w:type="spellStart"/>
            <w:r w:rsidRPr="00C74DA9">
              <w:rPr>
                <w:color w:val="0000FF"/>
                <w:spacing w:val="-13"/>
              </w:rPr>
              <w:t>ги</w:t>
            </w:r>
            <w:proofErr w:type="spellEnd"/>
            <w:r w:rsidRPr="00C74DA9">
              <w:rPr>
                <w:color w:val="0000FF"/>
                <w:spacing w:val="-13"/>
                <w:lang w:val="en-US"/>
              </w:rPr>
              <w:t>/</w:t>
            </w:r>
            <w:r w:rsidRPr="00C74DA9">
              <w:rPr>
                <w:color w:val="0000FF"/>
                <w:spacing w:val="-10"/>
                <w:lang w:val="en-US"/>
              </w:rPr>
              <w:t xml:space="preserve"> physic</w:t>
            </w:r>
            <w:r w:rsidRPr="00C74DA9">
              <w:rPr>
                <w:color w:val="0000FF"/>
                <w:spacing w:val="-14"/>
                <w:lang w:val="fr-FR"/>
              </w:rPr>
              <w:t>s</w:t>
            </w:r>
            <w:r w:rsidRPr="00C74DA9">
              <w:rPr>
                <w:color w:val="0000FF"/>
                <w:spacing w:val="-14"/>
                <w:lang w:val="en-US"/>
              </w:rPr>
              <w:t>/</w:t>
            </w:r>
            <w:r w:rsidRPr="00C74DA9">
              <w:rPr>
                <w:color w:val="0000FF"/>
                <w:spacing w:val="-14"/>
                <w:lang w:val="fr-FR"/>
              </w:rPr>
              <w:t>htm</w:t>
            </w:r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Тесты по физике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  <w:rPr>
                <w:color w:val="000000"/>
                <w:spacing w:val="2"/>
              </w:rPr>
            </w:pPr>
            <w:r w:rsidRPr="00C74DA9">
              <w:rPr>
                <w:color w:val="000000"/>
                <w:spacing w:val="2"/>
              </w:rPr>
              <w:t xml:space="preserve">Обучающие тесты по физике В. И. </w:t>
            </w:r>
            <w:proofErr w:type="spellStart"/>
            <w:r w:rsidRPr="00C74DA9">
              <w:rPr>
                <w:color w:val="000000"/>
                <w:spacing w:val="2"/>
              </w:rPr>
              <w:t>Регельмана</w:t>
            </w:r>
            <w:proofErr w:type="spellEnd"/>
            <w:r w:rsidRPr="00C74DA9">
              <w:rPr>
                <w:color w:val="000000"/>
                <w:spacing w:val="2"/>
              </w:rPr>
              <w:t xml:space="preserve">. </w:t>
            </w:r>
          </w:p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 xml:space="preserve">:// </w:t>
            </w:r>
            <w:r w:rsidRPr="00C74DA9">
              <w:rPr>
                <w:color w:val="0000FF"/>
                <w:spacing w:val="-10"/>
                <w:lang w:val="en-US"/>
              </w:rPr>
              <w:t>physic</w:t>
            </w:r>
            <w:r w:rsidRPr="00C74DA9">
              <w:rPr>
                <w:color w:val="0000FF"/>
                <w:spacing w:val="-14"/>
                <w:lang w:val="fr-FR"/>
              </w:rPr>
              <w:t>s</w:t>
            </w:r>
            <w:r w:rsidRPr="00C74DA9">
              <w:rPr>
                <w:color w:val="0000FF"/>
                <w:spacing w:val="-14"/>
              </w:rPr>
              <w:t>-</w:t>
            </w:r>
            <w:r w:rsidRPr="00C74DA9">
              <w:rPr>
                <w:color w:val="0000FF"/>
                <w:spacing w:val="-14"/>
                <w:lang w:val="fr-FR"/>
              </w:rPr>
              <w:t>regelman</w:t>
            </w:r>
            <w:r w:rsidRPr="00C74DA9">
              <w:rPr>
                <w:color w:val="0000FF"/>
                <w:spacing w:val="-14"/>
              </w:rPr>
              <w:t>.</w:t>
            </w:r>
            <w:r w:rsidRPr="00C74DA9">
              <w:rPr>
                <w:color w:val="0000FF"/>
                <w:spacing w:val="-14"/>
                <w:lang w:val="fr-FR"/>
              </w:rPr>
              <w:t>com</w:t>
            </w:r>
            <w:r w:rsidRPr="00C74DA9">
              <w:rPr>
                <w:color w:val="0000FF"/>
                <w:spacing w:val="-14"/>
              </w:rPr>
              <w:t>/</w:t>
            </w:r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Чудеса своими руками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00"/>
                <w:spacing w:val="2"/>
              </w:rPr>
              <w:t xml:space="preserve">Описание интересных простых опытов по физике. </w:t>
            </w: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>://</w:t>
            </w:r>
            <w:r w:rsidRPr="00C74DA9">
              <w:rPr>
                <w:color w:val="0000FF"/>
                <w:spacing w:val="-10"/>
                <w:lang w:val="en-US"/>
              </w:rPr>
              <w:t>demonstrator</w:t>
            </w:r>
            <w:r w:rsidRPr="00C74DA9">
              <w:rPr>
                <w:color w:val="0000FF"/>
                <w:spacing w:val="-10"/>
              </w:rPr>
              <w:t>.</w:t>
            </w:r>
            <w:r w:rsidRPr="00C74DA9">
              <w:rPr>
                <w:color w:val="0000FF"/>
                <w:spacing w:val="-15"/>
              </w:rPr>
              <w:t xml:space="preserve"> </w:t>
            </w:r>
            <w:r w:rsidRPr="00C74DA9">
              <w:rPr>
                <w:color w:val="0000FF"/>
                <w:spacing w:val="-15"/>
                <w:lang w:val="en-US"/>
              </w:rPr>
              <w:t>n</w:t>
            </w:r>
            <w:proofErr w:type="spellStart"/>
            <w:r w:rsidRPr="00C74DA9">
              <w:rPr>
                <w:color w:val="0000FF"/>
                <w:spacing w:val="-15"/>
              </w:rPr>
              <w:t>аго</w:t>
            </w:r>
            <w:proofErr w:type="spellEnd"/>
            <w:r w:rsidRPr="00C74DA9">
              <w:rPr>
                <w:color w:val="0000FF"/>
                <w:spacing w:val="-15"/>
                <w:lang w:val="fr-FR"/>
              </w:rPr>
              <w:t>d</w:t>
            </w:r>
            <w:r w:rsidRPr="00C74DA9">
              <w:rPr>
                <w:color w:val="0000FF"/>
                <w:spacing w:val="-15"/>
              </w:rPr>
              <w:t>.</w:t>
            </w:r>
            <w:proofErr w:type="spellStart"/>
            <w:r w:rsidRPr="00C74DA9">
              <w:rPr>
                <w:color w:val="0000FF"/>
                <w:spacing w:val="-15"/>
              </w:rPr>
              <w:t>ги</w:t>
            </w:r>
            <w:proofErr w:type="spellEnd"/>
            <w:r w:rsidRPr="00C74DA9">
              <w:rPr>
                <w:color w:val="0000FF"/>
                <w:spacing w:val="-15"/>
              </w:rPr>
              <w:t>/</w:t>
            </w:r>
            <w:r w:rsidRPr="00C74DA9">
              <w:rPr>
                <w:color w:val="0000FF"/>
                <w:spacing w:val="-15"/>
                <w:lang w:val="en-US"/>
              </w:rPr>
              <w:t>cont</w:t>
            </w:r>
            <w:r w:rsidRPr="00C74DA9">
              <w:rPr>
                <w:color w:val="0000FF"/>
                <w:spacing w:val="-15"/>
              </w:rPr>
              <w:t>/</w:t>
            </w:r>
            <w:r w:rsidRPr="00C74DA9">
              <w:rPr>
                <w:color w:val="0000FF"/>
                <w:spacing w:val="-15"/>
                <w:lang w:val="en-US"/>
              </w:rPr>
              <w:t>html</w:t>
            </w:r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Новости науки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00"/>
                <w:spacing w:val="1"/>
              </w:rPr>
              <w:t>Изложение самых интересных научных статей, опубли</w:t>
            </w:r>
            <w:r w:rsidRPr="00C74DA9">
              <w:rPr>
                <w:color w:val="000000"/>
                <w:spacing w:val="1"/>
              </w:rPr>
              <w:softHyphen/>
            </w:r>
            <w:r w:rsidRPr="00C74DA9">
              <w:rPr>
                <w:color w:val="000000"/>
                <w:spacing w:val="7"/>
              </w:rPr>
              <w:t xml:space="preserve">кованных в различных научных журналах. </w:t>
            </w: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>://</w:t>
            </w:r>
            <w:r w:rsidRPr="00C74DA9">
              <w:rPr>
                <w:color w:val="0000FF"/>
                <w:spacing w:val="-10"/>
                <w:lang w:val="en-US"/>
              </w:rPr>
              <w:t>www</w:t>
            </w:r>
            <w:r w:rsidRPr="00C74DA9">
              <w:rPr>
                <w:color w:val="0000FF"/>
                <w:spacing w:val="-10"/>
              </w:rPr>
              <w:t>.</w:t>
            </w:r>
            <w:r w:rsidRPr="00C74DA9">
              <w:rPr>
                <w:color w:val="0000FF"/>
                <w:spacing w:val="-10"/>
                <w:lang w:val="en-US"/>
              </w:rPr>
              <w:t>scientific</w:t>
            </w:r>
            <w:r w:rsidRPr="00C74DA9">
              <w:rPr>
                <w:color w:val="0000FF"/>
                <w:spacing w:val="-10"/>
              </w:rPr>
              <w:t>.</w:t>
            </w:r>
            <w:proofErr w:type="spellStart"/>
            <w:r w:rsidRPr="00C74DA9">
              <w:rPr>
                <w:color w:val="0000FF"/>
                <w:spacing w:val="-10"/>
                <w:lang w:val="en-US"/>
              </w:rPr>
              <w:t>ru</w:t>
            </w:r>
            <w:proofErr w:type="spellEnd"/>
            <w:r w:rsidRPr="00C74DA9">
              <w:rPr>
                <w:color w:val="0000FF"/>
                <w:spacing w:val="-10"/>
              </w:rPr>
              <w:t>/</w:t>
            </w:r>
            <w:r w:rsidRPr="00C74DA9">
              <w:rPr>
                <w:color w:val="0000FF"/>
                <w:spacing w:val="-14"/>
              </w:rPr>
              <w:t xml:space="preserve"> </w:t>
            </w:r>
            <w:r w:rsidRPr="00C74DA9">
              <w:rPr>
                <w:color w:val="0000FF"/>
                <w:spacing w:val="-14"/>
                <w:lang w:val="fr-FR"/>
              </w:rPr>
              <w:t>index</w:t>
            </w:r>
            <w:r w:rsidRPr="00C74DA9">
              <w:rPr>
                <w:color w:val="0000FF"/>
                <w:spacing w:val="-14"/>
              </w:rPr>
              <w:t>.</w:t>
            </w:r>
            <w:r w:rsidRPr="00C74DA9">
              <w:rPr>
                <w:color w:val="0000FF"/>
                <w:spacing w:val="-14"/>
                <w:lang w:val="en-US"/>
              </w:rPr>
              <w:t>html</w:t>
            </w:r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Наука в «Русском переплете»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  <w:rPr>
                <w:color w:val="0000FF"/>
              </w:rPr>
            </w:pPr>
            <w:r w:rsidRPr="00C74DA9">
              <w:rPr>
                <w:color w:val="000000"/>
                <w:spacing w:val="5"/>
              </w:rPr>
              <w:t xml:space="preserve">Новости из мира науки и техники. </w:t>
            </w: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>://</w:t>
            </w:r>
            <w:r w:rsidRPr="00C74DA9">
              <w:rPr>
                <w:color w:val="0000FF"/>
                <w:spacing w:val="-10"/>
                <w:lang w:val="en-US"/>
              </w:rPr>
              <w:t>www</w:t>
            </w:r>
            <w:r w:rsidRPr="00C74DA9">
              <w:rPr>
                <w:color w:val="0000FF"/>
                <w:spacing w:val="-10"/>
              </w:rPr>
              <w:t>.</w:t>
            </w:r>
            <w:proofErr w:type="spellStart"/>
            <w:r w:rsidRPr="00C74DA9">
              <w:rPr>
                <w:color w:val="0000FF"/>
                <w:spacing w:val="-15"/>
              </w:rPr>
              <w:t>регер</w:t>
            </w:r>
            <w:proofErr w:type="spellEnd"/>
            <w:r w:rsidRPr="00C74DA9">
              <w:rPr>
                <w:color w:val="0000FF"/>
                <w:spacing w:val="-15"/>
                <w:lang w:val="en-US"/>
              </w:rPr>
              <w:t>let</w:t>
            </w:r>
            <w:r w:rsidRPr="00C74DA9">
              <w:rPr>
                <w:color w:val="0000FF"/>
                <w:spacing w:val="-15"/>
              </w:rPr>
              <w:t xml:space="preserve">. </w:t>
            </w:r>
            <w:proofErr w:type="spellStart"/>
            <w:r w:rsidRPr="00C74DA9">
              <w:rPr>
                <w:color w:val="0000FF"/>
                <w:spacing w:val="-15"/>
                <w:lang w:val="en-US"/>
              </w:rPr>
              <w:t>ru</w:t>
            </w:r>
            <w:proofErr w:type="spellEnd"/>
            <w:r w:rsidRPr="00C74DA9">
              <w:rPr>
                <w:color w:val="0000FF"/>
                <w:spacing w:val="-15"/>
              </w:rPr>
              <w:t>/</w:t>
            </w:r>
            <w:proofErr w:type="spellStart"/>
            <w:r w:rsidRPr="00C74DA9">
              <w:rPr>
                <w:color w:val="0000FF"/>
                <w:spacing w:val="-15"/>
                <w:lang w:val="en-US"/>
              </w:rPr>
              <w:t>nauka</w:t>
            </w:r>
            <w:proofErr w:type="spellEnd"/>
            <w:r w:rsidRPr="00C74DA9">
              <w:rPr>
                <w:color w:val="0000FF"/>
                <w:spacing w:val="-15"/>
              </w:rPr>
              <w:t>/</w:t>
            </w:r>
          </w:p>
          <w:p w:rsidR="003047A0" w:rsidRPr="00C74DA9" w:rsidRDefault="003047A0" w:rsidP="00FD6C6E"/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Новости физики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00"/>
                <w:spacing w:val="5"/>
              </w:rPr>
              <w:t xml:space="preserve">Раздел новостей журнала «Успехи физических наук», </w:t>
            </w:r>
            <w:r w:rsidRPr="00C74DA9">
              <w:rPr>
                <w:color w:val="000000"/>
                <w:spacing w:val="-1"/>
              </w:rPr>
              <w:t>ежемесячно публикующего обзоры современного состо</w:t>
            </w:r>
            <w:r w:rsidRPr="00C74DA9">
              <w:rPr>
                <w:color w:val="000000"/>
                <w:spacing w:val="2"/>
              </w:rPr>
              <w:t xml:space="preserve">яния наиболее актуальных проблем физики и смежных </w:t>
            </w:r>
            <w:r w:rsidRPr="00C74DA9">
              <w:rPr>
                <w:color w:val="000000"/>
                <w:spacing w:val="5"/>
              </w:rPr>
              <w:t>с нею наук.</w:t>
            </w:r>
            <w:r w:rsidRPr="00C74DA9">
              <w:rPr>
                <w:color w:val="000000"/>
                <w:spacing w:val="-10"/>
              </w:rPr>
              <w:t xml:space="preserve"> </w:t>
            </w: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>://</w:t>
            </w:r>
            <w:r w:rsidRPr="00C74DA9">
              <w:rPr>
                <w:color w:val="0000FF"/>
                <w:spacing w:val="-10"/>
                <w:lang w:val="en-US"/>
              </w:rPr>
              <w:t>www</w:t>
            </w:r>
            <w:r w:rsidRPr="00C74DA9">
              <w:rPr>
                <w:color w:val="0000FF"/>
                <w:spacing w:val="-10"/>
              </w:rPr>
              <w:t>.</w:t>
            </w:r>
            <w:proofErr w:type="spellStart"/>
            <w:r w:rsidRPr="00C74DA9">
              <w:rPr>
                <w:color w:val="0000FF"/>
                <w:spacing w:val="-10"/>
                <w:lang w:val="en-US"/>
              </w:rPr>
              <w:t>ufn</w:t>
            </w:r>
            <w:proofErr w:type="spellEnd"/>
            <w:r w:rsidRPr="00C74DA9">
              <w:rPr>
                <w:color w:val="0000FF"/>
                <w:spacing w:val="-10"/>
              </w:rPr>
              <w:t>.</w:t>
            </w:r>
            <w:proofErr w:type="spellStart"/>
            <w:r w:rsidRPr="00C74DA9">
              <w:rPr>
                <w:color w:val="0000FF"/>
                <w:spacing w:val="-10"/>
                <w:lang w:val="en-US"/>
              </w:rPr>
              <w:t>ru</w:t>
            </w:r>
            <w:proofErr w:type="spellEnd"/>
            <w:r w:rsidRPr="00C74DA9">
              <w:rPr>
                <w:color w:val="0000FF"/>
                <w:spacing w:val="-10"/>
              </w:rPr>
              <w:t>/</w:t>
            </w:r>
            <w:proofErr w:type="spellStart"/>
            <w:r w:rsidRPr="00C74DA9">
              <w:rPr>
                <w:color w:val="0000FF"/>
                <w:spacing w:val="-10"/>
                <w:lang w:val="en-US"/>
              </w:rPr>
              <w:t>ru</w:t>
            </w:r>
            <w:proofErr w:type="spellEnd"/>
            <w:r w:rsidRPr="00C74DA9">
              <w:rPr>
                <w:color w:val="0000FF"/>
                <w:spacing w:val="-10"/>
              </w:rPr>
              <w:t>/</w:t>
            </w:r>
            <w:r w:rsidRPr="00C74DA9">
              <w:rPr>
                <w:color w:val="0000FF"/>
                <w:spacing w:val="-10"/>
                <w:lang w:val="en-US"/>
              </w:rPr>
              <w:t>news</w:t>
            </w:r>
            <w:r w:rsidRPr="00C74DA9">
              <w:rPr>
                <w:color w:val="0000FF"/>
                <w:spacing w:val="-10"/>
              </w:rPr>
              <w:t>/</w:t>
            </w:r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 xml:space="preserve">Элементы. </w:t>
            </w:r>
            <w:proofErr w:type="spellStart"/>
            <w:r w:rsidRPr="00C74DA9">
              <w:t>Ру</w:t>
            </w:r>
            <w:proofErr w:type="spellEnd"/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00"/>
                <w:spacing w:val="3"/>
              </w:rPr>
              <w:t xml:space="preserve">Сайт о фундаментальной науке. Новости. </w:t>
            </w:r>
            <w:r w:rsidRPr="00C74DA9">
              <w:rPr>
                <w:color w:val="000000"/>
                <w:spacing w:val="7"/>
              </w:rPr>
              <w:t>Энциклопедия терминов и законов.  Научный кален</w:t>
            </w:r>
            <w:r w:rsidRPr="00C74DA9">
              <w:rPr>
                <w:color w:val="000000"/>
                <w:spacing w:val="6"/>
              </w:rPr>
              <w:t xml:space="preserve">дарь. Наука и право. Библиотека статей. </w:t>
            </w: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>://</w:t>
            </w:r>
            <w:r w:rsidRPr="00C74DA9">
              <w:rPr>
                <w:color w:val="0000FF"/>
                <w:spacing w:val="-15"/>
              </w:rPr>
              <w:t>е</w:t>
            </w:r>
            <w:r w:rsidRPr="00C74DA9">
              <w:rPr>
                <w:color w:val="0000FF"/>
                <w:spacing w:val="-15"/>
                <w:lang w:val="en-US"/>
              </w:rPr>
              <w:t>l</w:t>
            </w:r>
            <w:r w:rsidRPr="00C74DA9">
              <w:rPr>
                <w:color w:val="0000FF"/>
                <w:spacing w:val="-15"/>
              </w:rPr>
              <w:t>е</w:t>
            </w:r>
            <w:proofErr w:type="spellStart"/>
            <w:r w:rsidRPr="00C74DA9">
              <w:rPr>
                <w:color w:val="0000FF"/>
                <w:spacing w:val="-15"/>
                <w:lang w:val="en-US"/>
              </w:rPr>
              <w:t>menty</w:t>
            </w:r>
            <w:proofErr w:type="spellEnd"/>
            <w:r w:rsidRPr="00C74DA9">
              <w:rPr>
                <w:color w:val="0000FF"/>
                <w:spacing w:val="-15"/>
              </w:rPr>
              <w:t>.</w:t>
            </w:r>
            <w:proofErr w:type="spellStart"/>
            <w:r w:rsidRPr="00C74DA9">
              <w:rPr>
                <w:color w:val="0000FF"/>
                <w:spacing w:val="-15"/>
                <w:lang w:val="en-US"/>
              </w:rPr>
              <w:t>ru</w:t>
            </w:r>
            <w:proofErr w:type="spellEnd"/>
            <w:r w:rsidRPr="00C74DA9">
              <w:rPr>
                <w:color w:val="0000FF"/>
                <w:spacing w:val="-15"/>
              </w:rPr>
              <w:t>/</w:t>
            </w:r>
            <w:r w:rsidRPr="00C74DA9">
              <w:rPr>
                <w:color w:val="0000FF"/>
                <w:spacing w:val="-15"/>
                <w:lang w:val="en-US"/>
              </w:rPr>
              <w:t>index</w:t>
            </w:r>
            <w:r w:rsidRPr="00C74DA9">
              <w:rPr>
                <w:color w:val="0000FF"/>
                <w:spacing w:val="-15"/>
              </w:rPr>
              <w:t>.</w:t>
            </w:r>
            <w:r w:rsidRPr="00C74DA9">
              <w:rPr>
                <w:color w:val="0000FF"/>
                <w:spacing w:val="-15"/>
                <w:lang w:val="en-US"/>
              </w:rPr>
              <w:t>html</w:t>
            </w:r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Наука и техника, электронная библиотека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00"/>
              </w:rPr>
              <w:t>Электронные версии научно-популярных журналов, на</w:t>
            </w:r>
            <w:r w:rsidRPr="00C74DA9">
              <w:rPr>
                <w:color w:val="000000"/>
              </w:rPr>
              <w:softHyphen/>
            </w:r>
            <w:r w:rsidRPr="00C74DA9">
              <w:rPr>
                <w:color w:val="000000"/>
                <w:spacing w:val="1"/>
              </w:rPr>
              <w:t>учно-популярные статьи, биографические статьи, элек</w:t>
            </w:r>
            <w:r w:rsidRPr="00C74DA9">
              <w:rPr>
                <w:color w:val="000000"/>
                <w:spacing w:val="5"/>
              </w:rPr>
              <w:t>тронные версии редких книг.</w:t>
            </w:r>
            <w:r w:rsidRPr="00C74DA9">
              <w:rPr>
                <w:color w:val="000000"/>
                <w:spacing w:val="-10"/>
              </w:rPr>
              <w:t xml:space="preserve"> </w:t>
            </w: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>://</w:t>
            </w:r>
            <w:r w:rsidRPr="00C74DA9">
              <w:rPr>
                <w:color w:val="0000FF"/>
                <w:spacing w:val="-10"/>
                <w:lang w:val="en-US"/>
              </w:rPr>
              <w:t>n</w:t>
            </w:r>
            <w:r w:rsidRPr="00C74DA9">
              <w:rPr>
                <w:color w:val="0000FF"/>
                <w:spacing w:val="-10"/>
              </w:rPr>
              <w:t>-</w:t>
            </w:r>
            <w:r w:rsidRPr="00C74DA9">
              <w:rPr>
                <w:color w:val="0000FF"/>
                <w:spacing w:val="-10"/>
                <w:lang w:val="en-US"/>
              </w:rPr>
              <w:t>t</w:t>
            </w:r>
            <w:r w:rsidRPr="00C74DA9">
              <w:rPr>
                <w:color w:val="0000FF"/>
                <w:spacing w:val="-10"/>
              </w:rPr>
              <w:t>.</w:t>
            </w:r>
            <w:proofErr w:type="spellStart"/>
            <w:r w:rsidRPr="00C74DA9">
              <w:rPr>
                <w:color w:val="0000FF"/>
                <w:spacing w:val="-10"/>
                <w:lang w:val="en-US"/>
              </w:rPr>
              <w:t>ru</w:t>
            </w:r>
            <w:proofErr w:type="spellEnd"/>
            <w:r w:rsidRPr="00C74DA9">
              <w:rPr>
                <w:color w:val="0000FF"/>
                <w:spacing w:val="-10"/>
              </w:rPr>
              <w:t>/</w:t>
            </w:r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Известия науки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00"/>
                <w:spacing w:val="4"/>
              </w:rPr>
              <w:t xml:space="preserve">Научная жизнь. Открытия. Технология. Образование. </w:t>
            </w: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>://</w:t>
            </w:r>
            <w:proofErr w:type="spellStart"/>
            <w:r w:rsidRPr="00C74DA9">
              <w:rPr>
                <w:color w:val="0000FF"/>
                <w:spacing w:val="-3"/>
                <w:lang w:val="en-US"/>
              </w:rPr>
              <w:t>inauka</w:t>
            </w:r>
            <w:proofErr w:type="spellEnd"/>
            <w:r w:rsidRPr="00C74DA9">
              <w:rPr>
                <w:color w:val="0000FF"/>
                <w:spacing w:val="-3"/>
              </w:rPr>
              <w:t>.</w:t>
            </w:r>
            <w:proofErr w:type="spellStart"/>
            <w:r w:rsidRPr="00C74DA9">
              <w:rPr>
                <w:color w:val="0000FF"/>
                <w:spacing w:val="-3"/>
              </w:rPr>
              <w:t>ги</w:t>
            </w:r>
            <w:proofErr w:type="spellEnd"/>
            <w:r w:rsidRPr="00C74DA9">
              <w:rPr>
                <w:color w:val="0000FF"/>
                <w:spacing w:val="-3"/>
              </w:rPr>
              <w:t>/</w:t>
            </w:r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Наука и жизнь в иностранной прессе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00"/>
              </w:rPr>
              <w:t xml:space="preserve">Обзор публикаций о достижениях науки и технологий в </w:t>
            </w:r>
            <w:r w:rsidRPr="00C74DA9">
              <w:rPr>
                <w:color w:val="000000"/>
                <w:spacing w:val="1"/>
              </w:rPr>
              <w:t xml:space="preserve">иностранной прессе. </w:t>
            </w: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>://</w:t>
            </w:r>
            <w:proofErr w:type="spellStart"/>
            <w:r w:rsidRPr="00C74DA9">
              <w:rPr>
                <w:color w:val="0000FF"/>
                <w:spacing w:val="-6"/>
                <w:lang w:val="en-US"/>
              </w:rPr>
              <w:t>inopressa</w:t>
            </w:r>
            <w:proofErr w:type="spellEnd"/>
            <w:r w:rsidRPr="00C74DA9">
              <w:rPr>
                <w:color w:val="0000FF"/>
                <w:spacing w:val="-6"/>
              </w:rPr>
              <w:t>.</w:t>
            </w:r>
            <w:proofErr w:type="spellStart"/>
            <w:r w:rsidRPr="00C74DA9">
              <w:rPr>
                <w:color w:val="0000FF"/>
                <w:spacing w:val="-6"/>
                <w:lang w:val="en-US"/>
              </w:rPr>
              <w:t>ru</w:t>
            </w:r>
            <w:proofErr w:type="spellEnd"/>
            <w:r w:rsidRPr="00C74DA9">
              <w:rPr>
                <w:color w:val="0000FF"/>
                <w:spacing w:val="-6"/>
              </w:rPr>
              <w:t>/</w:t>
            </w:r>
            <w:r w:rsidRPr="00C74DA9">
              <w:rPr>
                <w:color w:val="0000FF"/>
                <w:spacing w:val="-6"/>
                <w:lang w:val="en-US"/>
              </w:rPr>
              <w:t>rubrics</w:t>
            </w:r>
            <w:r w:rsidRPr="00C74DA9">
              <w:rPr>
                <w:color w:val="0000FF"/>
                <w:spacing w:val="-6"/>
              </w:rPr>
              <w:t>/</w:t>
            </w:r>
            <w:r w:rsidRPr="00C74DA9">
              <w:rPr>
                <w:color w:val="0000FF"/>
                <w:spacing w:val="-6"/>
                <w:lang w:val="en-US"/>
              </w:rPr>
              <w:t>science</w:t>
            </w:r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Журнал «Квант»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00"/>
                <w:spacing w:val="1"/>
              </w:rPr>
              <w:t xml:space="preserve">Научно-популярный   физико-математический   журнал </w:t>
            </w:r>
            <w:r w:rsidRPr="00C74DA9">
              <w:rPr>
                <w:color w:val="000000"/>
                <w:spacing w:val="5"/>
              </w:rPr>
              <w:t>для школьников «Квант».</w:t>
            </w:r>
          </w:p>
          <w:p w:rsidR="003047A0" w:rsidRPr="00C74DA9" w:rsidRDefault="003047A0" w:rsidP="00FD6C6E">
            <w:pPr>
              <w:rPr>
                <w:color w:val="0000FF"/>
                <w:lang w:val="en-US"/>
              </w:rPr>
            </w:pP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>://</w:t>
            </w:r>
            <w:r w:rsidRPr="00C74DA9">
              <w:rPr>
                <w:color w:val="0000FF"/>
                <w:spacing w:val="-10"/>
                <w:lang w:val="en-US"/>
              </w:rPr>
              <w:t>kvanr.info/</w:t>
            </w:r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Журнал «Потенциал»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00"/>
                <w:spacing w:val="8"/>
              </w:rPr>
              <w:t xml:space="preserve">Журнал  по физике,  математике и информатике для </w:t>
            </w:r>
            <w:r w:rsidRPr="00C74DA9">
              <w:rPr>
                <w:color w:val="000000"/>
                <w:spacing w:val="4"/>
              </w:rPr>
              <w:t>старшеклассников и учителей.</w:t>
            </w:r>
          </w:p>
          <w:p w:rsidR="003047A0" w:rsidRPr="00C74DA9" w:rsidRDefault="003047A0" w:rsidP="00FD6C6E">
            <w:pPr>
              <w:rPr>
                <w:color w:val="0000FF"/>
              </w:rPr>
            </w:pP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>://</w:t>
            </w:r>
            <w:r w:rsidRPr="00C74DA9">
              <w:rPr>
                <w:color w:val="0000FF"/>
                <w:spacing w:val="-10"/>
                <w:lang w:val="en-US"/>
              </w:rPr>
              <w:t>www</w:t>
            </w:r>
            <w:r w:rsidRPr="00C74DA9">
              <w:rPr>
                <w:color w:val="0000FF"/>
                <w:spacing w:val="-10"/>
              </w:rPr>
              <w:t>.</w:t>
            </w:r>
            <w:r w:rsidRPr="00C74DA9">
              <w:rPr>
                <w:color w:val="0000FF"/>
                <w:spacing w:val="-10"/>
                <w:lang w:val="en-US"/>
              </w:rPr>
              <w:t>potential</w:t>
            </w:r>
            <w:r w:rsidRPr="00C74DA9">
              <w:rPr>
                <w:color w:val="0000FF"/>
                <w:spacing w:val="-10"/>
              </w:rPr>
              <w:t>.</w:t>
            </w:r>
            <w:r w:rsidRPr="00C74DA9">
              <w:rPr>
                <w:color w:val="0000FF"/>
                <w:spacing w:val="-10"/>
                <w:lang w:val="en-US"/>
              </w:rPr>
              <w:t>org</w:t>
            </w:r>
            <w:r w:rsidRPr="00C74DA9">
              <w:rPr>
                <w:color w:val="0000FF"/>
                <w:spacing w:val="-10"/>
              </w:rPr>
              <w:t>.</w:t>
            </w:r>
            <w:proofErr w:type="spellStart"/>
            <w:r w:rsidRPr="00C74DA9">
              <w:rPr>
                <w:color w:val="0000FF"/>
                <w:spacing w:val="-10"/>
                <w:lang w:val="en-US"/>
              </w:rPr>
              <w:t>ru</w:t>
            </w:r>
            <w:proofErr w:type="spellEnd"/>
            <w:r w:rsidRPr="00C74DA9">
              <w:rPr>
                <w:color w:val="0000FF"/>
                <w:spacing w:val="-10"/>
              </w:rPr>
              <w:t>/</w:t>
            </w:r>
            <w:r w:rsidRPr="00C74DA9">
              <w:rPr>
                <w:color w:val="0000FF"/>
                <w:spacing w:val="-10"/>
                <w:lang w:val="en-US"/>
              </w:rPr>
              <w:t>bin</w:t>
            </w:r>
            <w:r w:rsidRPr="00C74DA9">
              <w:rPr>
                <w:color w:val="0000FF"/>
                <w:spacing w:val="-10"/>
              </w:rPr>
              <w:t>/</w:t>
            </w:r>
            <w:r w:rsidRPr="00C74DA9">
              <w:rPr>
                <w:color w:val="0000FF"/>
                <w:spacing w:val="-10"/>
                <w:lang w:val="en-US"/>
              </w:rPr>
              <w:t>view</w:t>
            </w:r>
            <w:r w:rsidRPr="00C74DA9">
              <w:rPr>
                <w:color w:val="0000FF"/>
                <w:spacing w:val="-10"/>
              </w:rPr>
              <w:t>/</w:t>
            </w:r>
            <w:r w:rsidRPr="00C74DA9">
              <w:rPr>
                <w:color w:val="0000FF"/>
                <w:spacing w:val="-10"/>
                <w:lang w:val="en-US"/>
              </w:rPr>
              <w:t>Home</w:t>
            </w:r>
            <w:r w:rsidRPr="00C74DA9">
              <w:rPr>
                <w:color w:val="0000FF"/>
                <w:spacing w:val="-10"/>
              </w:rPr>
              <w:t>/</w:t>
            </w:r>
            <w:proofErr w:type="spellStart"/>
            <w:r w:rsidRPr="00C74DA9">
              <w:rPr>
                <w:color w:val="0000FF"/>
                <w:spacing w:val="-10"/>
                <w:lang w:val="en-US"/>
              </w:rPr>
              <w:t>WebHome</w:t>
            </w:r>
            <w:proofErr w:type="spellEnd"/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Журнал «Наука и жизнь»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00"/>
                <w:spacing w:val="1"/>
              </w:rPr>
              <w:t xml:space="preserve">Статьи по всем отраслям технических, естественных и </w:t>
            </w:r>
            <w:r w:rsidRPr="00C74DA9">
              <w:rPr>
                <w:color w:val="000000"/>
                <w:spacing w:val="2"/>
              </w:rPr>
              <w:lastRenderedPageBreak/>
              <w:t>гуманитарных наук, написанные известными специа</w:t>
            </w:r>
            <w:r w:rsidRPr="00C74DA9">
              <w:rPr>
                <w:color w:val="000000"/>
                <w:spacing w:val="3"/>
              </w:rPr>
              <w:t>листами. Свободный доступ к содержанию статей.</w:t>
            </w:r>
            <w:r w:rsidRPr="00C74DA9">
              <w:rPr>
                <w:color w:val="000000"/>
                <w:spacing w:val="-10"/>
              </w:rPr>
              <w:t xml:space="preserve"> </w:t>
            </w: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>://</w:t>
            </w:r>
            <w:r w:rsidRPr="00C74DA9">
              <w:rPr>
                <w:color w:val="0000FF"/>
                <w:spacing w:val="-10"/>
                <w:lang w:val="en-US"/>
              </w:rPr>
              <w:t>www</w:t>
            </w:r>
            <w:r w:rsidRPr="00C74DA9">
              <w:rPr>
                <w:color w:val="0000FF"/>
                <w:spacing w:val="-10"/>
              </w:rPr>
              <w:t>.</w:t>
            </w:r>
            <w:proofErr w:type="spellStart"/>
            <w:r w:rsidRPr="00C74DA9">
              <w:rPr>
                <w:color w:val="0000FF"/>
                <w:spacing w:val="-10"/>
                <w:lang w:val="en-US"/>
              </w:rPr>
              <w:t>nkj</w:t>
            </w:r>
            <w:proofErr w:type="spellEnd"/>
            <w:r w:rsidRPr="00C74DA9">
              <w:rPr>
                <w:color w:val="0000FF"/>
                <w:spacing w:val="-10"/>
              </w:rPr>
              <w:t>.</w:t>
            </w:r>
            <w:proofErr w:type="spellStart"/>
            <w:r w:rsidRPr="00C74DA9">
              <w:rPr>
                <w:color w:val="0000FF"/>
                <w:spacing w:val="-10"/>
                <w:lang w:val="en-US"/>
              </w:rPr>
              <w:t>ru</w:t>
            </w:r>
            <w:proofErr w:type="spellEnd"/>
            <w:r w:rsidRPr="00C74DA9">
              <w:rPr>
                <w:color w:val="0000FF"/>
                <w:spacing w:val="-10"/>
              </w:rPr>
              <w:t>/</w:t>
            </w:r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lastRenderedPageBreak/>
              <w:t>Энциклопедия «</w:t>
            </w:r>
            <w:proofErr w:type="spellStart"/>
            <w:r w:rsidRPr="00C74DA9">
              <w:t>Кругосвет</w:t>
            </w:r>
            <w:proofErr w:type="spellEnd"/>
            <w:r w:rsidRPr="00C74DA9">
              <w:t>»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00"/>
              </w:rPr>
              <w:t xml:space="preserve">Подробное объяснение научно-технических терминов и </w:t>
            </w:r>
            <w:r w:rsidRPr="00C74DA9">
              <w:rPr>
                <w:color w:val="000000"/>
                <w:spacing w:val="2"/>
              </w:rPr>
              <w:t>понятий</w:t>
            </w:r>
            <w:r w:rsidRPr="00C74DA9">
              <w:rPr>
                <w:color w:val="0000FF"/>
                <w:spacing w:val="2"/>
              </w:rPr>
              <w:t>.</w:t>
            </w:r>
            <w:r w:rsidRPr="00C74DA9">
              <w:rPr>
                <w:color w:val="0000FF"/>
                <w:spacing w:val="-10"/>
              </w:rPr>
              <w:t xml:space="preserve"> </w:t>
            </w:r>
            <w:r w:rsidRPr="00C74DA9">
              <w:rPr>
                <w:color w:val="0000FF"/>
                <w:spacing w:val="-10"/>
                <w:lang w:val="en-US"/>
              </w:rPr>
              <w:t>http</w:t>
            </w:r>
            <w:r w:rsidRPr="00C74DA9">
              <w:rPr>
                <w:color w:val="0000FF"/>
                <w:spacing w:val="-10"/>
              </w:rPr>
              <w:t>://</w:t>
            </w:r>
            <w:r w:rsidRPr="00C74DA9">
              <w:rPr>
                <w:color w:val="0000FF"/>
                <w:spacing w:val="-10"/>
                <w:lang w:val="en-US"/>
              </w:rPr>
              <w:t>www</w:t>
            </w:r>
            <w:r w:rsidRPr="00C74DA9">
              <w:rPr>
                <w:color w:val="0000FF"/>
                <w:spacing w:val="-10"/>
              </w:rPr>
              <w:t>.</w:t>
            </w:r>
            <w:proofErr w:type="spellStart"/>
            <w:r w:rsidRPr="00C74DA9">
              <w:rPr>
                <w:color w:val="0000FF"/>
                <w:spacing w:val="-10"/>
                <w:lang w:val="en-US"/>
              </w:rPr>
              <w:t>krugosvet</w:t>
            </w:r>
            <w:proofErr w:type="spellEnd"/>
            <w:r w:rsidRPr="00C74DA9">
              <w:rPr>
                <w:color w:val="0000FF"/>
                <w:spacing w:val="-10"/>
              </w:rPr>
              <w:t>.</w:t>
            </w:r>
            <w:proofErr w:type="spellStart"/>
            <w:r w:rsidRPr="00C74DA9">
              <w:rPr>
                <w:color w:val="0000FF"/>
                <w:spacing w:val="-10"/>
                <w:lang w:val="en-US"/>
              </w:rPr>
              <w:t>ru</w:t>
            </w:r>
            <w:proofErr w:type="spellEnd"/>
            <w:r w:rsidRPr="00C74DA9">
              <w:rPr>
                <w:color w:val="0000FF"/>
                <w:spacing w:val="-10"/>
              </w:rPr>
              <w:t xml:space="preserve">/ </w:t>
            </w:r>
            <w:r w:rsidRPr="00C74DA9">
              <w:rPr>
                <w:color w:val="0000FF"/>
                <w:spacing w:val="-10"/>
                <w:lang w:val="en-US"/>
              </w:rPr>
              <w:t>science</w:t>
            </w:r>
            <w:r w:rsidRPr="00C74DA9">
              <w:rPr>
                <w:color w:val="0000FF"/>
                <w:spacing w:val="-10"/>
              </w:rPr>
              <w:t>.</w:t>
            </w:r>
            <w:proofErr w:type="spellStart"/>
            <w:r w:rsidRPr="00C74DA9">
              <w:rPr>
                <w:color w:val="0000FF"/>
                <w:spacing w:val="-10"/>
                <w:lang w:val="en-US"/>
              </w:rPr>
              <w:t>htm</w:t>
            </w:r>
            <w:proofErr w:type="spellEnd"/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Словари и энциклопедии на Академике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</w:pPr>
            <w:r w:rsidRPr="00C74DA9">
              <w:rPr>
                <w:color w:val="000000"/>
                <w:spacing w:val="2"/>
              </w:rPr>
              <w:t xml:space="preserve">Самые различные словари и энциклопедии. </w:t>
            </w:r>
            <w:hyperlink r:id="rId6" w:history="1">
              <w:r w:rsidRPr="00C74DA9">
                <w:rPr>
                  <w:color w:val="0000FF"/>
                  <w:spacing w:val="-10"/>
                  <w:u w:val="single"/>
                  <w:lang w:val="en-US"/>
                </w:rPr>
                <w:t>http</w:t>
              </w:r>
              <w:r w:rsidRPr="00C74DA9">
                <w:rPr>
                  <w:color w:val="0000FF"/>
                  <w:spacing w:val="-10"/>
                  <w:u w:val="single"/>
                </w:rPr>
                <w:t>://</w:t>
              </w:r>
              <w:proofErr w:type="spellStart"/>
              <w:r w:rsidRPr="00C74DA9">
                <w:rPr>
                  <w:color w:val="0000FF"/>
                  <w:spacing w:val="-15"/>
                  <w:u w:val="single"/>
                  <w:lang w:val="en-US"/>
                </w:rPr>
                <w:t>dic</w:t>
              </w:r>
              <w:proofErr w:type="spellEnd"/>
              <w:r w:rsidRPr="00C74DA9">
                <w:rPr>
                  <w:color w:val="0000FF"/>
                  <w:spacing w:val="-15"/>
                  <w:u w:val="single"/>
                </w:rPr>
                <w:t>.</w:t>
              </w:r>
              <w:r w:rsidRPr="00C74DA9">
                <w:rPr>
                  <w:color w:val="0000FF"/>
                  <w:spacing w:val="-15"/>
                  <w:u w:val="single"/>
                  <w:lang w:val="en-US"/>
                </w:rPr>
                <w:t>academic</w:t>
              </w:r>
              <w:r w:rsidRPr="00C74DA9">
                <w:rPr>
                  <w:color w:val="0000FF"/>
                  <w:spacing w:val="-15"/>
                  <w:u w:val="single"/>
                </w:rPr>
                <w:t>.</w:t>
              </w:r>
              <w:proofErr w:type="spellStart"/>
              <w:r w:rsidRPr="00C74DA9">
                <w:rPr>
                  <w:color w:val="0000FF"/>
                  <w:spacing w:val="-15"/>
                  <w:u w:val="single"/>
                  <w:lang w:val="en-US"/>
                </w:rPr>
                <w:t>ru</w:t>
              </w:r>
              <w:proofErr w:type="spellEnd"/>
              <w:r w:rsidRPr="00C74DA9">
                <w:rPr>
                  <w:color w:val="0000FF"/>
                  <w:spacing w:val="-15"/>
                  <w:u w:val="single"/>
                </w:rPr>
                <w:t>/</w:t>
              </w:r>
              <w:proofErr w:type="spellStart"/>
              <w:r w:rsidRPr="00C74DA9">
                <w:rPr>
                  <w:color w:val="0000FF"/>
                  <w:spacing w:val="-15"/>
                  <w:u w:val="single"/>
                  <w:lang w:val="en-US"/>
                </w:rPr>
                <w:t>searchall</w:t>
              </w:r>
              <w:proofErr w:type="spellEnd"/>
              <w:r w:rsidRPr="00C74DA9">
                <w:rPr>
                  <w:color w:val="0000FF"/>
                  <w:spacing w:val="-15"/>
                  <w:u w:val="single"/>
                </w:rPr>
                <w:t>.</w:t>
              </w:r>
              <w:proofErr w:type="spellStart"/>
              <w:r w:rsidRPr="00C74DA9">
                <w:rPr>
                  <w:color w:val="0000FF"/>
                  <w:spacing w:val="-15"/>
                  <w:u w:val="single"/>
                  <w:lang w:val="en-US"/>
                </w:rPr>
                <w:t>php</w:t>
              </w:r>
              <w:proofErr w:type="spellEnd"/>
            </w:hyperlink>
          </w:p>
        </w:tc>
      </w:tr>
      <w:tr w:rsidR="003047A0" w:rsidRPr="00C74DA9" w:rsidTr="00FD6C6E">
        <w:tc>
          <w:tcPr>
            <w:tcW w:w="2851" w:type="dxa"/>
            <w:shd w:val="clear" w:color="auto" w:fill="auto"/>
          </w:tcPr>
          <w:p w:rsidR="003047A0" w:rsidRPr="00C74DA9" w:rsidRDefault="003047A0" w:rsidP="00FD6C6E">
            <w:r w:rsidRPr="00C74DA9">
              <w:t>Школьный физический эксперимент. СГУ ТВ</w:t>
            </w:r>
          </w:p>
        </w:tc>
        <w:tc>
          <w:tcPr>
            <w:tcW w:w="6506" w:type="dxa"/>
            <w:shd w:val="clear" w:color="auto" w:fill="auto"/>
          </w:tcPr>
          <w:p w:rsidR="003047A0" w:rsidRPr="00C74DA9" w:rsidRDefault="003047A0" w:rsidP="00FD6C6E">
            <w:pPr>
              <w:shd w:val="clear" w:color="auto" w:fill="FFFFFF"/>
              <w:rPr>
                <w:color w:val="000000"/>
                <w:spacing w:val="2"/>
              </w:rPr>
            </w:pPr>
            <w:proofErr w:type="spellStart"/>
            <w:r w:rsidRPr="00C74DA9">
              <w:rPr>
                <w:color w:val="0000FF"/>
              </w:rPr>
              <w:t>email:kasset@sgutv.ru</w:t>
            </w:r>
            <w:proofErr w:type="spellEnd"/>
            <w:r w:rsidRPr="00C74DA9">
              <w:rPr>
                <w:color w:val="0000FF"/>
              </w:rPr>
              <w:t xml:space="preserve">; </w:t>
            </w:r>
            <w:proofErr w:type="spellStart"/>
            <w:r w:rsidRPr="00C74DA9">
              <w:rPr>
                <w:color w:val="0000FF"/>
              </w:rPr>
              <w:t>www.sgutv.ru</w:t>
            </w:r>
            <w:proofErr w:type="spellEnd"/>
          </w:p>
        </w:tc>
      </w:tr>
    </w:tbl>
    <w:p w:rsidR="00C74DA9" w:rsidRDefault="00C74DA9" w:rsidP="00EC1AFD"/>
    <w:p w:rsidR="00C74DA9" w:rsidRPr="00C74DA9" w:rsidRDefault="00C74DA9" w:rsidP="00C74DA9"/>
    <w:p w:rsidR="00C74DA9" w:rsidRPr="00C74DA9" w:rsidRDefault="00C74DA9" w:rsidP="00C74DA9"/>
    <w:p w:rsidR="00C74DA9" w:rsidRPr="00C74DA9" w:rsidRDefault="00C74DA9" w:rsidP="00C74DA9"/>
    <w:p w:rsidR="00C74DA9" w:rsidRPr="00C74DA9" w:rsidRDefault="00C74DA9" w:rsidP="00C74DA9"/>
    <w:p w:rsidR="00C74DA9" w:rsidRPr="00C74DA9" w:rsidRDefault="00C74DA9" w:rsidP="00C74DA9"/>
    <w:p w:rsidR="00C74DA9" w:rsidRPr="00C74DA9" w:rsidRDefault="00C74DA9" w:rsidP="00C74DA9"/>
    <w:p w:rsidR="00C74DA9" w:rsidRPr="00C74DA9" w:rsidRDefault="00C74DA9" w:rsidP="00C74DA9"/>
    <w:p w:rsidR="00C74DA9" w:rsidRPr="00C74DA9" w:rsidRDefault="00C74DA9" w:rsidP="00C74DA9"/>
    <w:p w:rsidR="00C74DA9" w:rsidRPr="00C74DA9" w:rsidRDefault="00C74DA9" w:rsidP="00C74DA9"/>
    <w:p w:rsidR="00C74DA9" w:rsidRPr="00C74DA9" w:rsidRDefault="00C74DA9" w:rsidP="00C74DA9"/>
    <w:p w:rsidR="00C74DA9" w:rsidRPr="00C74DA9" w:rsidRDefault="00C74DA9" w:rsidP="00C74DA9"/>
    <w:p w:rsidR="003047A0" w:rsidRPr="00C74DA9" w:rsidRDefault="003047A0" w:rsidP="00C74DA9">
      <w:pPr>
        <w:sectPr w:rsidR="003047A0" w:rsidRPr="00C74DA9" w:rsidSect="003047A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C6AD5" w:rsidRPr="00C74DA9" w:rsidRDefault="00EC1AFD" w:rsidP="00EC1AF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C74DA9">
        <w:rPr>
          <w:b/>
          <w:caps/>
        </w:rPr>
        <w:lastRenderedPageBreak/>
        <w:t>8</w:t>
      </w:r>
      <w:r w:rsidR="00BC6AD5" w:rsidRPr="00C74DA9">
        <w:rPr>
          <w:b/>
          <w:caps/>
        </w:rPr>
        <w:t>. условия реализации программы дисциплины</w:t>
      </w:r>
    </w:p>
    <w:p w:rsidR="00BC6AD5" w:rsidRPr="00C74DA9" w:rsidRDefault="00BC6AD5" w:rsidP="00BC6AD5"/>
    <w:p w:rsidR="00BC6AD5" w:rsidRPr="00C74DA9" w:rsidRDefault="00EC1AFD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74DA9">
        <w:rPr>
          <w:b/>
          <w:bCs/>
        </w:rPr>
        <w:t>8</w:t>
      </w:r>
      <w:r w:rsidR="00BC6AD5" w:rsidRPr="00C74DA9">
        <w:rPr>
          <w:b/>
          <w:bCs/>
        </w:rPr>
        <w:t>.1. Требования к минимальному материально-техническому обеспечению</w:t>
      </w: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74DA9">
        <w:rPr>
          <w:bCs/>
        </w:rPr>
        <w:t>Реализация программы дисциплины требует наличия учебного кабинета «Физики»; лаборатории «Физики».</w:t>
      </w: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74DA9">
        <w:rPr>
          <w:bCs/>
        </w:rPr>
        <w:t>Оборудование учебного кабинета:</w:t>
      </w:r>
    </w:p>
    <w:p w:rsidR="00BC6AD5" w:rsidRPr="00C74DA9" w:rsidRDefault="00BC6AD5" w:rsidP="00BC6AD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74DA9">
        <w:rPr>
          <w:bCs/>
        </w:rPr>
        <w:t>посадочные места по количеству обучающихся;</w:t>
      </w:r>
    </w:p>
    <w:p w:rsidR="00BC6AD5" w:rsidRPr="00C74DA9" w:rsidRDefault="00BC6AD5" w:rsidP="00BC6AD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74DA9">
        <w:rPr>
          <w:bCs/>
        </w:rPr>
        <w:t>рабочее место преподавателя;</w:t>
      </w:r>
    </w:p>
    <w:p w:rsidR="00BC6AD5" w:rsidRPr="00C74DA9" w:rsidRDefault="00BC6AD5" w:rsidP="00BC6AD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74DA9">
        <w:rPr>
          <w:bCs/>
        </w:rPr>
        <w:t>комплект учебно-наглядных пособий;</w:t>
      </w:r>
    </w:p>
    <w:p w:rsidR="00BC6AD5" w:rsidRPr="00C74DA9" w:rsidRDefault="00BC6AD5" w:rsidP="00BC6AD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74DA9">
        <w:rPr>
          <w:bCs/>
        </w:rPr>
        <w:t>типовые комплекты учебного оборудования физики;</w:t>
      </w:r>
    </w:p>
    <w:p w:rsidR="00BC6AD5" w:rsidRPr="00C74DA9" w:rsidRDefault="00BC6AD5" w:rsidP="00BC6AD5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74DA9">
        <w:rPr>
          <w:bCs/>
        </w:rPr>
        <w:t>стенд для изучения правил ТБ.</w:t>
      </w: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74DA9">
        <w:rPr>
          <w:bCs/>
        </w:rPr>
        <w:t>Технические средства обучения:</w:t>
      </w:r>
    </w:p>
    <w:p w:rsidR="00BC6AD5" w:rsidRPr="00C74DA9" w:rsidRDefault="00BC6AD5" w:rsidP="00BC6AD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74DA9">
        <w:rPr>
          <w:bCs/>
        </w:rPr>
        <w:t>Компьютер с лицензионным программным обеспечением;</w:t>
      </w:r>
    </w:p>
    <w:p w:rsidR="00BC6AD5" w:rsidRPr="00C74DA9" w:rsidRDefault="00BC6AD5" w:rsidP="00BC6AD5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C74DA9">
        <w:rPr>
          <w:bCs/>
        </w:rPr>
        <w:t xml:space="preserve">Электронная доска или </w:t>
      </w:r>
      <w:proofErr w:type="spellStart"/>
      <w:r w:rsidRPr="00C74DA9">
        <w:rPr>
          <w:bCs/>
        </w:rPr>
        <w:t>мультимедиапроектор</w:t>
      </w:r>
      <w:proofErr w:type="spellEnd"/>
      <w:r w:rsidRPr="00C74DA9">
        <w:rPr>
          <w:bCs/>
        </w:rPr>
        <w:t>.</w:t>
      </w: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BC6AD5" w:rsidRPr="00C74DA9" w:rsidRDefault="00BC6AD5" w:rsidP="00BC6AD5">
      <w:pPr>
        <w:rPr>
          <w:bCs/>
        </w:rPr>
      </w:pPr>
      <w:r w:rsidRPr="00C74DA9">
        <w:rPr>
          <w:bCs/>
        </w:rPr>
        <w:t xml:space="preserve">Оборудование </w:t>
      </w:r>
      <w:r w:rsidRPr="00C74DA9">
        <w:t xml:space="preserve">лаборатории </w:t>
      </w:r>
      <w:r w:rsidRPr="00C74DA9">
        <w:rPr>
          <w:bCs/>
        </w:rPr>
        <w:t xml:space="preserve">и рабочих мест лаборатории: </w:t>
      </w: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  <w:r w:rsidRPr="00C74DA9">
        <w:rPr>
          <w:bCs/>
        </w:rPr>
        <w:t>оборудование для лабораторных и практических работ: набор лабораторный «Механика», штатив, грузики, динамометр, психромет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бор лабораторный «Электричество», набор лабораторный «Оптика».</w:t>
      </w: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</w:rPr>
      </w:pPr>
    </w:p>
    <w:p w:rsidR="00BC6AD5" w:rsidRPr="00C74DA9" w:rsidRDefault="00BC6AD5" w:rsidP="00BC6AD5"/>
    <w:p w:rsidR="00BC6AD5" w:rsidRPr="00C74DA9" w:rsidRDefault="00EC1AFD" w:rsidP="00BC6A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</w:rPr>
      </w:pPr>
      <w:r w:rsidRPr="00C74DA9">
        <w:rPr>
          <w:b/>
          <w:caps/>
        </w:rPr>
        <w:t>9</w:t>
      </w:r>
      <w:r w:rsidR="00BC6AD5" w:rsidRPr="00C74DA9">
        <w:rPr>
          <w:b/>
          <w:caps/>
        </w:rPr>
        <w:t>. Контроль и оценка результатов освоения Дисциплины</w:t>
      </w:r>
    </w:p>
    <w:p w:rsidR="00BC6AD5" w:rsidRPr="00C74DA9" w:rsidRDefault="00BC6AD5" w:rsidP="00BC6A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C74DA9">
        <w:rPr>
          <w:b/>
        </w:rPr>
        <w:t>Контроль</w:t>
      </w:r>
      <w:r w:rsidRPr="00C74DA9">
        <w:t xml:space="preserve"> </w:t>
      </w:r>
      <w:r w:rsidRPr="00C74DA9">
        <w:rPr>
          <w:b/>
        </w:rPr>
        <w:t>и оценка</w:t>
      </w:r>
      <w:r w:rsidRPr="00C74DA9"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860"/>
      </w:tblGrid>
      <w:tr w:rsidR="00BC6AD5" w:rsidRPr="00C74DA9" w:rsidTr="00FD6C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jc w:val="center"/>
              <w:rPr>
                <w:b/>
                <w:bCs/>
              </w:rPr>
            </w:pPr>
            <w:r w:rsidRPr="00C74DA9">
              <w:rPr>
                <w:b/>
                <w:bCs/>
              </w:rPr>
              <w:t>Результаты обучения</w:t>
            </w:r>
          </w:p>
          <w:p w:rsidR="00BC6AD5" w:rsidRPr="00C74DA9" w:rsidRDefault="00BC6AD5" w:rsidP="00FD6C6E">
            <w:pPr>
              <w:jc w:val="center"/>
              <w:rPr>
                <w:b/>
                <w:bCs/>
              </w:rPr>
            </w:pPr>
            <w:r w:rsidRPr="00C74DA9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jc w:val="center"/>
              <w:rPr>
                <w:b/>
                <w:bCs/>
              </w:rPr>
            </w:pPr>
            <w:r w:rsidRPr="00C74DA9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BC6AD5" w:rsidRPr="00C74DA9" w:rsidTr="00FD6C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rPr>
                <w:b/>
                <w:bCs/>
              </w:rPr>
            </w:pPr>
            <w:r w:rsidRPr="00C74DA9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AD5" w:rsidRPr="00C74DA9" w:rsidRDefault="00BC6AD5" w:rsidP="00FD6C6E">
            <w:pPr>
              <w:jc w:val="center"/>
              <w:rPr>
                <w:b/>
              </w:rPr>
            </w:pPr>
          </w:p>
        </w:tc>
      </w:tr>
      <w:tr w:rsidR="00BC6AD5" w:rsidRPr="00C74DA9" w:rsidTr="00FD6C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4DA9">
              <w:t>описывать и объяснять физические явления и свойства тел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D5" w:rsidRPr="00C74DA9" w:rsidRDefault="00BC6AD5" w:rsidP="00FD6C6E">
            <w:r w:rsidRPr="00C74DA9">
              <w:t>- оценка результатов выполнения лабораторных работ</w:t>
            </w:r>
          </w:p>
          <w:p w:rsidR="00BC6AD5" w:rsidRPr="00C74DA9" w:rsidRDefault="00BC6AD5" w:rsidP="00FD6C6E">
            <w:r w:rsidRPr="00C74DA9">
              <w:t>- устный опрос</w:t>
            </w:r>
          </w:p>
        </w:tc>
      </w:tr>
      <w:tr w:rsidR="00BC6AD5" w:rsidRPr="00C74DA9" w:rsidTr="00FD6C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4DA9">
              <w:t>отличать гипотезы от научных теор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D5" w:rsidRPr="00C74DA9" w:rsidRDefault="00BC6AD5" w:rsidP="00FD6C6E">
            <w:r w:rsidRPr="00C74DA9">
              <w:t>-письменная проверка</w:t>
            </w:r>
          </w:p>
          <w:p w:rsidR="00BC6AD5" w:rsidRPr="00C74DA9" w:rsidRDefault="00BC6AD5" w:rsidP="00FD6C6E">
            <w:r w:rsidRPr="00C74DA9">
              <w:t>- оценка результатов практических работ</w:t>
            </w:r>
          </w:p>
        </w:tc>
      </w:tr>
      <w:tr w:rsidR="00BC6AD5" w:rsidRPr="00C74DA9" w:rsidTr="00FD6C6E">
        <w:trPr>
          <w:trHeight w:val="990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4DA9">
              <w:t>делать выводы на основе экспериментальных данны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D5" w:rsidRPr="00C74DA9" w:rsidRDefault="00BC6AD5" w:rsidP="00FD6C6E">
            <w:r w:rsidRPr="00C74DA9">
              <w:t>- письменная проверка</w:t>
            </w:r>
          </w:p>
          <w:p w:rsidR="00BC6AD5" w:rsidRPr="00C74DA9" w:rsidRDefault="00BC6AD5" w:rsidP="00FD6C6E">
            <w:r w:rsidRPr="00C74DA9">
              <w:t>- оценка результатов практических работ</w:t>
            </w:r>
          </w:p>
          <w:p w:rsidR="00BC6AD5" w:rsidRPr="00C74DA9" w:rsidRDefault="00BC6AD5" w:rsidP="00FD6C6E">
            <w:r w:rsidRPr="00C74DA9">
              <w:t>- оценка результатов выполнения лабораторных работ</w:t>
            </w:r>
          </w:p>
        </w:tc>
      </w:tr>
      <w:tr w:rsidR="00BC6AD5" w:rsidRPr="00C74DA9" w:rsidTr="00FD6C6E">
        <w:trPr>
          <w:trHeight w:val="14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4DA9">
              <w:t>приводить примеры, показывающие, что наблюдения и эксперимент являются основой для выдвижения гипотез и теор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D5" w:rsidRPr="00C74DA9" w:rsidRDefault="00BC6AD5" w:rsidP="00FD6C6E">
            <w:r w:rsidRPr="00C74DA9">
              <w:t>- оценка результатов выполнения лабораторных работ</w:t>
            </w:r>
          </w:p>
          <w:p w:rsidR="00BC6AD5" w:rsidRPr="00C74DA9" w:rsidRDefault="00BC6AD5" w:rsidP="00FD6C6E">
            <w:r w:rsidRPr="00C74DA9">
              <w:t>- оценка результатов практических работ</w:t>
            </w:r>
          </w:p>
        </w:tc>
      </w:tr>
      <w:tr w:rsidR="00BC6AD5" w:rsidRPr="00C74DA9" w:rsidTr="00FD6C6E">
        <w:trPr>
          <w:trHeight w:val="1069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4DA9">
              <w:t>приводить примеры практического использования физических знан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D5" w:rsidRPr="00C74DA9" w:rsidRDefault="00BC6AD5" w:rsidP="00FD6C6E">
            <w:r w:rsidRPr="00C74DA9">
              <w:t>- оценка результатов выполнения лабораторных работ</w:t>
            </w:r>
          </w:p>
          <w:p w:rsidR="00BC6AD5" w:rsidRPr="00C74DA9" w:rsidRDefault="00BC6AD5" w:rsidP="00FD6C6E">
            <w:r w:rsidRPr="00C74DA9">
              <w:t>- устный опрос</w:t>
            </w:r>
          </w:p>
        </w:tc>
      </w:tr>
      <w:tr w:rsidR="00BC6AD5" w:rsidRPr="00C74DA9" w:rsidTr="00FD6C6E">
        <w:trPr>
          <w:trHeight w:val="178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4DA9">
              <w:lastRenderedPageBreak/>
              <w:t>воспринимать и на основе полученных знаний самостоятельно оценивать информацию, содержащуюся в сообщениях СМИ и т. д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D5" w:rsidRPr="00C74DA9" w:rsidRDefault="00BC6AD5" w:rsidP="00FD6C6E">
            <w:r w:rsidRPr="00C74DA9">
              <w:t>- устная проверка</w:t>
            </w:r>
          </w:p>
          <w:p w:rsidR="00BC6AD5" w:rsidRPr="00C74DA9" w:rsidRDefault="00BC6AD5" w:rsidP="00FD6C6E">
            <w:r w:rsidRPr="00C74DA9">
              <w:t>- письменная проверка</w:t>
            </w:r>
          </w:p>
        </w:tc>
      </w:tr>
      <w:tr w:rsidR="00BC6AD5" w:rsidRPr="00C74DA9" w:rsidTr="00FD6C6E">
        <w:trPr>
          <w:trHeight w:val="8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4DA9">
              <w:t>применять полученные знания для решения физических задач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D5" w:rsidRPr="00C74DA9" w:rsidRDefault="00BC6AD5" w:rsidP="00FD6C6E">
            <w:r w:rsidRPr="00C74DA9">
              <w:t>- письменная проверка</w:t>
            </w:r>
          </w:p>
          <w:p w:rsidR="00BC6AD5" w:rsidRPr="00C74DA9" w:rsidRDefault="00BC6AD5" w:rsidP="00FD6C6E">
            <w:r w:rsidRPr="00C74DA9">
              <w:t>- оценка результатов практических работ</w:t>
            </w:r>
          </w:p>
          <w:p w:rsidR="00BC6AD5" w:rsidRPr="00C74DA9" w:rsidRDefault="00BC6AD5" w:rsidP="00FD6C6E">
            <w:r w:rsidRPr="00C74DA9">
              <w:t>-тестовый контроль</w:t>
            </w:r>
          </w:p>
          <w:p w:rsidR="00BC6AD5" w:rsidRPr="00C74DA9" w:rsidRDefault="00BC6AD5" w:rsidP="00FD6C6E"/>
        </w:tc>
      </w:tr>
      <w:tr w:rsidR="00BC6AD5" w:rsidRPr="00C74DA9" w:rsidTr="00FD6C6E">
        <w:trPr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4DA9">
              <w:t>определять характер физического процесса по графику, таблице, форму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D5" w:rsidRPr="00C74DA9" w:rsidRDefault="00BC6AD5" w:rsidP="00FD6C6E">
            <w:r w:rsidRPr="00C74DA9">
              <w:t>- оценка результатов выполнения лабораторных работ</w:t>
            </w:r>
          </w:p>
          <w:p w:rsidR="00BC6AD5" w:rsidRPr="00C74DA9" w:rsidRDefault="00BC6AD5" w:rsidP="00FD6C6E">
            <w:r w:rsidRPr="00C74DA9">
              <w:t>- оценка результатов практических работ</w:t>
            </w:r>
          </w:p>
        </w:tc>
      </w:tr>
      <w:tr w:rsidR="00BC6AD5" w:rsidRPr="00C74DA9" w:rsidTr="00FD6C6E">
        <w:trPr>
          <w:trHeight w:val="82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4DA9">
              <w:t>измерять ряд физических величин, представляя результаты измерений с учетом их погрешносте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D5" w:rsidRPr="00C74DA9" w:rsidRDefault="00BC6AD5" w:rsidP="00FD6C6E">
            <w:r w:rsidRPr="00C74DA9">
              <w:t>- оценка результатов выполнения лабораторных работ</w:t>
            </w:r>
          </w:p>
        </w:tc>
      </w:tr>
      <w:tr w:rsidR="00BC6AD5" w:rsidRPr="00C74DA9" w:rsidTr="00FD6C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C74DA9">
              <w:rPr>
                <w:b/>
              </w:rPr>
              <w:t>Зна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D5" w:rsidRPr="00C74DA9" w:rsidRDefault="00BC6AD5" w:rsidP="00FD6C6E"/>
        </w:tc>
      </w:tr>
      <w:tr w:rsidR="00BC6AD5" w:rsidRPr="00C74DA9" w:rsidTr="00FD6C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4DA9">
              <w:t>смысл понятий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D5" w:rsidRPr="00C74DA9" w:rsidRDefault="00BC6AD5" w:rsidP="00FD6C6E">
            <w:r w:rsidRPr="00C74DA9">
              <w:t>- устная проверка</w:t>
            </w:r>
          </w:p>
          <w:p w:rsidR="00BC6AD5" w:rsidRPr="00C74DA9" w:rsidRDefault="00BC6AD5" w:rsidP="00FD6C6E">
            <w:r w:rsidRPr="00C74DA9">
              <w:t>- тестовый контроль</w:t>
            </w:r>
          </w:p>
        </w:tc>
      </w:tr>
      <w:tr w:rsidR="00BC6AD5" w:rsidRPr="00C74DA9" w:rsidTr="00FD6C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74DA9">
              <w:t>смысл физических величин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D5" w:rsidRPr="00C74DA9" w:rsidRDefault="00BC6AD5" w:rsidP="00FD6C6E">
            <w:r w:rsidRPr="00C74DA9">
              <w:t>- письменная проверка</w:t>
            </w:r>
          </w:p>
          <w:p w:rsidR="00BC6AD5" w:rsidRPr="00C74DA9" w:rsidRDefault="00BC6AD5" w:rsidP="00FD6C6E">
            <w:r w:rsidRPr="00C74DA9">
              <w:t>- оценка результатов практической работы</w:t>
            </w:r>
          </w:p>
        </w:tc>
      </w:tr>
      <w:tr w:rsidR="00BC6AD5" w:rsidRPr="00C74DA9" w:rsidTr="00FD6C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74DA9">
              <w:t>смысл физических закон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D5" w:rsidRPr="00C74DA9" w:rsidRDefault="00BC6AD5" w:rsidP="00FD6C6E">
            <w:r w:rsidRPr="00C74DA9">
              <w:t>- тестовый контроль</w:t>
            </w:r>
          </w:p>
          <w:p w:rsidR="00BC6AD5" w:rsidRPr="00C74DA9" w:rsidRDefault="00BC6AD5" w:rsidP="00FD6C6E">
            <w:r w:rsidRPr="00C74DA9">
              <w:t>- оценка результатов практической работы</w:t>
            </w:r>
          </w:p>
          <w:p w:rsidR="00BC6AD5" w:rsidRPr="00C74DA9" w:rsidRDefault="00BC6AD5" w:rsidP="00FD6C6E">
            <w:r w:rsidRPr="00C74DA9">
              <w:t>-устная проверка</w:t>
            </w:r>
          </w:p>
        </w:tc>
      </w:tr>
      <w:tr w:rsidR="00BC6AD5" w:rsidRPr="00C74DA9" w:rsidTr="00FD6C6E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AD5" w:rsidRPr="00C74DA9" w:rsidRDefault="00BC6AD5" w:rsidP="00FD6C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C74DA9">
              <w:t>вклад российских и зарубежных ученых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AD5" w:rsidRPr="00C74DA9" w:rsidRDefault="00BC6AD5" w:rsidP="00FD6C6E">
            <w:r w:rsidRPr="00C74DA9">
              <w:t>- устная проверка</w:t>
            </w:r>
          </w:p>
        </w:tc>
      </w:tr>
    </w:tbl>
    <w:p w:rsidR="00BC6AD5" w:rsidRPr="00C74DA9" w:rsidRDefault="00BC6AD5" w:rsidP="00BC6A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</w:pP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6AD5" w:rsidRPr="00C74DA9" w:rsidRDefault="00BC6AD5" w:rsidP="00BC6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74DA9">
        <w:t>Для характеристики уровня освоения учебного материала используются следующие обозначения:</w:t>
      </w:r>
    </w:p>
    <w:p w:rsidR="00BC6AD5" w:rsidRPr="00C74DA9" w:rsidRDefault="00BC6AD5" w:rsidP="00BC6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74DA9">
        <w:t xml:space="preserve">      1. – ознакомительный (узнавание ранее изученных объектов, свойств); </w:t>
      </w:r>
    </w:p>
    <w:p w:rsidR="00BC6AD5" w:rsidRPr="00C74DA9" w:rsidRDefault="00BC6AD5" w:rsidP="00BC6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74DA9">
        <w:t xml:space="preserve">      2. – репродуктивный (выполнение деятельности по образцу, инструкции или под руководством)</w:t>
      </w:r>
    </w:p>
    <w:p w:rsidR="00BC6AD5" w:rsidRPr="00C74DA9" w:rsidRDefault="00BC6AD5" w:rsidP="00BC6A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C74DA9">
        <w:t xml:space="preserve">      3. – продуктивный (планирование и самостоятельное выполнение деятельности, решение проблемных задач).</w:t>
      </w:r>
    </w:p>
    <w:p w:rsidR="00BC6AD5" w:rsidRPr="00C74DA9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C6AD5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C6AD5" w:rsidRDefault="00BC6AD5" w:rsidP="00BC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2B2874" w:rsidRDefault="002B2874" w:rsidP="008E4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sectPr w:rsidR="002B2874" w:rsidSect="003047A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4076A"/>
    <w:multiLevelType w:val="hybridMultilevel"/>
    <w:tmpl w:val="47D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12D3D"/>
    <w:multiLevelType w:val="hybridMultilevel"/>
    <w:tmpl w:val="8822EF7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A0A0F"/>
    <w:multiLevelType w:val="hybridMultilevel"/>
    <w:tmpl w:val="03BE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703C7"/>
    <w:multiLevelType w:val="hybridMultilevel"/>
    <w:tmpl w:val="BB1842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126A16B1"/>
    <w:multiLevelType w:val="hybridMultilevel"/>
    <w:tmpl w:val="987A0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34BAC"/>
    <w:multiLevelType w:val="hybridMultilevel"/>
    <w:tmpl w:val="75B8855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286791"/>
    <w:multiLevelType w:val="hybridMultilevel"/>
    <w:tmpl w:val="5040230A"/>
    <w:lvl w:ilvl="0" w:tplc="86D406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865283"/>
    <w:multiLevelType w:val="hybridMultilevel"/>
    <w:tmpl w:val="83E46B6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C57E66"/>
    <w:multiLevelType w:val="hybridMultilevel"/>
    <w:tmpl w:val="D15C5900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07F01"/>
    <w:multiLevelType w:val="hybridMultilevel"/>
    <w:tmpl w:val="25D23AE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73B4F"/>
    <w:multiLevelType w:val="hybridMultilevel"/>
    <w:tmpl w:val="00E6AFC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CC355B5"/>
    <w:multiLevelType w:val="multilevel"/>
    <w:tmpl w:val="CFB61A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>
    <w:nsid w:val="3E686CAC"/>
    <w:multiLevelType w:val="hybridMultilevel"/>
    <w:tmpl w:val="D9C04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3735E0"/>
    <w:multiLevelType w:val="hybridMultilevel"/>
    <w:tmpl w:val="01E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8D12C2"/>
    <w:multiLevelType w:val="hybridMultilevel"/>
    <w:tmpl w:val="813AEC12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5D3A74"/>
    <w:multiLevelType w:val="hybridMultilevel"/>
    <w:tmpl w:val="7F96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6F0CDC"/>
    <w:multiLevelType w:val="hybridMultilevel"/>
    <w:tmpl w:val="FDEAAF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5E0C2B"/>
    <w:multiLevelType w:val="hybridMultilevel"/>
    <w:tmpl w:val="572220D2"/>
    <w:lvl w:ilvl="0" w:tplc="349244B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8144E"/>
    <w:multiLevelType w:val="hybridMultilevel"/>
    <w:tmpl w:val="FCBE8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2135A"/>
    <w:multiLevelType w:val="hybridMultilevel"/>
    <w:tmpl w:val="42E47B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097DA9"/>
    <w:multiLevelType w:val="hybridMultilevel"/>
    <w:tmpl w:val="8E304F6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7"/>
  </w:num>
  <w:num w:numId="18">
    <w:abstractNumId w:val="12"/>
  </w:num>
  <w:num w:numId="19">
    <w:abstractNumId w:val="4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compat/>
  <w:rsids>
    <w:rsidRoot w:val="008E4C2D"/>
    <w:rsid w:val="0000552D"/>
    <w:rsid w:val="00091369"/>
    <w:rsid w:val="000C524B"/>
    <w:rsid w:val="000C6C10"/>
    <w:rsid w:val="001E379A"/>
    <w:rsid w:val="002B2874"/>
    <w:rsid w:val="003047A0"/>
    <w:rsid w:val="00451CBF"/>
    <w:rsid w:val="004526D4"/>
    <w:rsid w:val="004C6C8D"/>
    <w:rsid w:val="005E2901"/>
    <w:rsid w:val="0068593D"/>
    <w:rsid w:val="007153CD"/>
    <w:rsid w:val="00776FA3"/>
    <w:rsid w:val="0078344A"/>
    <w:rsid w:val="008E4C2D"/>
    <w:rsid w:val="009025A6"/>
    <w:rsid w:val="0092501B"/>
    <w:rsid w:val="00A070B8"/>
    <w:rsid w:val="00AA321E"/>
    <w:rsid w:val="00AD7A09"/>
    <w:rsid w:val="00B43D68"/>
    <w:rsid w:val="00B808D4"/>
    <w:rsid w:val="00BC6AD5"/>
    <w:rsid w:val="00C74DA9"/>
    <w:rsid w:val="00CC16AE"/>
    <w:rsid w:val="00CC3299"/>
    <w:rsid w:val="00CF075D"/>
    <w:rsid w:val="00D87E64"/>
    <w:rsid w:val="00DC63DB"/>
    <w:rsid w:val="00E2044B"/>
    <w:rsid w:val="00EC1AFD"/>
    <w:rsid w:val="00F15007"/>
    <w:rsid w:val="00F32D17"/>
    <w:rsid w:val="00F449BB"/>
    <w:rsid w:val="00FD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CBF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E4C2D"/>
    <w:pPr>
      <w:spacing w:after="120"/>
    </w:pPr>
  </w:style>
  <w:style w:type="character" w:customStyle="1" w:styleId="a4">
    <w:name w:val="Основной текст Знак"/>
    <w:basedOn w:val="a0"/>
    <w:link w:val="a3"/>
    <w:rsid w:val="008E4C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51CB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nhideWhenUsed/>
    <w:rsid w:val="00451CB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51CB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C6AD5"/>
    <w:pPr>
      <w:spacing w:after="0" w:line="240" w:lineRule="auto"/>
    </w:pPr>
    <w:rPr>
      <w:rFonts w:cs="Times New Roman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с отступом 31"/>
    <w:basedOn w:val="a"/>
    <w:rsid w:val="00FD6C6E"/>
    <w:pPr>
      <w:ind w:right="-185" w:firstLine="540"/>
      <w:jc w:val="both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ic.academic.ru/searchall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54745-E40B-4D89-A1D2-72CE58DA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4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3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Колледж</cp:lastModifiedBy>
  <cp:revision>13</cp:revision>
  <dcterms:created xsi:type="dcterms:W3CDTF">2015-11-18T09:00:00Z</dcterms:created>
  <dcterms:modified xsi:type="dcterms:W3CDTF">2018-02-06T11:22:00Z</dcterms:modified>
</cp:coreProperties>
</file>